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CN-SIFPM                                                                                                                                                                                       CONAM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MUNICIPIO DE SUZANO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LEI ORCAMENTARIA ANUAL 2018 - LEI No. 99999 DE 31/12/2017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QUADRO I - B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ORCAMENTOS FISCAL E DA SEGURIDADE SOCIAL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Pagina     1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ORGAO      : 17.00.00  CAMARA MUNICIPAL                                                                                                                                                  26.591.000,00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ESFERA     : FISCAL    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PROGRAMA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7040         GESTAO E MANUTENCAO DA CAMARA                                                                                                                                                 26.591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FUNCAO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01           LEGISLATIVA                                                                                                                                                                   26.591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SUBFUNCAO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031          ACAO LEGISLATIVA                                                                                                                                                              26.591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UNIDADE ORCAMENTARIA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17.17.00     CAMARA MUNICIPAL                                                                                                                                                              26.591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GRUPO DE DESPESA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1            PESSOAL E ENCARGOS SOCIAIS                                                                                                                                                    22.336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3            OUTRAS DESPESAS CORRENTES                                                                                                                                                      3.657.2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4            INVESTIMENTOS                                                                                                                                                                    597.8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FONTE DE RECURSO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01           TESOURO                                                                                                                                                                       26.591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|     PESSOAL E     |    JUROS E        |  OUTRAS DESPESAS  |                   |     INVERSOES     |  AMORTIZACAO DA   |     RESERVA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FONTE DE RECURSO                                            |     ENCARGOS      |    ENCARGOS DA    |    CORRENTES      |   INVESTIMENTOS   |     FINANCEIRAS   |      DIVIDA       |       DE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|     SOCIAIS       |    DIVIDA         |                   |                   |                   |                   |   CONTINGENCIA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TESOURO                                                      |     22.336.000,00 |              0,00 |      3.657.200,00 |        597.800,00 |              0,00 |              0,00 |              0,00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br w:type="page"/>
      </w:r>
      <w:r w:rsidRPr="00EB58A3">
        <w:rPr>
          <w:rFonts w:ascii="Courier New" w:hAnsi="Courier New" w:cs="Courier New"/>
          <w:sz w:val="12"/>
          <w:szCs w:val="12"/>
        </w:rPr>
        <w:lastRenderedPageBreak/>
        <w:t>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CN-SIFPM                                                                                                                                                                                       CONAM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MUNICIPIO DE SUZANO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LEI ORCAMENTARIA ANUAL 2018 - LEI No. 99999 DE 31/12/2017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QUADRO I - B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ORCAMENTOS FISCAL E DA SEGURIDADE SOCIAL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Pagina     2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DOTACAO ORCAMENTARIA DO ORCAO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=========================================================================================================================================================================================================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PROGRAMA : 7040 GESTAO E MANUTENCAO DA CAMARA                                                                                                                                              26.591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ACAO                                               GRUPO DE DESPESA / MODALIDADE                                FONTE DE RECURSO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01.031.7040.4050     DESPESA COM FOLHA E ENCARGOS                                                                                                                                           18.826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PESSOAL E ENCARGOS SOCIAIS                                                                                          18.826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17.976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17.976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. DIRETA DECORRENTE DE OPER. INTRA-ORCAMENTARIA                                                                  85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  85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PRODUTO   :          MANUTENCAO DAS ATIVIDADES ( % PERCENTUAL ) :    100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DESCRICAO :          DESPESAS COM FOLHA E ENCARGOS DA CAMARA MUNICIPAL.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ACAO                                               GRUPO DE DESPESA / MODALIDADE                                FONTE DE RECURSO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01.031.7040.4051     GESTAO E MANUTENCAO DA CAMARA                                                                                                                                           4.147.8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OUTRAS DESPESAS CORRENTES                                                                                            3.55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 3.55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3.55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INVESTIMENTOS                                                                                                          597.8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   597.8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  597.8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PRODUTO   :          MANUTENCAO DAS ATIVIDADES ( % PERCENTUAL ) :    100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DESCRICAO :          GESTAO E MANUTENCAO DAS ATIVIDADES DA CAMARA MUNICIPAL.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ACAO                                               GRUPO DE DESPESA / MODALIDADE                                FONTE DE RECURSO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01.031.7040.4052     CORPO LEGISLATIVO                                                                                                                                                       3.51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PESSOAL E ENCARGOS SOCIAIS                                                                                           3.51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 3.51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3.51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PRODUTO   :          MANUTENCAO DAS ATIVIDADES ( % PERCENTUAL ) :    100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DESCRICAO :          MANUTENCAO DAS ATIVIDADES.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ACAO                                               GRUPO DE DESPESA / MODALIDADE                                FONTE DE RECURSO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01.031.7040.4054     PUBLICIDADE LEGAL - CAMARA                                                                                                                                                10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OUTRAS DESPESAS CORRENTES                                                                                              10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   10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  10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PRODUTO   :          MANUTENCAO DAS ATIVIDADES ( % PERCENTUAL ) :    100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DESCRICAO :          PUBLICIDADE LEGAL DA CAMARA MUNICIPAL.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br w:type="page"/>
      </w:r>
      <w:r w:rsidRPr="00EB58A3">
        <w:rPr>
          <w:rFonts w:ascii="Courier New" w:hAnsi="Courier New" w:cs="Courier New"/>
          <w:sz w:val="12"/>
          <w:szCs w:val="12"/>
        </w:rPr>
        <w:lastRenderedPageBreak/>
        <w:t>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CN-SIFPM                                                                                                                                                                                       CONAM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MUNICIPIO DE SUZANO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LEI ORCAMENTARIA ANUAL 2018 - LEI No. 99999 DE 31/12/2017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QUADRO I - B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ORCAMENTOS FISCAL E DA SEGURIDADE SOCIAL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Pagina     3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ACAO                                               GRUPO DE DESPESA / MODALIDADE                                FONTE DE RECURSO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01.031.7040.4055     REGIME DE ADIANTAMENTO - CAMARA                                                                                                                                             7.2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OUTRAS DESPESAS CORRENTES                                                                                                7.2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     7.2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    7.2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PRODUTO   :          MANUTENCAO DAS ATIVIDADES ( % PERCENTUAL ) :    100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DESCRICAO :          DESPESAS DE ADIANTAMENTO.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br w:type="page"/>
        <w:t>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CN-SIFPM                                                                                                                                                                                       CONAM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MUNICIPIO DE SUZANO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LEI ORCAMENTARIA ANUAL 2018 - LEI No. 99999 DE 31/12/2017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QUADRO I - B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ORCAMENTOS FISCAL E DA SEGURIDADE SOCIAL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Pagina     4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ORGAO      : 17.00.00  CAMARA MUNICIPAL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UNIDADE    : 17.17.00  CAMARA MUNICIPAL                                                                                                                                                  26.591.000,00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ESFERA     : FISCAL    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PROGRAMA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7040         GESTAO E MANUTENCAO DA CAMARA                                                                                                                                                 26.591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FUNCAO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01           LEGISLATIVA                                                                                                                                                                   26.591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SUBFUNCAO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031          ACAO LEGISLATIVA                                                                                                                                                              26.591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GRUPO DE DESPESA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1            PESSOAL E ENCARGOS SOCIAIS                                                                                                                                                    22.336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3            OUTRAS DESPESAS CORRENTES                                                                                                                                                      3.657.2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4            INVESTIMENTOS                                                                                                                                                                    597.8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FONTE DE RECURSO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01           TESOURO                                                                                                                                                                       26.591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|     PESSOAL E     |    JUROS E        |  OUTRAS DESPESAS  |                   |     INVERSOES     |  AMORTIZACAO DA   |     RESERVA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FONTE DE RECURSO                                            |     ENCARGOS      |    ENCARGOS DA    |    CORRENTES      |   INVESTIMENTOS   |     FINANCEIRAS   |      DIVIDA       |       DE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|     SOCIAIS       |    DIVIDA         |                   |                   |                   |                   |   CONTINGENCIA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TESOURO                                                      |     22.336.000,00 |              0,00 |      3.657.200,00 |        597.800,00 |              0,00 |              0,00 |              0,00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DOTACAO ORCAMENTARIA DA UNIDADE ORCAMENTARIA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=========================================================================================================================================================================================================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PROGRAMA : 7040 GESTAO E MANUTENCAO DA CAMARA                                                                                                                                              26.591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ACAO                                               GRUPO DE DESPESA / MODALIDADE                                FONTE DE RECURSO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01.031.7040.4050     DESPESA COM FOLHA E ENCARGOS                                                                                                                                           18.826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PESSOAL E ENCARGOS SOCIAIS                                                                                          18.826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17.976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17.976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br w:type="page"/>
        <w:t>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CN-SIFPM                                                                                                                                                                                       CONAM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MUNICIPIO DE SUZANO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LEI ORCAMENTARIA ANUAL 2018 - LEI No. 99999 DE 31/12/2017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QUADRO I - B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ORCAMENTOS FISCAL E DA SEGURIDADE SOCIAL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Pagina     5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. DIRETA DECORRENTE DE OPER. INTRA-ORCAMENTARIA                                                                  85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  85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PRODUTO   :          MANUTENCAO DAS ATIVIDADES ( % PERCENTUAL ) :    100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DESCRICAO :          DESPESAS COM FOLHA E ENCARGOS DA CAMARA MUNICIPAL.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ACAO                                               GRUPO DE DESPESA / MODALIDADE                                FONTE DE RECURSO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01.031.7040.4051     GESTAO E MANUTENCAO DA CAMARA                                                                                                                                           4.147.8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OUTRAS DESPESAS CORRENTES                                                                                            3.55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 3.55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3.55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INVESTIMENTOS                                                                                                          597.8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   597.8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  597.8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PRODUTO   :          MANUTENCAO DAS ATIVIDADES ( % PERCENTUAL ) :    100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DESCRICAO :          GESTAO E MANUTENCAO DAS ATIVIDADES DA CAMARA MUNICIPAL.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ACAO                                               GRUPO DE DESPESA / MODALIDADE                                FONTE DE RECURSO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01.031.7040.4052     CORPO LEGISLATIVO                                                                                                                                                       3.51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PESSOAL E ENCARGOS SOCIAIS                                                                                           3.51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 3.51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3.51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PRODUTO   :          MANUTENCAO DAS ATIVIDADES ( % PERCENTUAL ) :    100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DESCRICAO :          MANUTENCAO DAS ATIVIDADES.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ACAO                                               GRUPO DE DESPESA / MODALIDADE                                FONTE DE RECURSO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01.031.7040.4054     PUBLICIDADE LEGAL - CAMARA                                                                                                                                                10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OUTRAS DESPESAS CORRENTES                                                                                              10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   10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  10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PRODUTO   :          MANUTENCAO DAS ATIVIDADES ( % PERCENTUAL ) :    100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DESCRICAO :          PUBLICIDADE LEGAL DA CAMARA MUNICIPAL.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ACAO                                               GRUPO DE DESPESA / MODALIDADE                                FONTE DE RECURSO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01.031.7040.4055     REGIME DE ADIANTAMENTO - CAMARA                                                                                                                                             7.2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OUTRAS DESPESAS CORRENTES                                                                                                7.2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     7.2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    7.2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PRODUTO   :          MANUTENCAO DAS ATIVIDADES ( % PERCENTUAL ) :    100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DESCRICAO :          DESPESAS DE ADIANTAMENTO.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br w:type="page"/>
        <w:t>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CN-SIFPM                                                                                                                                                                                       CONAM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MUNICIPIO DE SUZANO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LEI ORCAMENTARIA ANUAL 2018 - LEI No. 99999 DE 31/12/2017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QUADRO I - B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ORCAMENTOS FISCAL E DA SEGURIDADE SOCIAL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Pagina     6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ORGAO      : 01.00.00  GABINETE DO PREFEITO                                                                                                                                               4.751.000,00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ESFERA     : FISCAL    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PROGRAMA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7000         ADMINISTRACAO, PLANEJAMENTO E FINANCAS                                                                                                                                         4.751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FUNCAO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04           ADMINISTRACAO                                                                                                                                                                  4.751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SUBFUNCAO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122          ADMINISTRACAO GERAL                                                                                                                                                            4.751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UNIDADE ORCAMENTARIA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01.10.00     GABINETE DO PREFEITO                                                                                                                                                           2.22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01.20.00     GABINETE DO VICE PREFEITO                                                                                                                                                        50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01.30.00     FUNDO SOCIAL E SASPE                                                                                                                                                             725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01.40.00     UN. PLANEJ. ASS. ESTRATEGICOS                                                                                                                                                  1.306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GRUPO DE DESPESA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1            PESSOAL E ENCARGOS SOCIAIS                                                                                                                                                     3.85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3            OUTRAS DESPESAS CORRENTES                                                                                                                                                        876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4            INVESTIMENTOS                                                                                                                                                                     25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FONTE DE RECURSO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01           TESOURO                                                                                                                                                                        4.751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|     PESSOAL E     |    JUROS E        |  OUTRAS DESPESAS  |                   |     INVERSOES     |  AMORTIZACAO DA   |     RESERVA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FONTE DE RECURSO                                            |     ENCARGOS      |    ENCARGOS DA    |    CORRENTES      |   INVESTIMENTOS   |     FINANCEIRAS   |      DIVIDA       |       DE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|     SOCIAIS       |    DIVIDA         |                   |                   |                   |                   |   CONTINGENCIA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TESOURO                                                      |      3.850.000,00 |              0,00 |        876.000,00 |         25.000,00 |              0,00 |              0,00 |              0,00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br w:type="page"/>
        <w:t>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CN-SIFPM                                                                                                                                                                                       CONAM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MUNICIPIO DE SUZANO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LEI ORCAMENTARIA ANUAL 2018 - LEI No. 99999 DE 31/12/2017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QUADRO I - B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ORCAMENTOS FISCAL E DA SEGURIDADE SOCIAL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Pagina     7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DOTACAO ORCAMENTARIA DO ORCAO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=========================================================================================================================================================================================================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PROGRAMA : 7000 ADMINISTRACAO, PLANEJAMENTO E FINANCAS                                                                                                                                      4.751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ACAO                                               GRUPO DE DESPESA / MODALIDADE                                FONTE DE RECURSO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04.122.7000.2431     CERIMONIAL E FESTIVIDADES                                                                                                                                                  4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OUTRAS DESPESAS CORRENTES                                                                                               4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    4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   4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PRODUTO   :          EVENTOS E FESTIVIDADES REALIZADAS ( UNIDADES ) :    20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DESCRICAO :          REALIZACAO DE CERIMONIAS E FESTIVIDADES PELO GABINETE DO PR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EFEITO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ACAO                                               GRUPO DE DESPESA / MODALIDADE                                FONTE DE RECURSO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04.122.7000.2432     CAPTACAO DE RECURSOS E ACOMP. DAS ACOES DE GOVERNO                                                                                                                        12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OUTRAS DESPESAS CORRENTES                                                                                              12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   12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  12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PRODUTO   :          PROPOSTAS ELABORADAS ( UNIDADES ) :    25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DESCRICAO :          ELABORACAO DE PROJETOS PARA INVESTIMENTOS E CAPTACAO DE REC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URSOS JUNTO AS OUTRAS ESFERAS DE GOVERNO, BEM COMO ACOES DE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ACOMPANHAMENTO DAS ATIVIDADES DA PREFEITURA MUNICIPAL.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ACAO                                               GRUPO DE DESPESA / MODALIDADE                                FONTE DE RECURSO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04.122.7000.2435     MANUTENCAO DA UNIDADE ORCAMENTARIA                                                                                                                                      4.496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PESSOAL E ENCARGOS SOCIAIS                                                                                           3.85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 3.744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3.744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. DIRETA DECORRENTE DE OPER. INTRA-ORCAMENTARIA                                                                  106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  106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OUTRAS DESPESAS CORRENTES                                                                                              646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   646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  646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PRODUTO   :          ATIVIDADES MANTIDAS ( % PERCENTUAL ) :    400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DESCRICAO :          MANUTENCAO DAS ATIVIDADES DA SECRETARIA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ACAO                                               GRUPO DE DESPESA / MODALIDADE                                FONTE DE RECURSO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04.122.7000.2436     MODERNIZACAO INSTITUCIONAL ADMINISTRATIVA                                                                                                                                  25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INVESTIMENTOS                                                                                                           25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    25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   25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PRODUTO   :          SEM PRODUTO ( N/A ) :    0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DESCRICAO :          MODERNIZACAO DOS EQUIPAMENTOS PARA BUSCANDO O APRIMORAMENTO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DAS ATIVIDADES EXECUTADAS PELOS SERVIDORES MUNICIPAIS.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br w:type="page"/>
        <w:t>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CN-SIFPM                                                                                                                                                                                       CONAM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MUNICIPIO DE SUZANO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LEI ORCAMENTARIA ANUAL 2018 - LEI No. 99999 DE 31/12/2017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QUADRO I - B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ORCAMENTOS FISCAL E DA SEGURIDADE SOCIAL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Pagina     8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ACAO                                               GRUPO DE DESPESA / MODALIDADE                                FONTE DE RECURSO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04.122.7000.2438     REGIME DE ADIANTAMENTOS                                                                                                                                                    7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OUTRAS DESPESAS CORRENTES                                                                                               7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    7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   7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PRODUTO   :          SEM PRODUTO ( N/A ) :    0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DESCRICAO :          REGIME DE ADIANTAMENTOS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br w:type="page"/>
        <w:t>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CN-SIFPM                                                                                                                                                                                       CONAM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MUNICIPIO DE SUZANO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LEI ORCAMENTARIA ANUAL 2018 - LEI No. 99999 DE 31/12/2017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QUADRO I - B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ORCAMENTOS FISCAL E DA SEGURIDADE SOCIAL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Pagina     9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ORGAO      : 01.00.00  GABINETE DO PREFEITO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UNIDADE    : 01.10.00  GABINETE DO PREFEITO                                                                                                                                               2.220.000,00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ESFERA     : FISCAL    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PROGRAMA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7000         ADMINISTRACAO, PLANEJAMENTO E FINANCAS                                                                                                                                         2.22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FUNCAO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04           ADMINISTRACAO                                                                                                                                                                  2.22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SUBFUNCAO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122          ADMINISTRACAO GERAL                                                                                                                                                            2.22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GRUPO DE DESPESA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1            PESSOAL E ENCARGOS SOCIAIS                                                                                                                                                     1.65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3            OUTRAS DESPESAS CORRENTES                                                                                                                                                        57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FONTE DE RECURSO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01           TESOURO                                                                                                                                                                        2.22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|     PESSOAL E     |    JUROS E        |  OUTRAS DESPESAS  |                   |     INVERSOES     |  AMORTIZACAO DA   |     RESERVA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FONTE DE RECURSO                                            |     ENCARGOS      |    ENCARGOS DA    |    CORRENTES      |   INVESTIMENTOS   |     FINANCEIRAS   |      DIVIDA       |       DE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|     SOCIAIS       |    DIVIDA         |                   |                   |                   |                   |   CONTINGENCIA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TESOURO                                                      |      1.650.000,00 |              0,00 |        570.000,00 |              0,00 |              0,00 |              0,00 |              0,00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DOTACAO ORCAMENTARIA DA UNIDADE ORCAMENTARIA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=========================================================================================================================================================================================================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PROGRAMA : 7000 ADMINISTRACAO, PLANEJAMENTO E FINANCAS                                                                                                                                      2.22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ACAO                                               GRUPO DE DESPESA / MODALIDADE                                FONTE DE RECURSO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04.122.7000.2431     CERIMONIAL E FESTIVIDADES                                                                                                                                                  4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OUTRAS DESPESAS CORRENTES                                                                                               4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    4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   4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PRODUTO   :          EVENTOS E FESTIVIDADES REALIZADAS ( UNIDADES ) :    20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br w:type="page"/>
        <w:t>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CN-SIFPM                                                                                                                                                                                       CONAM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MUNICIPIO DE SUZANO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LEI ORCAMENTARIA ANUAL 2018 - LEI No. 99999 DE 31/12/2017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QUADRO I - B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ORCAMENTOS FISCAL E DA SEGURIDADE SOCIAL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Pagina    10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DESCRICAO :          REALIZACAO DE CERIMONIAS E FESTIVIDADES PELO GABINETE DO PR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EFEITO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ACAO                                               GRUPO DE DESPESA / MODALIDADE                                FONTE DE RECURSO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04.122.7000.2435     MANUTENCAO DA UNIDADE ORCAMENTARIA                                                                                                                                      2.15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PESSOAL E ENCARGOS SOCIAIS                                                                                           1.65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 1.612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1.612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. DIRETA DECORRENTE DE OPER. INTRA-ORCAMENTARIA                                                                   38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   38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OUTRAS DESPESAS CORRENTES                                                                                              50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   50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  50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PRODUTO   :          ATIVIDADES MANTIDAS ( % PERCENTUAL ) :    100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DESCRICAO :          MANUTENCAO DAS ATIVIDADES DA SECRETARIA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ACAO                                               GRUPO DE DESPESA / MODALIDADE                                FONTE DE RECURSO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04.122.7000.2438     REGIME DE ADIANTAMENTOS                                                                                                                                                    3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OUTRAS DESPESAS CORRENTES                                                                                               3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    3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   3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PRODUTO   :          SEM PRODUTO ( N/A ) :    0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DESCRICAO :          REGIME DE ADIANTAMENTOS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br w:type="page"/>
        <w:t>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CN-SIFPM                                                                                                                                                                                       CONAM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MUNICIPIO DE SUZANO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LEI ORCAMENTARIA ANUAL 2018 - LEI No. 99999 DE 31/12/2017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QUADRO I - B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ORCAMENTOS FISCAL E DA SEGURIDADE SOCIAL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Pagina    11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ORGAO      : 01.00.00  GABINETE DO PREFEITO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UNIDADE    : 01.20.00  GABINETE DO VICE PREFEITO                                                                                                                                            500.000,00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ESFERA     : FISCAL    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PROGRAMA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7000         ADMINISTRACAO, PLANEJAMENTO E FINANCAS                                                                                                                                           50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FUNCAO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04           ADMINISTRACAO                                                                                                                                                                    50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SUBFUNCAO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122          ADMINISTRACAO GERAL                                                                                                                                                              50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GRUPO DE DESPESA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1            PESSOAL E ENCARGOS SOCIAIS                                                                                                                                                       45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3            OUTRAS DESPESAS CORRENTES                                                                                                                                                         45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4            INVESTIMENTOS                                                                                                                                                                      5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FONTE DE RECURSO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01           TESOURO                                                                                                                                                                          50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|     PESSOAL E     |    JUROS E        |  OUTRAS DESPESAS  |                   |     INVERSOES     |  AMORTIZACAO DA   |     RESERVA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FONTE DE RECURSO                                            |     ENCARGOS      |    ENCARGOS DA    |    CORRENTES      |   INVESTIMENTOS   |     FINANCEIRAS   |      DIVIDA       |       DE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|     SOCIAIS       |    DIVIDA         |                   |                   |                   |                   |   CONTINGENCIA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TESOURO                                                      |        450.000,00 |              0,00 |         45.000,00 |          5.000,00 |              0,00 |              0,00 |              0,00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DOTACAO ORCAMENTARIA DA UNIDADE ORCAMENTARIA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=========================================================================================================================================================================================================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PROGRAMA : 7000 ADMINISTRACAO, PLANEJAMENTO E FINANCAS                                                                                                                                        50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ACAO                                               GRUPO DE DESPESA / MODALIDADE                                FONTE DE RECURSO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04.122.7000.2435     MANUTENCAO DA UNIDADE ORCAMENTARIA                                                                                                                                        475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PESSOAL E ENCARGOS SOCIAIS                                                                                             45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   435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  435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br w:type="page"/>
        <w:t>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CN-SIFPM                                                                                                                                                                                       CONAM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MUNICIPIO DE SUZANO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LEI ORCAMENTARIA ANUAL 2018 - LEI No. 99999 DE 31/12/2017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QUADRO I - B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ORCAMENTOS FISCAL E DA SEGURIDADE SOCIAL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Pagina    12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. DIRETA DECORRENTE DE OPER. INTRA-ORCAMENTARIA                                                                   15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   15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OUTRAS DESPESAS CORRENTES                                                                                               25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    25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   25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PRODUTO   :          ATIVIDADES MANTIDAS ( % PERCENTUAL ) :    100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DESCRICAO :          MANUTENCAO DAS ATIVIDADES DA SECRETARIA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ACAO                                               GRUPO DE DESPESA / MODALIDADE                                FONTE DE RECURSO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04.122.7000.2436     MODERNIZACAO INSTITUCIONAL ADMINISTRATIVA                                                                                                                                   5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INVESTIMENTOS                                                                                                            5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     5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    5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PRODUTO   :          SEM PRODUTO ( N/A ) :    0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DESCRICAO :          MODERNIZACAO DOS EQUIPAMENTOS PARA BUSCANDO O APRIMORAMENTO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DAS ATIVIDADES EXECUTADAS PELOS SERVIDORES MUNICIPAIS.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ACAO                                               GRUPO DE DESPESA / MODALIDADE                                FONTE DE RECURSO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04.122.7000.2438     REGIME DE ADIANTAMENTOS                                                                                                                                                    2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OUTRAS DESPESAS CORRENTES                                                                                               2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    2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   2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PRODUTO   :          SEM PRODUTO ( N/A ) :    0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DESCRICAO :          REGIME DE ADIANTAMENTOS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br w:type="page"/>
        <w:t>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CN-SIFPM                                                                                                                                                                                       CONAM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MUNICIPIO DE SUZANO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LEI ORCAMENTARIA ANUAL 2018 - LEI No. 99999 DE 31/12/2017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QUADRO I - B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ORCAMENTOS FISCAL E DA SEGURIDADE SOCIAL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Pagina    13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ORGAO      : 01.00.00  GABINETE DO PREFEITO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UNIDADE    : 01.30.00  FUNDO SOCIAL E SASPE                                                                                                                                                 725.000,00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ESFERA     : FISCAL    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PROGRAMA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7000         ADMINISTRACAO, PLANEJAMENTO E FINANCAS                                                                                                                                           725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FUNCAO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04           ADMINISTRACAO                                                                                                                                                                    725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SUBFUNCAO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122          ADMINISTRACAO GERAL                                                                                                                                                              725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GRUPO DE DESPESA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1            PESSOAL E ENCARGOS SOCIAIS                                                                                                                                                       65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3            OUTRAS DESPESAS CORRENTES                                                                                                                                                         75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FONTE DE RECURSO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01           TESOURO                                                                                                                                                                          725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|     PESSOAL E     |    JUROS E        |  OUTRAS DESPESAS  |                   |     INVERSOES     |  AMORTIZACAO DA   |     RESERVA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FONTE DE RECURSO                                            |     ENCARGOS      |    ENCARGOS DA    |    CORRENTES      |   INVESTIMENTOS   |     FINANCEIRAS   |      DIVIDA       |       DE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|     SOCIAIS       |    DIVIDA         |                   |                   |                   |                   |   CONTINGENCIA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TESOURO                                                      |        650.000,00 |              0,00 |         75.000,00 |              0,00 |              0,00 |              0,00 |              0,00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DOTACAO ORCAMENTARIA DA UNIDADE ORCAMENTARIA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=========================================================================================================================================================================================================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PROGRAMA : 7000 ADMINISTRACAO, PLANEJAMENTO E FINANCAS                                                                                                                                        725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ACAO                                               GRUPO DE DESPESA / MODALIDADE                                FONTE DE RECURSO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04.122.7000.2435     MANUTENCAO DA UNIDADE ORCAMENTARIA                                                                                                                                        705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PESSOAL E ENCARGOS SOCIAIS                                                                                             65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   63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  63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. DIRETA DECORRENTE DE OPER. INTRA-ORCAMENTARIA                                                                   2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br w:type="page"/>
        <w:t>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CN-SIFPM                                                                                                                                                                                       CONAM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MUNICIPIO DE SUZANO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LEI ORCAMENTARIA ANUAL 2018 - LEI No. 99999 DE 31/12/2017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QUADRO I - B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ORCAMENTOS FISCAL E DA SEGURIDADE SOCIAL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Pagina    14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   2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OUTRAS DESPESAS CORRENTES                                                                                               55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    55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   55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PRODUTO   :          ATIVIDADES MANTIDAS ( % PERCENTUAL ) :    100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DESCRICAO :          MANUTENCAO DAS ATIVIDADES DA SECRETARIA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ACAO                                               GRUPO DE DESPESA / MODALIDADE                                FONTE DE RECURSO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04.122.7000.2438     REGIME DE ADIANTAMENTOS                                                                                                                                                    2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OUTRAS DESPESAS CORRENTES                                                                                               2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    2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   2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PRODUTO   :          SEM PRODUTO ( N/A ) :    0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DESCRICAO :          REGIME DE ADIANTAMENTOS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br w:type="page"/>
        <w:t>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CN-SIFPM                                                                                                                                                                                       CONAM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MUNICIPIO DE SUZANO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LEI ORCAMENTARIA ANUAL 2018 - LEI No. 99999 DE 31/12/2017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QUADRO I - B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ORCAMENTOS FISCAL E DA SEGURIDADE SOCIAL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Pagina    15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ORGAO      : 01.00.00  GABINETE DO PREFEITO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UNIDADE    : 01.40.00  UN. PLANEJ. ASS. ESTRATEGICOS                                                                                                                                      1.306.000,00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ESFERA     : FISCAL    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PROGRAMA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7000         ADMINISTRACAO, PLANEJAMENTO E FINANCAS                                                                                                                                         1.306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FUNCAO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04           ADMINISTRACAO                                                                                                                                                                  1.306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SUBFUNCAO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122          ADMINISTRACAO GERAL                                                                                                                                                            1.306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GRUPO DE DESPESA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1            PESSOAL E ENCARGOS SOCIAIS                                                                                                                                                     1.10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3            OUTRAS DESPESAS CORRENTES                                                                                                                                                        186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4            INVESTIMENTOS                                                                                                                                                                     2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FONTE DE RECURSO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01           TESOURO                                                                                                                                                                        1.306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|     PESSOAL E     |    JUROS E        |  OUTRAS DESPESAS  |                   |     INVERSOES     |  AMORTIZACAO DA   |     RESERVA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FONTE DE RECURSO                                            |     ENCARGOS      |    ENCARGOS DA    |    CORRENTES      |   INVESTIMENTOS   |     FINANCEIRAS   |      DIVIDA       |       DE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|     SOCIAIS       |    DIVIDA         |                   |                   |                   |                   |   CONTINGENCIA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TESOURO                                                      |      1.100.000,00 |              0,00 |        186.000,00 |         20.000,00 |              0,00 |              0,00 |              0,00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DOTACAO ORCAMENTARIA DA UNIDADE ORCAMENTARIA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=========================================================================================================================================================================================================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PROGRAMA : 7000 ADMINISTRACAO, PLANEJAMENTO E FINANCAS                                                                                                                                      1.306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ACAO                                               GRUPO DE DESPESA / MODALIDADE                                FONTE DE RECURSO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04.122.7000.2432     CAPTACAO DE RECURSOS E ACOMP. DAS ACOES DE GOVERNO                                                                                                                        12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OUTRAS DESPESAS CORRENTES                                                                                              12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   12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  12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br w:type="page"/>
        <w:t>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CN-SIFPM                                                                                                                                                                                       CONAM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MUNICIPIO DE SUZANO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LEI ORCAMENTARIA ANUAL 2018 - LEI No. 99999 DE 31/12/2017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QUADRO I - B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ORCAMENTOS FISCAL E DA SEGURIDADE SOCIAL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Pagina    16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PRODUTO   :          PROPOSTAS ELABORADAS ( UNIDADES ) :    25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DESCRICAO :          ELABORACAO DE PROJETOS PARA INVESTIMENTOS E CAPTACAO DE REC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URSOS JUNTO AS OUTRAS ESFERAS DE GOVERNO, BEM COMO ACOES DE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ACOMPANHAMENTO DAS ATIVIDADES DA PREFEITURA MUNICIPAL.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ACAO                                               GRUPO DE DESPESA / MODALIDADE                                FONTE DE RECURSO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04.122.7000.2435     MANUTENCAO DA UNIDADE ORCAMENTARIA                                                                                                                                      1.166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PESSOAL E ENCARGOS SOCIAIS                                                                                           1.10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 1.067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1.067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. DIRETA DECORRENTE DE OPER. INTRA-ORCAMENTARIA                                                                   33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   33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OUTRAS DESPESAS CORRENTES                                                                                               66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    66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   66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PRODUTO   :          ATIVIDADES MANTIDAS ( % PERCENTUAL ) :    100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DESCRICAO :          MANUTENCAO DAS ATIVIDADES DA SECRETARIA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ACAO                                               GRUPO DE DESPESA / MODALIDADE                                FONTE DE RECURSO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04.122.7000.2436     MODERNIZACAO INSTITUCIONAL ADMINISTRATIVA                                                                                                                                  2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INVESTIMENTOS                                                                                                           2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    2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   2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PRODUTO   :          SEM PRODUTO ( N/A ) :    0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DESCRICAO :          MODERNIZACAO DOS EQUIPAMENTOS PARA BUSCANDO O APRIMORAMENTO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DAS ATIVIDADES EXECUTADAS PELOS SERVIDORES MUNICIPAIS.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br w:type="page"/>
        <w:t>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CN-SIFPM                                                                                                                                                                                       CONAM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MUNICIPIO DE SUZANO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LEI ORCAMENTARIA ANUAL 2018 - LEI No. 99999 DE 31/12/2017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QUADRO I - B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ORCAMENTOS FISCAL E DA SEGURIDADE SOCIAL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Pagina    17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ORGAO      : 03.00.00  SEC. MUN. DE ADMINISTRACAO                                                                                                                                        38.073.415,32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ESFERA     : FISCAL    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PROGRAMA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7000         ADMINISTRACAO, PLANEJAMENTO E FINANCAS                                                                                                                                        38.073.415,32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FUNCAO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04           ADMINISTRACAO                                                                                                                                                                 38.073.415,32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SUBFUNCAO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122          ADMINISTRACAO GERAL                                                                                                                                                           38.073.415,32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UNIDADE ORCAMENTARIA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03.30.00     GABINETE DO SECRETARIO ADMINISTR. E DEPE                                                                                                                                      38.073.415,32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GRUPO DE DESPESA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1            PESSOAL E ENCARGOS SOCIAIS                                                                                                                                                    18.85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3            OUTRAS DESPESAS CORRENTES                                                                                                                                                     19.103.415,32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4            INVESTIMENTOS                                                                                                                                                                    12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FONTE DE RECURSO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01           TESOURO                                                                                                                                                                       38.073.415,32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|     PESSOAL E     |    JUROS E        |  OUTRAS DESPESAS  |                   |     INVERSOES     |  AMORTIZACAO DA   |     RESERVA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FONTE DE RECURSO                                            |     ENCARGOS      |    ENCARGOS DA    |    CORRENTES      |   INVESTIMENTOS   |     FINANCEIRAS   |      DIVIDA       |       DE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|     SOCIAIS       |    DIVIDA         |                   |                   |                   |                   |   CONTINGENCIA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TESOURO                                                      |     18.850.000,00 |              0,00 |     19.103.415,32 |        120.000,00 |              0,00 |              0,00 |              0,00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br w:type="page"/>
        <w:t>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CN-SIFPM                                                                                                                                                                                       CONAM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MUNICIPIO DE SUZANO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LEI ORCAMENTARIA ANUAL 2018 - LEI No. 99999 DE 31/12/2017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QUADRO I - B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ORCAMENTOS FISCAL E DA SEGURIDADE SOCIAL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Pagina    18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DOTACAO ORCAMENTARIA DO ORCAO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=========================================================================================================================================================================================================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PROGRAMA : 7000 ADMINISTRACAO, PLANEJAMENTO E FINANCAS                                                                                                                                     38.073.415,32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ACAO                                               GRUPO DE DESPESA / MODALIDADE                                FONTE DE RECURSO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04.122.7000.2430     VALORIZACAO DO SERVIDOR                                                                                                                                                   33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OUTRAS DESPESAS CORRENTES                                                                                              33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   33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  33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PRODUTO   :          PROFISSIONAIS PARTICIPANTES ( UNIDADES ) :    100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DESCRICAO :          VALORIZACAO DO SERVIDOR MUNICIPAL POR MEIO DE CURSOS, PALES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TRAS MOTIVACIONAIS E BENEFICIOS.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ACAO                                               GRUPO DE DESPESA / MODALIDADE                                FONTE DE RECURSO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04.122.7000.2434     LOCACAO DE IMOVEIS                                                                                                                                                      1.589.06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OUTRAS DESPESAS CORRENTES                                                                                            1.589.06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 1.589.06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1.589.06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PRODUTO   :          LOCACAO DE IMOVEL ( UNIDADES ) :    10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DESCRICAO :          LOCACAO DE IMOVEIS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ACAO                                               GRUPO DE DESPESA / MODALIDADE                                FONTE DE RECURSO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04.122.7000.2435     MANUTENCAO DA UNIDADE ORCAMENTARIA                                                                                                                                     36.047.355,32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PESSOAL E ENCARGOS SOCIAIS                                                                                          18.85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17.75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17.75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. DIRETA DECORRENTE DE OPER. INTRA-ORCAMENTARIA                                                                1.10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1.10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OUTRAS DESPESAS CORRENTES                                                                                           17.164.355,32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17.164.355,32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17.164.355,32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INVESTIMENTOS                                                                                                           33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    33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   33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PRODUTO   :          ATIVIDADES MANTIDAS ( % PERCENTUAL ) :    100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DESCRICAO :          MANUTENCAO DAS ATIVIDADES DA SECRETARIA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ACAO                                               GRUPO DE DESPESA / MODALIDADE                                FONTE DE RECURSO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04.122.7000.2436     MODERNIZACAO INSTITUCIONAL ADMINISTRATIVA                                                                                                                                  87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INVESTIMENTOS                                                                                                           87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    87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   87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PRODUTO   :          SEM PRODUTO ( N/A ) :    0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DESCRICAO :          MODERNIZACAO DOS EQUIPAMENTOS PARA BUSCANDO O APRIMORAMENTO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DAS ATIVIDADES EXECUTADAS PELOS SERVIDORES MUNICIPAIS.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br w:type="page"/>
        <w:t>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CN-SIFPM                                                                                                                                                                                       CONAM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MUNICIPIO DE SUZANO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LEI ORCAMENTARIA ANUAL 2018 - LEI No. 99999 DE 31/12/2017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QUADRO I - B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ORCAMENTOS FISCAL E DA SEGURIDADE SOCIAL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Pagina    19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ACAO                                               GRUPO DE DESPESA / MODALIDADE                                FONTE DE RECURSO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04.122.7000.2438     REGIME DE ADIANTAMENTOS                                                                                                                                                    2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OUTRAS DESPESAS CORRENTES                                                                                               2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    2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   2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PRODUTO   :          SEM PRODUTO ( N/A ) :    0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DESCRICAO :          REGIME DE ADIANTAMENTOS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br w:type="page"/>
        <w:t>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CN-SIFPM                                                                                                                                                                                       CONAM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MUNICIPIO DE SUZANO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LEI ORCAMENTARIA ANUAL 2018 - LEI No. 99999 DE 31/12/2017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QUADRO I - B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ORCAMENTOS FISCAL E DA SEGURIDADE SOCIAL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Pagina    20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ORGAO      : 03.00.00  SEC. MUN. DE ADMINISTRACAO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UNIDADE    : 03.30.00  GABINETE DO SECRETARIO ADMINISTR. E DEPE                                                                                                                          38.073.415,32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ESFERA     : FISCAL    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PROGRAMA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7000         ADMINISTRACAO, PLANEJAMENTO E FINANCAS                                                                                                                                        38.073.415,32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FUNCAO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04           ADMINISTRACAO                                                                                                                                                                 38.073.415,32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SUBFUNCAO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122          ADMINISTRACAO GERAL                                                                                                                                                           38.073.415,32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GRUPO DE DESPESA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1            PESSOAL E ENCARGOS SOCIAIS                                                                                                                                                    18.85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3            OUTRAS DESPESAS CORRENTES                                                                                                                                                     19.103.415,32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4            INVESTIMENTOS                                                                                                                                                                    12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FONTE DE RECURSO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01           TESOURO                                                                                                                                                                       38.073.415,32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|     PESSOAL E     |    JUROS E        |  OUTRAS DESPESAS  |                   |     INVERSOES     |  AMORTIZACAO DA   |     RESERVA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FONTE DE RECURSO                                            |     ENCARGOS      |    ENCARGOS DA    |    CORRENTES      |   INVESTIMENTOS   |     FINANCEIRAS   |      DIVIDA       |       DE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|     SOCIAIS       |    DIVIDA         |                   |                   |                   |                   |   CONTINGENCIA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TESOURO                                                      |     18.850.000,00 |              0,00 |     19.103.415,32 |        120.000,00 |              0,00 |              0,00 |              0,00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DOTACAO ORCAMENTARIA DA UNIDADE ORCAMENTARIA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=========================================================================================================================================================================================================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PROGRAMA : 7000 ADMINISTRACAO, PLANEJAMENTO E FINANCAS                                                                                                                                     38.073.415,32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ACAO                                               GRUPO DE DESPESA / MODALIDADE                                FONTE DE RECURSO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04.122.7000.2430     VALORIZACAO DO SERVIDOR                                                                                                                                                   33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OUTRAS DESPESAS CORRENTES                                                                                              33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   33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  33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br w:type="page"/>
        <w:t>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CN-SIFPM                                                                                                                                                                                       CONAM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MUNICIPIO DE SUZANO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LEI ORCAMENTARIA ANUAL 2018 - LEI No. 99999 DE 31/12/2017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QUADRO I - B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ORCAMENTOS FISCAL E DA SEGURIDADE SOCIAL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Pagina    21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PRODUTO   :          PROFISSIONAIS PARTICIPANTES ( UNIDADES ) :    100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DESCRICAO :          VALORIZACAO DO SERVIDOR MUNICIPAL POR MEIO DE CURSOS, PALES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TRAS MOTIVACIONAIS E BENEFICIOS.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ACAO                                               GRUPO DE DESPESA / MODALIDADE                                FONTE DE RECURSO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04.122.7000.2434     LOCACAO DE IMOVEIS                                                                                                                                                      1.589.06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OUTRAS DESPESAS CORRENTES                                                                                            1.589.06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 1.589.06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1.589.06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PRODUTO   :          LOCACAO DE IMOVEL ( UNIDADES ) :    10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DESCRICAO :          LOCACAO DE IMOVEIS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ACAO                                               GRUPO DE DESPESA / MODALIDADE                                FONTE DE RECURSO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04.122.7000.2435     MANUTENCAO DA UNIDADE ORCAMENTARIA                                                                                                                                     36.047.355,32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PESSOAL E ENCARGOS SOCIAIS                                                                                          18.85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17.75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17.75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. DIRETA DECORRENTE DE OPER. INTRA-ORCAMENTARIA                                                                1.10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1.10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OUTRAS DESPESAS CORRENTES                                                                                           17.164.355,32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17.164.355,32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17.164.355,32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INVESTIMENTOS                                                                                                           33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    33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   33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PRODUTO   :          ATIVIDADES MANTIDAS ( % PERCENTUAL ) :    100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DESCRICAO :          MANUTENCAO DAS ATIVIDADES DA SECRETARIA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ACAO                                               GRUPO DE DESPESA / MODALIDADE                                FONTE DE RECURSO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04.122.7000.2436     MODERNIZACAO INSTITUCIONAL ADMINISTRATIVA                                                                                                                                  87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INVESTIMENTOS                                                                                                           87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    87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   87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PRODUTO   :          SEM PRODUTO ( N/A ) :    0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DESCRICAO :          MODERNIZACAO DOS EQUIPAMENTOS PARA BUSCANDO O APRIMORAMENTO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DAS ATIVIDADES EXECUTADAS PELOS SERVIDORES MUNICIPAIS.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ACAO                                               GRUPO DE DESPESA / MODALIDADE                                FONTE DE RECURSO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04.122.7000.2438     REGIME DE ADIANTAMENTOS                                                                                                                                                    2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OUTRAS DESPESAS CORRENTES                                                                                               2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    2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   2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PRODUTO   :          SEM PRODUTO ( N/A ) :    0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DESCRICAO :          REGIME DE ADIANTAMENTOS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br w:type="page"/>
        <w:t>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CN-SIFPM                                                                                                                                                                                       CONAM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MUNICIPIO DE SUZANO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LEI ORCAMENTARIA ANUAL 2018 - LEI No. 99999 DE 31/12/2017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QUADRO I - B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ORCAMENTOS FISCAL E DA SEGURIDADE SOCIAL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Pagina    22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ORGAO      : 04.00.00  SEC. MUN. PLANEJAMENTO E FINANCAS                                                                                                                                 54.658.128,43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ESFERA     : FISCAL    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PROGRAMA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7000         ADMINISTRACAO, PLANEJAMENTO E FINANCAS                                                                                                                                        21.390.672,8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9001         GESTAO DA DIVIDA MUNICIPAL                                                                                                                                                    26.690.007,6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9999         RESERVA DE CONTINGENCIA                                                                                                                                                        6.577.448,03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FUNCAO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04           ADMINISTRACAO                                                                                                                                                                 21.390.672,8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28           ENCARGOS ESPECIAIS                                                                                                                                                            26.690.007,6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99           RESERVA DE CONTINGENCIA                                                                                                                                                        6.577.448,03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SUBFUNCAO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122          ADMINISTRACAO GERAL                                                                                                                                                           21.390.672,8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843          SERVICO DA DIVIDA INTERNA                                                                                                                                                     26.690.007,6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999          RESERVA DE CONTINTENCIA                                                                                                                                                        6.577.448,03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UNIDADE ORCAMENTARIA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04.40.00     GABINETE DO SECRETARIO FINANCAS E DEPEND                                                                                                                                      54.658.128,43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GRUPO DE DESPESA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1            PESSOAL E ENCARGOS SOCIAIS                                                                                                                                                     7.056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2            JUROS E ENCARGOS DA DIVIDA                                                                                                                                                     1.587.276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3            OUTRAS DESPESAS CORRENTES                                                                                                                                                     10.92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4            INVESTIMENTOS                                                                                                                                                                 15.314.672,8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6            AMORTIZACAO / REFINANCIAMENTO DA DIVIDA                                                                                                                                       13.202.731,6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9            RESERVA DE CONTINGENCIA OU RESERVA DO RPPS                                                                                                                                     6.577.448,03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FONTE DE RECURSO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01           TESOURO                                                                                                                                                                       50.848.455,63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03           REC.PROP.DE FDOS ESPECIAIS DE DESPESA-VINCULADOS                                                                                                                                 30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07           OPERACOES DE CREDITO                                                                                                                                                           3.509.672,8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|     PESSOAL E     |    JUROS E        |  OUTRAS DESPESAS  |                   |     INVERSOES     |  AMORTIZACAO DA   |     RESERVA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FONTE DE RECURSO                                            |     ENCARGOS      |    ENCARGOS DA    |    CORRENTES      |   INVESTIMENTOS   |     FINANCEIRAS   |      DIVIDA       |       DE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|     SOCIAIS       |    DIVIDA         |                   |                   |                   |                   |   CONTINGENCIA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TESOURO                                                      |      7.056.000,00 |      1.587.276,00 |     10.620.000,00 |     11.805.000,00 |              0,00 |     13.202.731,60 |      6.577.448,03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br w:type="page"/>
        <w:t>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CN-SIFPM                                                                                                                                                                                       CONAM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MUNICIPIO DE SUZANO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LEI ORCAMENTARIA ANUAL 2018 - LEI No. 99999 DE 31/12/2017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QUADRO I - B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ORCAMENTOS FISCAL E DA SEGURIDADE SOCIAL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Pagina    23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REC.PROP.DE FDOS ESPECIAIS DE DESPESA-VINCULADOS             |              0,00 |              0,00 |        300.000,00 |              0,00 |              0,00 |              0,00 |              0,00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OPERACOES DE CREDITO                                         |              0,00 |              0,00 |              0,00 |      3.509.672,80 |              0,00 |              0,00 |              0,00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DOTACAO ORCAMENTARIA DO ORCAO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=========================================================================================================================================================================================================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PROGRAMA : 7000 ADMINISTRACAO, PLANEJAMENTO E FINANCAS                                                                                                                                     21.390.672,8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ACAO                                               GRUPO DE DESPESA / MODALIDADE                                FONTE DE RECURSO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04.122.7000.2435     MANUTENCAO DA UNIDADE ORCAMENTARIA                                                                                                                                     17.561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PESSOAL E ENCARGOS SOCIAIS                                                                                           6.856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 5.956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5.956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. DIRETA DECORRENTE DE OPER. INTRA-ORCAMENTARIA                                                                  90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  90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OUTRAS DESPESAS CORRENTES                                                                                           10.70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10.70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10.40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REC.PROP.DE FDOS ESPECIAIS DE DESPESA-VINCULADOS          30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INVESTIMENTOS                                                                                                            5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     5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    5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PRODUTO   :          ATIVIDADES MANTIDAS ( % PERCENTUAL ) :    100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DESCRICAO :          MANUTENCAO DAS ATIVIDADES DA SECRETARIA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ACAO                                               GRUPO DE DESPESA / MODALIDADE                                FONTE DE RECURSO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04.122.7000.2436     MODERNIZACAO INSTITUCIONAL ADMINISTRATIVA                                                                                                                               3.809.672,8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INVESTIMENTOS                                                                                                        3.809.672,8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 3.809.672,8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  30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OPERACOES DE CREDITO                                    3.509.672,8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PRODUTO   :          SEM PRODUTO ( N/A ) :    0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DESCRICAO :          MODERNIZACAO DOS EQUIPAMENTOS PARA BUSCANDO O APRIMORAMENTO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DAS ATIVIDADES EXECUTADAS PELOS SERVIDORES MUNICIPAIS.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ACAO                                               GRUPO DE DESPESA / MODALIDADE                                FONTE DE RECURSO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04.122.7000.2438     REGIME DE ADIANTAMENTOS                                                                                                                                                    2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OUTRAS DESPESAS CORRENTES                                                                                               2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    2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   2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PRODUTO   :          SEM PRODUTO ( N/A ) :    0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DESCRICAO :          REGIME DE ADIANTAMENTOS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br w:type="page"/>
        <w:t>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CN-SIFPM                                                                                                                                                                                       CONAM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MUNICIPIO DE SUZANO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LEI ORCAMENTARIA ANUAL 2018 - LEI No. 99999 DE 31/12/2017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QUADRO I - B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ORCAMENTOS FISCAL E DA SEGURIDADE SOCIAL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Pagina    24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=========================================================================================================================================================================================================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PROGRAMA : 9001 GESTAO DA DIVIDA MUNICIPAL                                                                                                                                                 26.690.007,6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ACAO                                               GRUPO DE DESPESA / MODALIDADE                                FONTE DE RECURSO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28.843.9001.9002     SERVICO DA DIVIDA INTERNA                                                                                                                                              26.690.007,6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PESSOAL E ENCARGOS SOCIAIS                                                                                             20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   20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  20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JUROS E ENCARGOS DA DIVIDA                                                                                           1.587.276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   857.045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  857.045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. DIRETA DECORRENTE DE OPER. INTRA-ORCAMENTARIA                                                                  730.231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  730.231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OUTRAS DESPESAS CORRENTES                                                                                              20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   20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  20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INVESTIMENTOS                                                                                                       11.50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11.50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11.50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AMORTIZACAO / REFINANCIAMENTO DA DIVIDA                                                                             13.202.731,6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 7.117.471,6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7.117.471,6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. DIRETA DECORRENTE DE OPER. INTRA-ORCAMENTARIA                                                                6.085.26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6.085.26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PRODUTO   :          SEM PRODUTO ( N/A ) :    0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DESCRICAO :          SERVICO DA DIVIDA INTERNA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=========================================================================================================================================================================================================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PROGRAMA : 9999 RESERVA DE CONTINGENCIA                                                                                                                                                     6.577.448,03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ACAO                                               GRUPO DE DESPESA / MODALIDADE                                FONTE DE RECURSO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99.999.9999.9999     RESERVA DE CONTINGENCIA                                                                                                                                                 6.577.448,03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RESERVA DE CONTINGENCIA OU RESERVA DO RPPS                                                                           6.577.448,03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RESERVA DE CONTINGENCIA OU RESERVA DO RPPS                                                                        6.577.448,03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6.577.448,03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PRODUTO   :          SEM PRODUTO ( N/A ) :    0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DESCRICAO :          RESERVA DE CONTINGENCIA.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br w:type="page"/>
        <w:t>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CN-SIFPM                                                                                                                                                                                       CONAM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MUNICIPIO DE SUZANO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LEI ORCAMENTARIA ANUAL 2018 - LEI No. 99999 DE 31/12/2017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QUADRO I - B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ORCAMENTOS FISCAL E DA SEGURIDADE SOCIAL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Pagina    25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ORGAO      : 04.00.00  SEC. MUN. PLANEJAMENTO E FINANCAS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UNIDADE    : 04.40.00  GABINETE DO SECRETARIO FINANCAS E DEPEND                                                                                                                          54.658.128,43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ESFERA     : FISCAL    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PROGRAMA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7000         ADMINISTRACAO, PLANEJAMENTO E FINANCAS                                                                                                                                        21.390.672,8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9001         GESTAO DA DIVIDA MUNICIPAL                                                                                                                                                    26.690.007,6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9999         RESERVA DE CONTINGENCIA                                                                                                                                                        6.577.448,03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FUNCAO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04           ADMINISTRACAO                                                                                                                                                                 21.390.672,8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28           ENCARGOS ESPECIAIS                                                                                                                                                            26.690.007,6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99           RESERVA DE CONTINGENCIA                                                                                                                                                        6.577.448,03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SUBFUNCAO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122          ADMINISTRACAO GERAL                                                                                                                                                           21.390.672,8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843          SERVICO DA DIVIDA INTERNA                                                                                                                                                     26.690.007,6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999          RESERVA DE CONTINTENCIA                                                                                                                                                        6.577.448,03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GRUPO DE DESPESA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1            PESSOAL E ENCARGOS SOCIAIS                                                                                                                                                     7.056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2            JUROS E ENCARGOS DA DIVIDA                                                                                                                                                     1.587.276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3            OUTRAS DESPESAS CORRENTES                                                                                                                                                     10.92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4            INVESTIMENTOS                                                                                                                                                                 15.314.672,8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6            AMORTIZACAO / REFINANCIAMENTO DA DIVIDA                                                                                                                                       13.202.731,6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9            RESERVA DE CONTINGENCIA OU RESERVA DO RPPS                                                                                                                                     6.577.448,03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FONTE DE RECURSO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01           TESOURO                                                                                                                                                                       50.848.455,63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03           REC.PROP.DE FDOS ESPECIAIS DE DESPESA-VINCULADOS                                                                                                                                 30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07           OPERACOES DE CREDITO                                                                                                                                                           3.509.672,8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|     PESSOAL E     |    JUROS E        |  OUTRAS DESPESAS  |                   |     INVERSOES     |  AMORTIZACAO DA   |     RESERVA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FONTE DE RECURSO                                            |     ENCARGOS      |    ENCARGOS DA    |    CORRENTES      |   INVESTIMENTOS   |     FINANCEIRAS   |      DIVIDA       |       DE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|     SOCIAIS       |    DIVIDA         |                   |                   |                   |                   |   CONTINGENCIA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TESOURO                                                      |      7.056.000,00 |      1.587.276,00 |     10.620.000,00 |     11.805.000,00 |              0,00 |     13.202.731,60 |      6.577.448,03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REC.PROP.DE FDOS ESPECIAIS DE DESPESA-VINCULADOS             |              0,00 |              0,00 |        300.000,00 |              0,00 |              0,00 |              0,00 |              0,00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br w:type="page"/>
        <w:t>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CN-SIFPM                                                                                                                                                                                       CONAM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MUNICIPIO DE SUZANO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LEI ORCAMENTARIA ANUAL 2018 - LEI No. 99999 DE 31/12/2017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QUADRO I - B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ORCAMENTOS FISCAL E DA SEGURIDADE SOCIAL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Pagina    26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OPERACOES DE CREDITO                                         |              0,00 |              0,00 |              0,00 |      3.509.672,80 |              0,00 |              0,00 |              0,00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DOTACAO ORCAMENTARIA DA UNIDADE ORCAMENTARIA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=========================================================================================================================================================================================================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PROGRAMA : 7000 ADMINISTRACAO, PLANEJAMENTO E FINANCAS                                                                                                                                     21.390.672,8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ACAO                                               GRUPO DE DESPESA / MODALIDADE                                FONTE DE RECURSO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04.122.7000.2435     MANUTENCAO DA UNIDADE ORCAMENTARIA                                                                                                                                     17.561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PESSOAL E ENCARGOS SOCIAIS                                                                                           6.856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 5.956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5.956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. DIRETA DECORRENTE DE OPER. INTRA-ORCAMENTARIA                                                                  90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  90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OUTRAS DESPESAS CORRENTES                                                                                           10.70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10.70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10.40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REC.PROP.DE FDOS ESPECIAIS DE DESPESA-VINCULADOS          30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INVESTIMENTOS                                                                                                            5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     5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    5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PRODUTO   :          ATIVIDADES MANTIDAS ( % PERCENTUAL ) :    100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DESCRICAO :          MANUTENCAO DAS ATIVIDADES DA SECRETARIA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ACAO                                               GRUPO DE DESPESA / MODALIDADE                                FONTE DE RECURSO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04.122.7000.2436     MODERNIZACAO INSTITUCIONAL ADMINISTRATIVA                                                                                                                               3.809.672,8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INVESTIMENTOS                                                                                                        3.809.672,8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 3.809.672,8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  30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OPERACOES DE CREDITO                                    3.509.672,8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PRODUTO   :          SEM PRODUTO ( N/A ) :    0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DESCRICAO :          MODERNIZACAO DOS EQUIPAMENTOS PARA BUSCANDO O APRIMORAMENTO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DAS ATIVIDADES EXECUTADAS PELOS SERVIDORES MUNICIPAIS.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ACAO                                               GRUPO DE DESPESA / MODALIDADE                                FONTE DE RECURSO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04.122.7000.2438     REGIME DE ADIANTAMENTOS                                                                                                                                                    2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OUTRAS DESPESAS CORRENTES                                                                                               2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    2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   2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PRODUTO   :          SEM PRODUTO ( N/A ) :    0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DESCRICAO :          REGIME DE ADIANTAMENTOS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br w:type="page"/>
        <w:t>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CN-SIFPM                                                                                                                                                                                       CONAM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MUNICIPIO DE SUZANO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LEI ORCAMENTARIA ANUAL 2018 - LEI No. 99999 DE 31/12/2017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QUADRO I - B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ORCAMENTOS FISCAL E DA SEGURIDADE SOCIAL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Pagina    27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=========================================================================================================================================================================================================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PROGRAMA : 9001 GESTAO DA DIVIDA MUNICIPAL                                                                                                                                                 26.690.007,6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ACAO                                               GRUPO DE DESPESA / MODALIDADE                                FONTE DE RECURSO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28.843.9001.9002     SERVICO DA DIVIDA INTERNA                                                                                                                                              26.690.007,6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PESSOAL E ENCARGOS SOCIAIS                                                                                             20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   20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  20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JUROS E ENCARGOS DA DIVIDA                                                                                           1.587.276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   857.045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  857.045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. DIRETA DECORRENTE DE OPER. INTRA-ORCAMENTARIA                                                                  730.231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  730.231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OUTRAS DESPESAS CORRENTES                                                                                              20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   20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  20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INVESTIMENTOS                                                                                                       11.50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11.50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11.50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AMORTIZACAO / REFINANCIAMENTO DA DIVIDA                                                                             13.202.731,6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 7.117.471,6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7.117.471,6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. DIRETA DECORRENTE DE OPER. INTRA-ORCAMENTARIA                                                                6.085.26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6.085.26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PRODUTO   :          SEM PRODUTO ( N/A ) :    0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DESCRICAO :          SERVICO DA DIVIDA INTERNA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=========================================================================================================================================================================================================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PROGRAMA : 9999 RESERVA DE CONTINGENCIA                                                                                                                                                     6.577.448,03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ACAO                                               GRUPO DE DESPESA / MODALIDADE                                FONTE DE RECURSO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99.999.9999.9999     RESERVA DE CONTINGENCIA                                                                                                                                                 6.577.448,03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RESERVA DE CONTINGENCIA OU RESERVA DO RPPS                                                                           6.577.448,03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RESERVA DE CONTINGENCIA OU RESERVA DO RPPS                                                                        6.577.448,03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6.577.448,03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PRODUTO   :          SEM PRODUTO ( N/A ) :    0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DESCRICAO :          RESERVA DE CONTINGENCIA.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br w:type="page"/>
        <w:t>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CN-SIFPM                                                                                                                                                                                       CONAM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MUNICIPIO DE SUZANO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LEI ORCAMENTARIA ANUAL 2018 - LEI No. 99999 DE 31/12/2017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QUADRO I - B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ORCAMENTOS FISCAL E DA SEGURIDADE SOCIAL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Pagina    28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ORGAO      : 05.00.00  SEC. MUN. ASSUNTOS JURIDICOS                                                                                                                                       4.735.000,00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ESFERA     : FISCAL    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PROGRAMA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7000         ADMINISTRACAO, PLANEJAMENTO E FINANCAS                                                                                                                                         4.735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FUNCAO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04           ADMINISTRACAO                                                                                                                                                                  4.735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SUBFUNCAO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122          ADMINISTRACAO GERAL                                                                                                                                                            4.735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UNIDADE ORCAMENTARIA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05.50.00     GABINETE DO SECRET.NEGOC.JURID. E DEPEND                                                                                                                                       4.735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GRUPO DE DESPESA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1            PESSOAL E ENCARGOS SOCIAIS                                                                                                                                                     3.675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3            OUTRAS DESPESAS CORRENTES                                                                                                                                                      1.005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4            INVESTIMENTOS                                                                                                                                                                     55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FONTE DE RECURSO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01           TESOURO                                                                                                                                                                        4.67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02           TRANSFERENCIAS E CONVENIOS ESTADUAIS - VINCULADOS                                                                                                                                 65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|     PESSOAL E     |    JUROS E        |  OUTRAS DESPESAS  |                   |     INVERSOES     |  AMORTIZACAO DA   |     RESERVA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FONTE DE RECURSO                                            |     ENCARGOS      |    ENCARGOS DA    |    CORRENTES      |   INVESTIMENTOS   |     FINANCEIRAS   |      DIVIDA       |       DE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|     SOCIAIS       |    DIVIDA         |                   |                   |                   |                   |   CONTINGENCIA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TESOURO                                                      |      3.675.000,00 |              0,00 |        970.000,00 |         25.000,00 |              0,00 |              0,00 |              0,00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TRANSFERENCIAS E CONVENIOS ESTADUAIS - VINCULADOS            |              0,00 |              0,00 |         35.000,00 |         30.000,00 |              0,00 |              0,00 |              0,00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br w:type="page"/>
        <w:t>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CN-SIFPM                                                                                                                                                                                       CONAM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MUNICIPIO DE SUZANO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LEI ORCAMENTARIA ANUAL 2018 - LEI No. 99999 DE 31/12/2017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QUADRO I - B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ORCAMENTOS FISCAL E DA SEGURIDADE SOCIAL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Pagina    29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DOTACAO ORCAMENTARIA DO ORCAO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=========================================================================================================================================================================================================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PROGRAMA : 7000 ADMINISTRACAO, PLANEJAMENTO E FINANCAS                                                                                                                                      4.735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ACAO                                               GRUPO DE DESPESA / MODALIDADE                                FONTE DE RECURSO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04.122.7000.2435     MANUTENCAO DA UNIDADE ORCAMENTARIA                                                                                                                                      4.68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PESSOAL E ENCARGOS SOCIAIS                                                                                           3.675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 3.307.5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3.307.5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. DIRETA DECORRENTE DE OPER. INTRA-ORCAMENTARIA                                                                  367.5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  367.5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OUTRAS DESPESAS CORRENTES                                                                                              975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   975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  95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RANSFERENCIAS E CONVENIOS ESTADUAIS - VINCULADOS          25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INVESTIMENTOS                                                                                                           3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    3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RANSFERENCIAS E CONVENIOS ESTADUAIS - VINCULADOS          3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PRODUTO   :          ATIVIDADES MANTIDAS ( % PERCENTUAL ) :    100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DESCRICAO :          MANUTENCAO DAS ATIVIDADES DA SECRETARIA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ACAO                                               GRUPO DE DESPESA / MODALIDADE                                FONTE DE RECURSO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04.122.7000.2436     MODERNIZACAO INSTITUCIONAL ADMINISTRATIVA                                                                                                                                  25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INVESTIMENTOS                                                                                                           25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    25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   25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PRODUTO   :          SEM PRODUTO ( N/A ) :    0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DESCRICAO :          MODERNIZACAO DOS EQUIPAMENTOS PARA BUSCANDO O APRIMORAMENTO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DAS ATIVIDADES EXECUTADAS PELOS SERVIDORES MUNICIPAIS.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ACAO                                               GRUPO DE DESPESA / MODALIDADE                                FONTE DE RECURSO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04.122.7000.2438     REGIME DE ADIANTAMENTOS                                                                                                                                                    3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OUTRAS DESPESAS CORRENTES                                                                                               3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    3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   2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RANSFERENCIAS E CONVENIOS ESTADUAIS - VINCULADOS          1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PRODUTO   :          SEM PRODUTO ( N/A ) :    0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DESCRICAO :          REGIME DE ADIANTAMENTOS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br w:type="page"/>
        <w:t>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CN-SIFPM                                                                                                                                                                                       CONAM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MUNICIPIO DE SUZANO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LEI ORCAMENTARIA ANUAL 2018 - LEI No. 99999 DE 31/12/2017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QUADRO I - B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ORCAMENTOS FISCAL E DA SEGURIDADE SOCIAL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Pagina    30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ORGAO      : 05.00.00  SEC. MUN. ASSUNTOS JURIDICOS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UNIDADE    : 05.50.00  GABINETE DO SECRET.NEGOC.JURID. E DEPEND                                                                                                                           4.735.000,00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ESFERA     : FISCAL    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PROGRAMA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7000         ADMINISTRACAO, PLANEJAMENTO E FINANCAS                                                                                                                                         4.735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FUNCAO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04           ADMINISTRACAO                                                                                                                                                                  4.735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SUBFUNCAO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122          ADMINISTRACAO GERAL                                                                                                                                                            4.735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GRUPO DE DESPESA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1            PESSOAL E ENCARGOS SOCIAIS                                                                                                                                                     3.675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3            OUTRAS DESPESAS CORRENTES                                                                                                                                                      1.005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4            INVESTIMENTOS                                                                                                                                                                     55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FONTE DE RECURSO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01           TESOURO                                                                                                                                                                        4.67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02           TRANSFERENCIAS E CONVENIOS ESTADUAIS - VINCULADOS                                                                                                                                 65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|     PESSOAL E     |    JUROS E        |  OUTRAS DESPESAS  |                   |     INVERSOES     |  AMORTIZACAO DA   |     RESERVA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FONTE DE RECURSO                                            |     ENCARGOS      |    ENCARGOS DA    |    CORRENTES      |   INVESTIMENTOS   |     FINANCEIRAS   |      DIVIDA       |       DE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|     SOCIAIS       |    DIVIDA         |                   |                   |                   |                   |   CONTINGENCIA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TESOURO                                                      |      3.675.000,00 |              0,00 |        970.000,00 |         25.000,00 |              0,00 |              0,00 |              0,00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TRANSFERENCIAS E CONVENIOS ESTADUAIS - VINCULADOS            |              0,00 |              0,00 |         35.000,00 |         30.000,00 |              0,00 |              0,00 |              0,00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br w:type="page"/>
        <w:t>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CN-SIFPM                                                                                                                                                                                       CONAM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MUNICIPIO DE SUZANO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LEI ORCAMENTARIA ANUAL 2018 - LEI No. 99999 DE 31/12/2017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QUADRO I - B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ORCAMENTOS FISCAL E DA SEGURIDADE SOCIAL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Pagina    31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DOTACAO ORCAMENTARIA DA UNIDADE ORCAMENTARIA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=========================================================================================================================================================================================================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PROGRAMA : 7000 ADMINISTRACAO, PLANEJAMENTO E FINANCAS                                                                                                                                      4.735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ACAO                                               GRUPO DE DESPESA / MODALIDADE                                FONTE DE RECURSO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04.122.7000.2435     MANUTENCAO DA UNIDADE ORCAMENTARIA                                                                                                                                      4.68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PESSOAL E ENCARGOS SOCIAIS                                                                                           3.675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 3.307.5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3.307.5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. DIRETA DECORRENTE DE OPER. INTRA-ORCAMENTARIA                                                                  367.5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  367.5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OUTRAS DESPESAS CORRENTES                                                                                              975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   975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  95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RANSFERENCIAS E CONVENIOS ESTADUAIS - VINCULADOS          25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INVESTIMENTOS                                                                                                           3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    3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RANSFERENCIAS E CONVENIOS ESTADUAIS - VINCULADOS          3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PRODUTO   :          ATIVIDADES MANTIDAS ( % PERCENTUAL ) :    100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DESCRICAO :          MANUTENCAO DAS ATIVIDADES DA SECRETARIA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ACAO                                               GRUPO DE DESPESA / MODALIDADE                                FONTE DE RECURSO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04.122.7000.2436     MODERNIZACAO INSTITUCIONAL ADMINISTRATIVA                                                                                                                                  25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INVESTIMENTOS                                                                                                           25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    25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   25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PRODUTO   :          SEM PRODUTO ( N/A ) :    0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DESCRICAO :          MODERNIZACAO DOS EQUIPAMENTOS PARA BUSCANDO O APRIMORAMENTO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DAS ATIVIDADES EXECUTADAS PELOS SERVIDORES MUNICIPAIS.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ACAO                                               GRUPO DE DESPESA / MODALIDADE                                FONTE DE RECURSO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04.122.7000.2438     REGIME DE ADIANTAMENTOS                                                                                                                                                    3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OUTRAS DESPESAS CORRENTES                                                                                               3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    3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   2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RANSFERENCIAS E CONVENIOS ESTADUAIS - VINCULADOS          1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PRODUTO   :          SEM PRODUTO ( N/A ) :    0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DESCRICAO :          REGIME DE ADIANTAMENTOS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br w:type="page"/>
        <w:t>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CN-SIFPM                                                                                                                                                                                       CONAM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MUNICIPIO DE SUZANO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LEI ORCAMENTARIA ANUAL 2018 - LEI No. 99999 DE 31/12/2017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QUADRO I - B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ORCAMENTOS FISCAL E DA SEGURIDADE SOCIAL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Pagina    32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ORGAO      : 06.00.00  SEC. MUN. DE CULTURA                                                                                                                                               6.623.580,00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ESFERA     : FISCAL    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PROGRAMA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3000         CULTURA QUE QUEREMOS                                                                                                                                                           6.623.58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FUNCAO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13           CULTURA                                                                                                                                                                        6.623.58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SUBFUNCAO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122          ADMINISTRACAO GERAL                                                                                                                                                            2.58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392          DIFUSAO CULTURAL                                                                                                                                                               4.043.58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UNIDADE ORCAMENTARIA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06.60.00     GABINETE DO SECRET.CULTURA E DEPENDENCIA                                                                                                                                       6.523.58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06.61.00     FUNDO MUNICIPAL DE CULTURA                                                                                                                                                       10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GRUPO DE DESPESA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1            PESSOAL E ENCARGOS SOCIAIS                                                                                                                                                     2.30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3            OUTRAS DESPESAS CORRENTES                                                                                                                                                      4.093.58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4            INVESTIMENTOS                                                                                                                                                                    23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FONTE DE RECURSO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01           TESOURO                                                                                                                                                                        5.622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03           REC.PROP.DE FDOS ESPECIAIS DE DESPESA-VINCULADOS                                                                                                                                 10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05           TRANSFERENCIAS E CONVENIOS FEDERAIS - VINCULADOS                                                                                                                                 806.58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08           EMENDAS PARLAMENTARES INDIVIDUAIS                                                                                                                                                 95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|     PESSOAL E     |    JUROS E        |  OUTRAS DESPESAS  |                   |     INVERSOES     |  AMORTIZACAO DA   |     RESERVA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FONTE DE RECURSO                                            |     ENCARGOS      |    ENCARGOS DA    |    CORRENTES      |   INVESTIMENTOS   |     FINANCEIRAS   |      DIVIDA       |       DE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|     SOCIAIS       |    DIVIDA         |                   |                   |                   |                   |   CONTINGENCIA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TESOURO                                                      |      2.300.000,00 |              0,00 |      3.122.000,00 |        200.000,00 |              0,00 |              0,00 |              0,00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REC.PROP.DE FDOS ESPECIAIS DE DESPESA-VINCULADOS             |              0,00 |              0,00 |         70.000,00 |         30.000,00 |              0,00 |              0,00 |              0,00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TRANSFERENCIAS E CONVENIOS FEDERAIS - VINCULADOS             |              0,00 |              0,00 |        806.580,00 |              0,00 |              0,00 |              0,00 |              0,00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EMENDAS PARLAMENTARES INDIVIDUAIS                            |              0,00 |              0,00 |         95.000,00 |              0,00 |              0,00 |              0,00 |              0,00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br w:type="page"/>
        <w:t>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CN-SIFPM                                                                                                                                                                                       CONAM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MUNICIPIO DE SUZANO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LEI ORCAMENTARIA ANUAL 2018 - LEI No. 99999 DE 31/12/2017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QUADRO I - B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ORCAMENTOS FISCAL E DA SEGURIDADE SOCIAL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Pagina    33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DOTACAO ORCAMENTARIA DO ORCAO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=========================================================================================================================================================================================================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PROGRAMA : 3000 CULTURA QUE QUEREMOS                                                                                                                                                        6.623.58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ACAO                                               GRUPO DE DESPESA / MODALIDADE                                FONTE DE RECURSO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13.392.3000.2434     LOCACAO DE IMOVEIS                                                                                                                                                         8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OUTRAS DESPESAS CORRENTES                                                                                               8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    8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   8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PRODUTO   :          LOCACAO DE IMOVEL ( UNIDADES ) :    1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DESCRICAO :          LOCACAO DE IMOVEIS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ACAO                                               GRUPO DE DESPESA / MODALIDADE                                FONTE DE RECURSO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13.122.3000.2435     MANUTENCAO DA UNIDADE ORCAMENTARIA                                                                                                                                      2.58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PESSOAL E ENCARGOS SOCIAIS                                                                                           2.30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 2.075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2.075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. DIRETA DECORRENTE DE OPER. INTRA-ORCAMENTARIA                                                                  225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  225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OUTRAS DESPESAS CORRENTES                                                                                              23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   23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  23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INVESTIMENTOS                                                                                                           5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    5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   5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PRODUTO   :          ATIVIDADES MANTIDAS ( % PERCENTUAL ) :    100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DESCRICAO :          MANUTENCAO DAS ATIVIDADES DA SECRETARIA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ACAO                                               GRUPO DE DESPESA / MODALIDADE                                FONTE DE RECURSO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13.392.3000.2438     REGIME DE ADIANTAMENTOS                                                                                                                                                    3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OUTRAS DESPESAS CORRENTES                                                                                               3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    3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   3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PRODUTO   :          SEM PRODUTO ( N/A ) :    0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DESCRICAO :          REGIME DE ADIANTAMENTOS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ACAO                                               GRUPO DE DESPESA / MODALIDADE                                FONTE DE RECURSO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13.392.3000.3001     FESTIVIDADES E EVENTOS TURISTICOS E CULTURAIS                                                                                                                           1.167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OUTRAS DESPESAS CORRENTES                                                                                            1.067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 1.067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1.052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EMENDAS PARLAMENTARES INDIVIDUAIS                          15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INVESTIMENTOS                                                                                                          10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br w:type="page"/>
        <w:t>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CN-SIFPM                                                                                                                                                                                       CONAM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MUNICIPIO DE SUZANO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LEI ORCAMENTARIA ANUAL 2018 - LEI No. 99999 DE 31/12/2017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QUADRO I - B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ORCAMENTOS FISCAL E DA SEGURIDADE SOCIAL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Pagina    34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   10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  10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PRODUTO   :          FESTIVIDADES E EVENTOS CULTURAIS REALIZADOS ( UNIDADES ) :    25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DESCRICAO :          FESTIVIDADES E EVENTOS CULTURAIS REALIZADOS NO MUNICIPIO.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ACAO                                               GRUPO DE DESPESA / MODALIDADE                                FONTE DE RECURSO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13.392.3000.3002     FORMACAO, PRODUCAO E DIFUSAO CULTURA                                                                                                                                    2.666.58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OUTRAS DESPESAS CORRENTES                                                                                            2.616.58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 2.616.58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1.73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RANSFERENCIAS E CONVENIOS FEDERAIS - VINCULADOS          806.58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EMENDAS PARLAMENTARES INDIVIDUAIS                          8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INVESTIMENTOS                                                                                                           5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    5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   5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PRODUTO   :          FORMACAO, PRODUCAO E DIFUSAO FOMENTADAS ( UNIDADES ) :    8000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DESCRICAO :          FORMACAO, PRODUCAO E DIFUSAO CULTURAL.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ACAO                                               GRUPO DE DESPESA / MODALIDADE                                FONTE DE RECURSO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13.392.3000.3004     MANUTENCAO DO FUNDO DE CULTURA                                                                                                                                            10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OUTRAS DESPESAS CORRENTES                                                                                               7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    7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REC.PROP.DE FDOS ESPECIAIS DE DESPESA-VINCULADOS           7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INVESTIMENTOS                                                                                                           3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    3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REC.PROP.DE FDOS ESPECIAIS DE DESPESA-VINCULADOS           3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PRODUTO   :          ATIVIDADES MANTIDAS ( % PERCENTUAL ) :    100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DESCRICAO :          UTILIZACAO DOS RECURSOS DO FUNDO MUNICIPAL DE CULTURA.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br w:type="page"/>
        <w:t>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CN-SIFPM                                                                                                                                                                                       CONAM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MUNICIPIO DE SUZANO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LEI ORCAMENTARIA ANUAL 2018 - LEI No. 99999 DE 31/12/2017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QUADRO I - B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ORCAMENTOS FISCAL E DA SEGURIDADE SOCIAL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Pagina    35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ORGAO      : 06.00.00  SEC. MUN. DE CULTURA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UNIDADE    : 06.60.00  GABINETE DO SECRET.CULTURA E DEPENDENCIA                                                                                                                           6.523.580,00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ESFERA     : FISCAL    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PROGRAMA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3000         CULTURA QUE QUEREMOS                                                                                                                                                           6.523.58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FUNCAO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13           CULTURA                                                                                                                                                                        6.523.58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SUBFUNCAO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122          ADMINISTRACAO GERAL                                                                                                                                                            2.58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392          DIFUSAO CULTURAL                                                                                                                                                               3.943.58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GRUPO DE DESPESA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1            PESSOAL E ENCARGOS SOCIAIS                                                                                                                                                     2.30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3            OUTRAS DESPESAS CORRENTES                                                                                                                                                      4.023.58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4            INVESTIMENTOS                                                                                                                                                                    20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FONTE DE RECURSO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01           TESOURO                                                                                                                                                                        5.622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05           TRANSFERENCIAS E CONVENIOS FEDERAIS - VINCULADOS                                                                                                                                 806.58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08           EMENDAS PARLAMENTARES INDIVIDUAIS                                                                                                                                                 95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|     PESSOAL E     |    JUROS E        |  OUTRAS DESPESAS  |                   |     INVERSOES     |  AMORTIZACAO DA   |     RESERVA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FONTE DE RECURSO                                            |     ENCARGOS      |    ENCARGOS DA    |    CORRENTES      |   INVESTIMENTOS   |     FINANCEIRAS   |      DIVIDA       |       DE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|     SOCIAIS       |    DIVIDA         |                   |                   |                   |                   |   CONTINGENCIA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TESOURO                                                      |      2.300.000,00 |              0,00 |      3.122.000,00 |        200.000,00 |              0,00 |              0,00 |              0,00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TRANSFERENCIAS E CONVENIOS FEDERAIS - VINCULADOS             |              0,00 |              0,00 |        806.580,00 |              0,00 |              0,00 |              0,00 |              0,00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EMENDAS PARLAMENTARES INDIVIDUAIS                            |              0,00 |              0,00 |         95.000,00 |              0,00 |              0,00 |              0,00 |              0,00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br w:type="page"/>
        <w:t>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CN-SIFPM                                                                                                                                                                                       CONAM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MUNICIPIO DE SUZANO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LEI ORCAMENTARIA ANUAL 2018 - LEI No. 99999 DE 31/12/2017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QUADRO I - B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ORCAMENTOS FISCAL E DA SEGURIDADE SOCIAL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Pagina    36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DOTACAO ORCAMENTARIA DA UNIDADE ORCAMENTARIA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=========================================================================================================================================================================================================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PROGRAMA : 3000 CULTURA QUE QUEREMOS                                                                                                                                                        6.523.58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ACAO                                               GRUPO DE DESPESA / MODALIDADE                                FONTE DE RECURSO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13.392.3000.2434     LOCACAO DE IMOVEIS                                                                                                                                                         8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OUTRAS DESPESAS CORRENTES                                                                                               8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    8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   8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PRODUTO   :          LOCACAO DE IMOVEL ( UNIDADES ) :    1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DESCRICAO :          LOCACAO DE IMOVEIS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ACAO                                               GRUPO DE DESPESA / MODALIDADE                                FONTE DE RECURSO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13.122.3000.2435     MANUTENCAO DA UNIDADE ORCAMENTARIA                                                                                                                                      2.58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PESSOAL E ENCARGOS SOCIAIS                                                                                           2.30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 2.075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2.075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. DIRETA DECORRENTE DE OPER. INTRA-ORCAMENTARIA                                                                  225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  225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OUTRAS DESPESAS CORRENTES                                                                                              23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   23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  23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INVESTIMENTOS                                                                                                           5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    5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   5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PRODUTO   :          ATIVIDADES MANTIDAS ( % PERCENTUAL ) :    100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DESCRICAO :          MANUTENCAO DAS ATIVIDADES DA SECRETARIA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ACAO                                               GRUPO DE DESPESA / MODALIDADE                                FONTE DE RECURSO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13.392.3000.2438     REGIME DE ADIANTAMENTOS                                                                                                                                                    3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OUTRAS DESPESAS CORRENTES                                                                                               3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    3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   3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PRODUTO   :          SEM PRODUTO ( N/A ) :    0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DESCRICAO :          REGIME DE ADIANTAMENTOS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ACAO                                               GRUPO DE DESPESA / MODALIDADE                                FONTE DE RECURSO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13.392.3000.3001     FESTIVIDADES E EVENTOS TURISTICOS E CULTURAIS                                                                                                                           1.167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OUTRAS DESPESAS CORRENTES                                                                                            1.067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 1.067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1.052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EMENDAS PARLAMENTARES INDIVIDUAIS                          15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INVESTIMENTOS                                                                                                          10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   10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  10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br w:type="page"/>
        <w:t>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CN-SIFPM                                                                                                                                                                                       CONAM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MUNICIPIO DE SUZANO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LEI ORCAMENTARIA ANUAL 2018 - LEI No. 99999 DE 31/12/2017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QUADRO I - B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ORCAMENTOS FISCAL E DA SEGURIDADE SOCIAL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Pagina    37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PRODUTO   :          FESTIVIDADES E EVENTOS CULTURAIS REALIZADOS ( UNIDADES ) :    25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DESCRICAO :          FESTIVIDADES E EVENTOS CULTURAIS REALIZADOS NO MUNICIPIO.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ACAO                                               GRUPO DE DESPESA / MODALIDADE                                FONTE DE RECURSO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13.392.3000.3002     FORMACAO, PRODUCAO E DIFUSAO CULTURA                                                                                                                                    2.666.58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OUTRAS DESPESAS CORRENTES                                                                                            2.616.58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 2.616.58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1.73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RANSFERENCIAS E CONVENIOS FEDERAIS - VINCULADOS          806.58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EMENDAS PARLAMENTARES INDIVIDUAIS                          8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INVESTIMENTOS                                                                                                           5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    5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   5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PRODUTO   :          FORMACAO, PRODUCAO E DIFUSAO FOMENTADAS ( UNIDADES ) :    8000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DESCRICAO :          FORMACAO, PRODUCAO E DIFUSAO CULTURAL.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br w:type="page"/>
        <w:t>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CN-SIFPM                                                                                                                                                                                       CONAM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MUNICIPIO DE SUZANO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LEI ORCAMENTARIA ANUAL 2018 - LEI No. 99999 DE 31/12/2017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QUADRO I - B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ORCAMENTOS FISCAL E DA SEGURIDADE SOCIAL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Pagina    38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ORGAO      : 06.00.00  SEC. MUN. DE CULTURA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UNIDADE    : 06.61.00  FUNDO MUNICIPAL DE CULTURA                                                                                                                                           100.000,00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ESFERA     : FISCAL    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PROGRAMA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3000         CULTURA QUE QUEREMOS                                                                                                                                                             10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FUNCAO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13           CULTURA                                                                                                                                                                          10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SUBFUNCAO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392          DIFUSAO CULTURAL                                                                                                                                                                 10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GRUPO DE DESPESA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3            OUTRAS DESPESAS CORRENTES                                                                                                                                                         7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4            INVESTIMENTOS                                                                                                                                                                     3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FONTE DE RECURSO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03           REC.PROP.DE FDOS ESPECIAIS DE DESPESA-VINCULADOS                                                                                                                                 10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|     PESSOAL E     |    JUROS E        |  OUTRAS DESPESAS  |                   |     INVERSOES     |  AMORTIZACAO DA   |     RESERVA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FONTE DE RECURSO                                            |     ENCARGOS      |    ENCARGOS DA    |    CORRENTES      |   INVESTIMENTOS   |     FINANCEIRAS   |      DIVIDA       |       DE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|     SOCIAIS       |    DIVIDA         |                   |                   |                   |                   |   CONTINGENCIA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REC.PROP.DE FDOS ESPECIAIS DE DESPESA-VINCULADOS             |              0,00 |              0,00 |         70.000,00 |         30.000,00 |              0,00 |              0,00 |              0,00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DOTACAO ORCAMENTARIA DA UNIDADE ORCAMENTARIA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=========================================================================================================================================================================================================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PROGRAMA : 3000 CULTURA QUE QUEREMOS                                                                                                                                                          10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ACAO                                               GRUPO DE DESPESA / MODALIDADE                                FONTE DE RECURSO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13.392.3000.3004     MANUTENCAO DO FUNDO DE CULTURA                                                                                                                                            10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OUTRAS DESPESAS CORRENTES                                                                                               7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    7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REC.PROP.DE FDOS ESPECIAIS DE DESPESA-VINCULADOS           7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INVESTIMENTOS                                                                                                           3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br w:type="page"/>
        <w:t>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CN-SIFPM                                                                                                                                                                                       CONAM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MUNICIPIO DE SUZANO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LEI ORCAMENTARIA ANUAL 2018 - LEI No. 99999 DE 31/12/2017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QUADRO I - B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ORCAMENTOS FISCAL E DA SEGURIDADE SOCIAL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Pagina    39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    3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REC.PROP.DE FDOS ESPECIAIS DE DESPESA-VINCULADOS           3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PRODUTO   :          ATIVIDADES MANTIDAS ( % PERCENTUAL ) :    100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DESCRICAO :          UTILIZACAO DOS RECURSOS DO FUNDO MUNICIPAL DE CULTURA.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br w:type="page"/>
        <w:t>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CN-SIFPM                                                                                                                                                                                       CONAM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MUNICIPIO DE SUZANO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LEI ORCAMENTARIA ANUAL 2018 - LEI No. 99999 DE 31/12/2017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QUADRO I - B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ORCAMENTOS FISCAL E DA SEGURIDADE SOCIAL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Pagina    40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ORGAO      : 07.00.00  SEC. MUN. DE ESPORTES E LAZER                                                                                                                                      6.663.507,00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ESFERA     : FISCAL    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PROGRAMA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3100         ESPORTE E LAZER SUZANENSE                                                                                                                                                      6.663.507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FUNCAO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27           DESPORTO E LAZER                                                                                                                                                               6.663.507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SUBFUNCAO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122          ADMINISTRACAO GERAL                                                                                                                                                              11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812          DESPORTO COMUNITARIO                                                                                                                                                           6.553.507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UNIDADE ORCAMENTARIA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07.70.00     GABINETE DO SECRET.ESPORTE L.R. E DEPEND                                                                                                                                       6.663.507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GRUPO DE DESPESA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1            PESSOAL E ENCARGOS SOCIAIS                                                                                                                                                     3.10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3            OUTRAS DESPESAS CORRENTES                                                                                                                                                      3.463.507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4            INVESTIMENTOS                                                                                                                                                                    10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FONTE DE RECURSO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01           TESOURO                                                                                                                                                                        6.126.007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05           TRANSFERENCIAS E CONVENIOS FEDERAIS - VINCULADOS                                                                                                                                 487.5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08           EMENDAS PARLAMENTARES INDIVIDUAIS                                                                                                                                                 5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|     PESSOAL E     |    JUROS E        |  OUTRAS DESPESAS  |                   |     INVERSOES     |  AMORTIZACAO DA   |     RESERVA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FONTE DE RECURSO                                            |     ENCARGOS      |    ENCARGOS DA    |    CORRENTES      |   INVESTIMENTOS   |     FINANCEIRAS   |      DIVIDA       |       DE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|     SOCIAIS       |    DIVIDA         |                   |                   |                   |                   |   CONTINGENCIA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TESOURO                                                      |      3.100.000,00 |              0,00 |      2.926.007,00 |        100.000,00 |              0,00 |              0,00 |              0,00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TRANSFERENCIAS E CONVENIOS FEDERAIS - VINCULADOS             |              0,00 |              0,00 |        487.500,00 |              0,00 |              0,00 |              0,00 |              0,00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EMENDAS PARLAMENTARES INDIVIDUAIS                            |              0,00 |              0,00 |         50.000,00 |              0,00 |              0,00 |              0,00 |              0,00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br w:type="page"/>
        <w:t>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CN-SIFPM                                                                                                                                                                                       CONAM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MUNICIPIO DE SUZANO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LEI ORCAMENTARIA ANUAL 2018 - LEI No. 99999 DE 31/12/2017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QUADRO I - B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ORCAMENTOS FISCAL E DA SEGURIDADE SOCIAL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Pagina    41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DOTACAO ORCAMENTARIA DO ORCAO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=========================================================================================================================================================================================================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PROGRAMA : 3100 ESPORTE E LAZER SUZANENSE                                                                                                                                                   6.663.507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ACAO                                               GRUPO DE DESPESA / MODALIDADE                                FONTE DE RECURSO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27.812.3100.2435     MANUTENCAO DA UNIDADE ORCAMENTARIA                                                                                                                                      4.373.507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PESSOAL E ENCARGOS SOCIAIS                                                                                           3.10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 2.728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2.728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. DIRETA DECORRENTE DE OPER. INTRA-ORCAMENTARIA                                                                  372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  372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OUTRAS DESPESAS CORRENTES                                                                                            1.273.507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 1.273.507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  786.007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RANSFERENCIAS E CONVENIOS FEDERAIS - VINCULADOS          487.5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PRODUTO   :          ATIVIDADES MANTIDAS ( % PERCENTUAL ) :    100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DESCRICAO :          MANUTENCAO DAS ATIVIDADES DA SECRETARIA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ACAO                                               GRUPO DE DESPESA / MODALIDADE                                FONTE DE RECURSO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27.122.3100.2436     MODERNIZACAO INSTITUCIONAL ADMINISTRATIVA                                                                                                                                 10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INVESTIMENTOS                                                                                                          10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   10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  10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PRODUTO   :          SEM PRODUTO ( N/A ) :    0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DESCRICAO :          MODERNIZACAO DOS EQUIPAMENTOS PARA BUSCANDO O APRIMORAMENTO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DAS ATIVIDADES EXECUTADAS PELOS SERVIDORES MUNICIPAIS.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ACAO                                               GRUPO DE DESPESA / MODALIDADE                                FONTE DE RECURSO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27.122.3100.2438     REGIME DE ADIANTAMENTOS                                                                                                                                                    1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OUTRAS DESPESAS CORRENTES                                                                                               1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    1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   1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PRODUTO   :          SEM PRODUTO ( N/A ) :    0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DESCRICAO :          REGIME DE ADIANTAMENTOS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ACAO                                               GRUPO DE DESPESA / MODALIDADE                                FONTE DE RECURSO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27.812.3100.3102     ESPORTE E LAZER                                                                                                                                                         2.18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OUTRAS DESPESAS CORRENTES                                                                                            2.18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TRANSF.A INSTITUICOES PRIVADAS SEM FINS LUCRATIVOS                                                                1.95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1.90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EMENDAS PARLAMENTARES INDIVIDUAIS                          5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   23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  23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PRODUTO   :          PESSOAS ATENDIDAS ( UNIDADES ) :    20000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DESCRICAO :          EVENTOS E INCENTIVOS AO ESPORTE DE BASE POR MEIO DE CONVENI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br w:type="page"/>
        <w:t>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CN-SIFPM                                                                                                                                                                                       CONAM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MUNICIPIO DE SUZANO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LEI ORCAMENTARIA ANUAL 2018 - LEI No. 99999 DE 31/12/2017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QUADRO I - B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ORCAMENTOS FISCAL E DA SEGURIDADE SOCIAL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Pagina    42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OS JUNTO A ASSOCIACOES DO MUNICIPIO.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br w:type="page"/>
        <w:t>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CN-SIFPM                                                                                                                                                                                       CONAM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MUNICIPIO DE SUZANO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LEI ORCAMENTARIA ANUAL 2018 - LEI No. 99999 DE 31/12/2017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QUADRO I - B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ORCAMENTOS FISCAL E DA SEGURIDADE SOCIAL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Pagina    43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ORGAO      : 07.00.00  SEC. MUN. DE ESPORTES E LAZER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UNIDADE    : 07.70.00  GABINETE DO SECRET.ESPORTE L.R. E DEPEND                                                                                                                           6.663.507,00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ESFERA     : FISCAL    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PROGRAMA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3100         ESPORTE E LAZER SUZANENSE                                                                                                                                                      6.663.507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FUNCAO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27           DESPORTO E LAZER                                                                                                                                                               6.663.507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SUBFUNCAO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122          ADMINISTRACAO GERAL                                                                                                                                                              11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812          DESPORTO COMUNITARIO                                                                                                                                                           6.553.507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GRUPO DE DESPESA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1            PESSOAL E ENCARGOS SOCIAIS                                                                                                                                                     3.10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3            OUTRAS DESPESAS CORRENTES                                                                                                                                                      3.463.507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4            INVESTIMENTOS                                                                                                                                                                    10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FONTE DE RECURSO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01           TESOURO                                                                                                                                                                        6.126.007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05           TRANSFERENCIAS E CONVENIOS FEDERAIS - VINCULADOS                                                                                                                                 487.5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08           EMENDAS PARLAMENTARES INDIVIDUAIS                                                                                                                                                 5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|     PESSOAL E     |    JUROS E        |  OUTRAS DESPESAS  |                   |     INVERSOES     |  AMORTIZACAO DA   |     RESERVA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FONTE DE RECURSO                                            |     ENCARGOS      |    ENCARGOS DA    |    CORRENTES      |   INVESTIMENTOS   |     FINANCEIRAS   |      DIVIDA       |       DE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|     SOCIAIS       |    DIVIDA         |                   |                   |                   |                   |   CONTINGENCIA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TESOURO                                                      |      3.100.000,00 |              0,00 |      2.926.007,00 |        100.000,00 |              0,00 |              0,00 |              0,00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TRANSFERENCIAS E CONVENIOS FEDERAIS - VINCULADOS             |              0,00 |              0,00 |        487.500,00 |              0,00 |              0,00 |              0,00 |              0,00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EMENDAS PARLAMENTARES INDIVIDUAIS                            |              0,00 |              0,00 |         50.000,00 |              0,00 |              0,00 |              0,00 |              0,00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br w:type="page"/>
        <w:t>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CN-SIFPM                                                                                                                                                                                       CONAM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MUNICIPIO DE SUZANO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LEI ORCAMENTARIA ANUAL 2018 - LEI No. 99999 DE 31/12/2017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QUADRO I - B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ORCAMENTOS FISCAL E DA SEGURIDADE SOCIAL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Pagina    44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DOTACAO ORCAMENTARIA DA UNIDADE ORCAMENTARIA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=========================================================================================================================================================================================================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PROGRAMA : 3100 ESPORTE E LAZER SUZANENSE                                                                                                                                                   6.663.507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ACAO                                               GRUPO DE DESPESA / MODALIDADE                                FONTE DE RECURSO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27.812.3100.2435     MANUTENCAO DA UNIDADE ORCAMENTARIA                                                                                                                                      4.373.507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PESSOAL E ENCARGOS SOCIAIS                                                                                           3.10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 2.728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2.728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. DIRETA DECORRENTE DE OPER. INTRA-ORCAMENTARIA                                                                  372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  372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OUTRAS DESPESAS CORRENTES                                                                                            1.273.507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 1.273.507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  786.007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RANSFERENCIAS E CONVENIOS FEDERAIS - VINCULADOS          487.5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PRODUTO   :          ATIVIDADES MANTIDAS ( % PERCENTUAL ) :    100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DESCRICAO :          MANUTENCAO DAS ATIVIDADES DA SECRETARIA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ACAO                                               GRUPO DE DESPESA / MODALIDADE                                FONTE DE RECURSO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27.122.3100.2436     MODERNIZACAO INSTITUCIONAL ADMINISTRATIVA                                                                                                                                 10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INVESTIMENTOS                                                                                                          10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   10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  10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PRODUTO   :          SEM PRODUTO ( N/A ) :    0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DESCRICAO :          MODERNIZACAO DOS EQUIPAMENTOS PARA BUSCANDO O APRIMORAMENTO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DAS ATIVIDADES EXECUTADAS PELOS SERVIDORES MUNICIPAIS.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ACAO                                               GRUPO DE DESPESA / MODALIDADE                                FONTE DE RECURSO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27.122.3100.2438     REGIME DE ADIANTAMENTOS                                                                                                                                                    1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OUTRAS DESPESAS CORRENTES                                                                                               1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    1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   1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PRODUTO   :          SEM PRODUTO ( N/A ) :    0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DESCRICAO :          REGIME DE ADIANTAMENTOS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ACAO                                               GRUPO DE DESPESA / MODALIDADE                                FONTE DE RECURSO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27.812.3100.3102     ESPORTE E LAZER                                                                                                                                                         2.18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OUTRAS DESPESAS CORRENTES                                                                                            2.18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TRANSF.A INSTITUICOES PRIVADAS SEM FINS LUCRATIVOS                                                                1.95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1.90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EMENDAS PARLAMENTARES INDIVIDUAIS                          5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   23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  23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PRODUTO   :          PESSOAS ATENDIDAS ( UNIDADES ) :    20000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DESCRICAO :          EVENTOS E INCENTIVOS AO ESPORTE DE BASE POR MEIO DE CONVENI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br w:type="page"/>
        <w:t>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CN-SIFPM                                                                                                                                                                                       CONAM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MUNICIPIO DE SUZANO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LEI ORCAMENTARIA ANUAL 2018 - LEI No. 99999 DE 31/12/2017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QUADRO I - B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ORCAMENTOS FISCAL E DA SEGURIDADE SOCIAL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Pagina    45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OS JUNTO A ASSOCIACOES DO MUNICIPIO.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br w:type="page"/>
        <w:t>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CN-SIFPM                                                                                                                                                                                       CONAM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MUNICIPIO DE SUZANO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LEI ORCAMENTARIA ANUAL 2018 - LEI No. 99999 DE 31/12/2017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QUADRO I - B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ORCAMENTOS FISCAL E DA SEGURIDADE SOCIAL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Pagina    46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ORGAO      : 08.00.00  SEC. MUN. DE EDUCACAO                                                                                                                                            197.329.133,92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ESFERA     : FISCAL    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PROGRAMA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2000         TODOS PELA EDUCACAO DE QUALIDADE                                                                                                                                             197.329.133,92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FUNCAO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12           EDUCACAO                                                                                                                                                                     197.329.133,92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SUBFUNCAO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306          ALIMENTACAO E NUTRICAO                                                                                                                                                        14.093.32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361          ENSINO FUNDAMENTAL                                                                                                                                                            80.064.34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365          EDUCACAO INFANTIL                                                                                                                                                             98.801.473,92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366          EDUCACAO DE JOVENS E ADULTOS                                                                                                                                                   2.555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367          EDUCACAO ESPECIAL                                                                                                                                                              1.815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UNIDADE ORCAMENTARIA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08.80.00     GABINETE DO SECRET. EDUCACAO E DEPENDENC                                                                                                                                     197.329.133,92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GRUPO DE DESPESA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1            PESSOAL E ENCARGOS SOCIAIS                                                                                                                                                   134.322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3            OUTRAS DESPESAS CORRENTES                                                                                                                                                     62.137.548,92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4            INVESTIMENTOS                                                                                                                                                                    869.585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FONTE DE RECURSO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01           TESOURO                                                                                                                                                                       74.001.473,92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02           TRANSFERENCIAS E CONVENIOS ESTADUAIS - VINCULADOS                                                                                                                            101.976.52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05           TRANSFERENCIAS E CONVENIOS FEDERAIS - VINCULADOS                                                                                                                              21.095.14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08           EMENDAS PARLAMENTARES INDIVIDUAIS                                                                                                                                                256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|     PESSOAL E     |    JUROS E        |  OUTRAS DESPESAS  |                   |     INVERSOES     |  AMORTIZACAO DA   |     RESERVA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FONTE DE RECURSO                                            |     ENCARGOS      |    ENCARGOS DA    |    CORRENTES      |   INVESTIMENTOS   |     FINANCEIRAS   |      DIVIDA       |       DE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|     SOCIAIS       |    DIVIDA         |                   |                   |                   |                   |   CONTINGENCIA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TESOURO                                                      |     40.672.000,00 |              0,00 |     32.799.473,92 |        530.000,00 |              0,00 |              0,00 |              0,00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TRANSFERENCIAS E CONVENIOS ESTADUAIS - VINCULADOS            |     93.650.000,00 |              0,00 |      8.326.520,00 |              0,00 |              0,00 |              0,00 |              0,00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br w:type="page"/>
        <w:t>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CN-SIFPM                                                                                                                                                                                       CONAM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MUNICIPIO DE SUZANO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LEI ORCAMENTARIA ANUAL 2018 - LEI No. 99999 DE 31/12/2017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QUADRO I - B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ORCAMENTOS FISCAL E DA SEGURIDADE SOCIAL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Pagina    47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TRANSFERENCIAS E CONVENIOS FEDERAIS - VINCULADOS             |              0,00 |              0,00 |     20.825.140,00 |        270.000,00 |              0,00 |              0,00 |              0,00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EMENDAS PARLAMENTARES INDIVIDUAIS                            |              0,00 |              0,00 |        186.415,00 |         69.585,00 |              0,00 |              0,00 |              0,00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DOTACAO ORCAMENTARIA DO ORCAO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=========================================================================================================================================================================================================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PROGRAMA : 2000 TODOS PELA EDUCACAO DE QUALIDADE                                                                                                                                          197.329.133,92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ACAO                                               GRUPO DE DESPESA / MODALIDADE                                FONTE DE RECURSO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12.361.2000.2434     LOCACAO DE IMOVEIS                                                                                                                                                        672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ACAO                                               GRUPO DE DESPESA / MODALIDADE                                FONTE DE RECURSO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12.365.2000.2434     LOCACAO DE IMOVEIS                                                                                                                                                        35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OUTRAS DESPESAS CORRENTES                                                                                            1.022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 1.022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  35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RANSFERENCIAS E CONVENIOS FEDERAIS - VINCULADOS          672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PRODUTO   :          LOCACAO DE IMOVEL ( UNIDADES ) :    3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PRODUTO   :          LOCACAO DE IMOVEL ( UNIDADES ) :    5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DESCRICAO :          LOCACAO DE IMOVEIS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ACAO                                               GRUPO DE DESPESA / MODALIDADE                                FONTE DE RECURSO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12.361.2000.2435     MANUTENCAO DA UNIDADE ORCAMENTARIA                                                                                                                                        11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OUTRAS DESPESAS CORRENTES                                                                                               8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    8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   3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RANSFERENCIAS E CONVENIOS FEDERAIS - VINCULADOS           5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INVESTIMENTOS                                                                                                           3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    3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   3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PRODUTO   :          ATIVIDADES MANTIDAS ( % PERCENTUAL ) :    100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DESCRICAO :          MANUTENCAO DAS ATIVIDADES DA SECRETARIA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ACAO                                               GRUPO DE DESPESA / MODALIDADE                                FONTE DE RECURSO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12.306.2000.2438     REGIME DE ADIANTAMENTOS                                                                                                                                                     5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ACAO                                               GRUPO DE DESPESA / MODALIDADE                                FONTE DE RECURSO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12.361.2000.2438     REGIME DE ADIANTAMENTOS                                                                                                                                                    1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ACAO                                               GRUPO DE DESPESA / MODALIDADE                                FONTE DE RECURSO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12.365.2000.2438     REGIME DE ADIANTAMENTOS                                                                                                                                                    1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OUTRAS DESPESAS CORRENTES                                                                                               25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    25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br w:type="page"/>
        <w:t>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CN-SIFPM                                                                                                                                                                                       CONAM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MUNICIPIO DE SUZANO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LEI ORCAMENTARIA ANUAL 2018 - LEI No. 99999 DE 31/12/2017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QUADRO I - B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ORCAMENTOS FISCAL E DA SEGURIDADE SOCIAL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Pagina    48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   25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PRODUTO   :          SEM PRODUTO ( N/A ) :    0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PRODUTO   :          SEM PRODUTO ( N/A ) :    0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PRODUTO   :          SEM PRODUTO ( N/A ) :    0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DESCRICAO :          REGIME DE ADIANTAMENTOS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ACAO                                               GRUPO DE DESPESA / MODALIDADE                                FONTE DE RECURSO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12.361.2000.2440     PUBLICIDADE LEGAL                                                                                                                                                          1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OUTRAS DESPESAS CORRENTES                                                                                               1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    1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   1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PRODUTO   :          ATIVIDADES MANTIDAS ( % PERCENTUAL ) :    100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DESCRICAO :          PUBLICIDADE LEGAL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ACAO                                               GRUPO DE DESPESA / MODALIDADE                                FONTE DE RECURSO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12.365.2000.6100     FORMACAO DE SERVIDORES DO ENSINO INFANTIL                                                                                                                                 201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OUTRAS DESPESAS CORRENTES                                                                                              201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   201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RANSFERENCIAS E CONVENIOS FEDERAIS - VINCULADOS          201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PRODUTO   :          PROFISSIONAIS ATENDIDOS ( % PERCENTUAL ) :    1000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DESCRICAO :          FORMACAO DE SERVIDOS DO ENSINO INFANTIL DA REDE DE EDUCACAO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MUNICIPAL.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ACAO                                               GRUPO DE DESPESA / MODALIDADE                                FONTE DE RECURSO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12.361.2000.6101     FORMACAO DE SERVIDORES DO ENSINO FUNDAMENTAL                                                                                                                              215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OUTRAS DESPESAS CORRENTES                                                                                              215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   215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RANSFERENCIAS E CONVENIOS FEDERAIS - VINCULADOS          215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PRODUTO   :          PROFISSIONAIS ATENDIDOS ( % PERCENTUAL ) :    1300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DESCRICAO :          FORMACAO DE SERVIDORES DA REDE MUNICIPAL DO ENSINO FUNDAMEN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TAL.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ACAO                                               GRUPO DE DESPESA / MODALIDADE                                FONTE DE RECURSO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12.366.2000.6102     FORMACAO DE SERVIDORES DO ENSINO EJA                                                                                                                                       81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OUTRAS DESPESAS CORRENTES                                                                                               81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    81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RANSFERENCIAS E CONVENIOS FEDERAIS - VINCULADOS           81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PRODUTO   :          PROFISSIONAIS ATENDIDOS ( % PERCENTUAL ) :    700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DESCRICAO :          FORMACAO DE SERVIDORES DA REDE MUNICIPAL DE ENSINO EJA.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ACAO                                               GRUPO DE DESPESA / MODALIDADE                                FONTE DE RECURSO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12.367.2000.6103     FORMACAO DE SERVIDORES DA EDUCACAO ESPECIAL                                                                                                                                34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OUTRAS DESPESAS CORRENTES                                                                                               34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    34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br w:type="page"/>
        <w:t>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CN-SIFPM                                                                                                                                                                                       CONAM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MUNICIPIO DE SUZANO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LEI ORCAMENTARIA ANUAL 2018 - LEI No. 99999 DE 31/12/2017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QUADRO I - B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ORCAMENTOS FISCAL E DA SEGURIDADE SOCIAL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Pagina    49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RANSFERENCIAS E CONVENIOS FEDERAIS - VINCULADOS           34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PRODUTO   :          PROFISSIONAIS ATENDIDOS ( % PERCENTUAL ) :    80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DESCRICAO :          FORMACAO DE SERVIDORES DA REDE MUNCICIPAL DE EDUCACAO ESPEC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IAL.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ACAO                                               GRUPO DE DESPESA / MODALIDADE                                FONTE DE RECURSO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12.361.2000.6104     FORTALECER O TRANSP. ESCOLAR. DO ENS. FUNDAMENTAL                                                                                                                         978.34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OUTRAS DESPESAS CORRENTES                                                                                              978.34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   978.34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RANSFERENCIAS E CONVENIOS FEDERAIS - VINCULADOS          978.34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PRODUTO   :          ALUNOS ATENDIDOS ( UNIDADES ) :    1100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DESCRICAO :          FORTALECIMENTO DOS SERVICOS DE TRANSPORTE ESCOLAR DO NIVEL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FUNDAMENTAL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ACAO                                               GRUPO DE DESPESA / MODALIDADE                                FONTE DE RECURSO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12.306.2000.6105     ALIMENTACAO COM QUALIDADE                                                                                                                                              14.088.32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OUTRAS DESPESAS CORRENTES                                                                                           14.088.32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14.088.32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RANSFERENCIAS E CONVENIOS ESTADUAIS - VINCULADOS       8.326.52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RANSFERENCIAS E CONVENIOS FEDERAIS - VINCULADOS        5.761.8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PRODUTO   :          ALUNOS ATENDIDOS ( UNIDADES ) :    68009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DESCRICAO :          MANUTENCAO DOS SERVICOS DE FORNECIMENTO DE ALIMENTACAO DOS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ALUNOS NO MUNICIPIO.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ACAO                                               GRUPO DE DESPESA / MODALIDADE                                FONTE DE RECURSO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12.361.2000.6106     PROJETOS INOVADORES EDUCACIONAIS                                                                                                                                           5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ACAO                                               GRUPO DE DESPESA / MODALIDADE                                FONTE DE RECURSO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12.365.2000.6106     PROJETOS INOVADORES EDUCACIONAIS                                                                                                                                           5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OUTRAS DESPESAS CORRENTES                                                                                              10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   10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RANSFERENCIAS E CONVENIOS FEDERAIS - VINCULADOS          10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PRODUTO   :          ACOES EXECUTADAS ( QUANTIDADE ) :    2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PRODUTO   :          ACOES EXECUTADAS ( QUANTIDADE ) :    3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DESCRICAO :          PROJETOS EDUCACIONAIS ELABORADOS NAS ESCOLAS MUNICIPAIS CON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SIDERADOS INOVADORES.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ACAO                                               GRUPO DE DESPESA / MODALIDADE                                FONTE DE RECURSO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12.365.2000.6107     BENEFICIOS AO TRABALHADOR - ENSINO INFANTIL                                                                                                                             9.208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OUTRAS DESPESAS CORRENTES                                                                                            9.208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 9.208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9.208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PRODUTO   :          BENEFICIOS CONCEDIDOS ( % PERCENTUAL ) :    100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DESCRICAO :          CONCESSAO DE BENEFICIOS DE CESTA BASICA, AUXILIO REFEICAO E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br w:type="page"/>
        <w:t>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CN-SIFPM                                                                                                                                                                                       CONAM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MUNICIPIO DE SUZANO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LEI ORCAMENTARIA ANUAL 2018 - LEI No. 99999 DE 31/12/2017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QUADRO I - B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ORCAMENTOS FISCAL E DA SEGURIDADE SOCIAL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Pagina    50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VALE TRANSPORTE.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ACAO                                               GRUPO DE DESPESA / MODALIDADE                                FONTE DE RECURSO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12.361.2000.6108     BENEFICIOS AO TRABALHADOR - ENSINO FUNDAMENTAL                                                                                                                          8.258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OUTRAS DESPESAS CORRENTES                                                                                            8.258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 8.258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8.258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PRODUTO   :          BENEFICIOS CONCEDIDOS ( % PERCENTUAL ) :    100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DESCRICAO :          CONCESSAO DE BENEFICIOS AOS TRABALHADORES DA REDE MUNICIPAL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DE ENSINO FUNDAMENTAL.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ACAO                                               GRUPO DE DESPESA / MODALIDADE                                FONTE DE RECURSO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12.365.2000.6109     MANUTENCAO DA REDE DE ENSINO INFANTIL - CRECHE                                                                                                                         47.120.741,12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PESSOAL E ENCARGOS SOCIAIS                                                                                          34.455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28.413.027,91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   1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RANSFERENCIAS E CONVENIOS ESTADUAIS - VINCULADOS      28.403.027,91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. DIRETA DECORRENTE DE OPER. INTRA-ORCAMENTARIA                                                                6.041.972,09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RANSFERENCIAS E CONVENIOS ESTADUAIS - VINCULADOS       6.041.972,09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OUTRAS DESPESAS CORRENTES                                                                                           12.535.741,12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TRANSF.A INSTITUICOES PRIVADAS SEM FINS LUCRATIVOS                                                                8.616.741,12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8.616.741,12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 3.919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  674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RANSFERENCIAS E CONVENIOS FEDERAIS - VINCULADOS        3.245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INVESTIMENTOS                                                                                                          13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   13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  10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EMENDAS PARLAMENTARES INDIVIDUAIS                          3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PRODUTO   :          ALUNOS MATRICULADOS ( UNIDADES ) :    5431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DESCRICAO :          MANUTENCAO DA REDE DE ENSINO INFANTIL NIVEL CRECHE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ACAO                                               GRUPO DE DESPESA / MODALIDADE                                FONTE DE RECURSO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12.365.2000.6110     MANUTENCAO DA REDE DE ENSINO INFANTIL - PRE ESCOLA                                                                                                                     41.151.732,8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PESSOAL E ENCARGOS SOCIAIS                                                                                          35.77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29.76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10.56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RANSFERENCIAS E CONVENIOS ESTADUAIS - VINCULADOS      19.20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. DIRETA DECORRENTE DE OPER. INTRA-ORCAMENTARIA                                                                6.01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2.41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RANSFERENCIAS E CONVENIOS ESTADUAIS - VINCULADOS       3.60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OUTRAS DESPESAS CORRENTES                                                                                            5.254.732,8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TRANSF.A INSTITUICOES PRIVADAS SEM FINS LUCRATIVOS                                                                1.402.732,8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1.402.732,8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 3.852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  722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br w:type="page"/>
        <w:t>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CN-SIFPM                                                                                                                                                                                       CONAM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MUNICIPIO DE SUZANO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LEI ORCAMENTARIA ANUAL 2018 - LEI No. 99999 DE 31/12/2017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QUADRO I - B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ORCAMENTOS FISCAL E DA SEGURIDADE SOCIAL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Pagina    51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RANSFERENCIAS E CONVENIOS FEDERAIS - VINCULADOS        3.10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EMENDAS PARLAMENTARES INDIVIDUAIS                          3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INVESTIMENTOS                                                                                                          127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   127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  10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EMENDAS PARLAMENTARES INDIVIDUAIS                          27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PRODUTO   :          ALUNOS MATRICULADOS ( UNIDADES ) :    7854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DESCRICAO :          MANUTENCAO DA REDE DE ENSINO INFANTIL NIVEL PRE ESCOLA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ACAO                                               GRUPO DE DESPESA / MODALIDADE                                FONTE DE RECURSO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12.366.2000.6111     MANUTENCAO DA REDE DE ENSINO DE JOVENS E ADULTOS                                                                                                                        1.73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PESSOAL E ENCARGOS SOCIAIS                                                                                             278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    53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   53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. DIRETA DECORRENTE DE OPER. INTRA-ORCAMENTARIA                                                                  225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  225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OUTRAS DESPESAS CORRENTES                                                                                            1.352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 1.352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  57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RANSFERENCIAS E CONVENIOS FEDERAIS - VINCULADOS          782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INVESTIMENTOS                                                                                                          10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   10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  10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PRODUTO   :          ALUNOS MATRICULADOS ( UNIDADES ) :    300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DESCRICAO :          MANUTENCAO DA REDE DE ENSINO DE JOVENS E ADULTOS DO MUNICIP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IO 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ACAO                                               GRUPO DE DESPESA / MODALIDADE                                FONTE DE RECURSO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12.367.2000.6112     MANUTENCAO DA REDE DE ENSINO DE EDUCACAO ESPECIAL                                                                                                                       1.781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PESSOAL E ENCARGOS SOCIAIS                                                                                             709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   649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  649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. DIRETA DECORRENTE DE OPER. INTRA-ORCAMENTARIA                                                                   6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   6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OUTRAS DESPESAS CORRENTES                                                                                              972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   972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  772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RANSFERENCIAS E CONVENIOS FEDERAIS - VINCULADOS          20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INVESTIMENTOS                                                                                                          10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   10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RANSFERENCIAS E CONVENIOS FEDERAIS - VINCULADOS          10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PRODUTO   :          ALUNOS MATRICULADOS ( UNIDADES ) :    200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DESCRICAO :          MANUTENCAO DA REDE DE ENSINO DE EDUCACAO ESPECIAL.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br w:type="page"/>
        <w:t>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CN-SIFPM                                                                                                                                                                                       CONAM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MUNICIPIO DE SUZANO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LEI ORCAMENTARIA ANUAL 2018 - LEI No. 99999 DE 31/12/2017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QUADRO I - B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ORCAMENTOS FISCAL E DA SEGURIDADE SOCIAL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Pagina    52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ACAO                                               GRUPO DE DESPESA / MODALIDADE                                FONTE DE RECURSO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12.365.2000.6113     FORTALECER O TRANSP. ESCOLAR DO ENS. INFANTIL                                                                                                                             71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OUTRAS DESPESAS CORRENTES                                                                                              54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   54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  115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RANSFERENCIAS E CONVENIOS FEDERAIS - VINCULADOS          425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INVESTIMENTOS                                                                                                          17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   17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RANSFERENCIAS E CONVENIOS FEDERAIS - VINCULADOS          17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PRODUTO   :          ALUNOS ATENDIDOS ( UNIDADES ) :    1800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DESCRICAO :          FORTALECIMENTO DO TRANSPORTE ESCOLAR DA REDE DE ENSINO INFA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NTIL.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ACAO                                               GRUPO DE DESPESA / MODALIDADE                                FONTE DE RECURSO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12.366.2000.6114     FORTALECER O TRANSP. ESCOLAR DO ENSINO EJA                                                                                                                                61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OUTRAS DESPESAS CORRENTES                                                                                              61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   61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  31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RANSFERENCIAS E CONVENIOS FEDERAIS - VINCULADOS          30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PRODUTO   :          ALUNOS ATENDIDOS ( UNIDADES ) :    300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DESCRICAO :          FORTALECIMENTO DO TRANSPORTE ESCOLAR DA REDE DE ENSINO EJA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ACAO                                               GRUPO DE DESPESA / MODALIDADE                                FONTE DE RECURSO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12.361.2000.6115     MANUTENCAO DA REDE DE ENSINO FUNDAMENTAL                                                                                                                               69.761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PESSOAL E ENCARGOS SOCIAIS                                                                                          63.11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53.91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22.905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RANSFERENCIAS E CONVENIOS ESTADUAIS - VINCULADOS      31.005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. DIRETA DECORRENTE DE OPER. INTRA-ORCAMENTARIA                                                                9.20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3.80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RANSFERENCIAS E CONVENIOS ESTADUAIS - VINCULADOS       5.40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OUTRAS DESPESAS CORRENTES                                                                                            6.438.415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 6.438.415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1.602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RANSFERENCIAS E CONVENIOS FEDERAIS - VINCULADOS        4.68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EMENDAS PARLAMENTARES INDIVIDUAIS                         156.415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INVESTIMENTOS                                                                                                          212.585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   212.585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  20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EMENDAS PARLAMENTARES INDIVIDUAIS                          12.585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PRODUTO   :          ALUNOS MATRICULADOS ( UNIDADES ) :    11324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DESCRICAO :          MANUTENCAO DA REDE DE ENSINO FUNDAMENTAL DO MUNICIPIO.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br w:type="page"/>
        <w:t>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CN-SIFPM                                                                                                                                                                                       CONAM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MUNICIPIO DE SUZANO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LEI ORCAMENTARIA ANUAL 2018 - LEI No. 99999 DE 31/12/2017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QUADRO I - B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ORCAMENTOS FISCAL E DA SEGURIDADE SOCIAL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Pagina    53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ACAO                                               GRUPO DE DESPESA / MODALIDADE                                FONTE DE RECURSO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12.366.2000.6116     BENEFICIOS AO TRABALHADOR EJA                                                                                                                                             134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OUTRAS DESPESAS CORRENTES                                                                                              134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   134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  134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PRODUTO   :          BENEFICIOS CONCEDIDOS ( % PERCENTUAL ) :    100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DESCRICAO :          CONCESSAO DOS BENEFICIOS AO TRABALHADOR PARA PROFISSIONAIS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LOTADOS NA EDUCACAO DE JOVENS E ADULTOS DA REDE MUNICIPAL.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br w:type="page"/>
        <w:t>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CN-SIFPM                                                                                                                                                                                       CONAM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MUNICIPIO DE SUZANO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LEI ORCAMENTARIA ANUAL 2018 - LEI No. 99999 DE 31/12/2017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QUADRO I - B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ORCAMENTOS FISCAL E DA SEGURIDADE SOCIAL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Pagina    54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ORGAO      : 08.00.00  SEC. MUN. DE EDUCACAO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UNIDADE    : 08.80.00  GABINETE DO SECRET. EDUCACAO E DEPENDENC                                                                                                                         197.329.133,92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ESFERA     : FISCAL    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PROGRAMA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2000         TODOS PELA EDUCACAO DE QUALIDADE                                                                                                                                             197.329.133,92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FUNCAO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12           EDUCACAO                                                                                                                                                                     197.329.133,92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SUBFUNCAO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306          ALIMENTACAO E NUTRICAO                                                                                                                                                        14.093.32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361          ENSINO FUNDAMENTAL                                                                                                                                                            80.064.34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365          EDUCACAO INFANTIL                                                                                                                                                             98.801.473,92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366          EDUCACAO DE JOVENS E ADULTOS                                                                                                                                                   2.555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367          EDUCACAO ESPECIAL                                                                                                                                                              1.815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GRUPO DE DESPESA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1            PESSOAL E ENCARGOS SOCIAIS                                                                                                                                                   134.322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3            OUTRAS DESPESAS CORRENTES                                                                                                                                                     62.137.548,92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4            INVESTIMENTOS                                                                                                                                                                    869.585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FONTE DE RECURSO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01           TESOURO                                                                                                                                                                       74.001.473,92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02           TRANSFERENCIAS E CONVENIOS ESTADUAIS - VINCULADOS                                                                                                                            101.976.52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05           TRANSFERENCIAS E CONVENIOS FEDERAIS - VINCULADOS                                                                                                                              21.095.14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08           EMENDAS PARLAMENTARES INDIVIDUAIS                                                                                                                                                256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|     PESSOAL E     |    JUROS E        |  OUTRAS DESPESAS  |                   |     INVERSOES     |  AMORTIZACAO DA   |     RESERVA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FONTE DE RECURSO                                            |     ENCARGOS      |    ENCARGOS DA    |    CORRENTES      |   INVESTIMENTOS   |     FINANCEIRAS   |      DIVIDA       |       DE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|     SOCIAIS       |    DIVIDA         |                   |                   |                   |                   |   CONTINGENCIA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TESOURO                                                      |     40.672.000,00 |              0,00 |     32.799.473,92 |        530.000,00 |              0,00 |              0,00 |              0,00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TRANSFERENCIAS E CONVENIOS ESTADUAIS - VINCULADOS            |     93.650.000,00 |              0,00 |      8.326.520,00 |              0,00 |              0,00 |              0,00 |              0,00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TRANSFERENCIAS E CONVENIOS FEDERAIS - VINCULADOS             |              0,00 |              0,00 |     20.825.140,00 |        270.000,00 |              0,00 |              0,00 |              0,00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EMENDAS PARLAMENTARES INDIVIDUAIS                            |              0,00 |              0,00 |        186.415,00 |         69.585,00 |              0,00 |              0,00 |              0,00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br w:type="page"/>
        <w:t>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CN-SIFPM                                                                                                                                                                                       CONAM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MUNICIPIO DE SUZANO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LEI ORCAMENTARIA ANUAL 2018 - LEI No. 99999 DE 31/12/2017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QUADRO I - B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ORCAMENTOS FISCAL E DA SEGURIDADE SOCIAL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Pagina    55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DOTACAO ORCAMENTARIA DA UNIDADE ORCAMENTARIA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=========================================================================================================================================================================================================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PROGRAMA : 2000 TODOS PELA EDUCACAO DE QUALIDADE                                                                                                                                          197.329.133,92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ACAO                                               GRUPO DE DESPESA / MODALIDADE                                FONTE DE RECURSO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12.361.2000.2434     LOCACAO DE IMOVEIS                                                                                                                                                        672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ACAO                                               GRUPO DE DESPESA / MODALIDADE                                FONTE DE RECURSO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12.365.2000.2434     LOCACAO DE IMOVEIS                                                                                                                                                        35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OUTRAS DESPESAS CORRENTES                                                                                            1.022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 1.022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  35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RANSFERENCIAS E CONVENIOS FEDERAIS - VINCULADOS          672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PRODUTO   :          LOCACAO DE IMOVEL ( UNIDADES ) :    3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PRODUTO   :          LOCACAO DE IMOVEL ( UNIDADES ) :    5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DESCRICAO :          LOCACAO DE IMOVEIS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ACAO                                               GRUPO DE DESPESA / MODALIDADE                                FONTE DE RECURSO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12.361.2000.2435     MANUTENCAO DA UNIDADE ORCAMENTARIA                                                                                                                                        11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OUTRAS DESPESAS CORRENTES                                                                                               8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    8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   3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RANSFERENCIAS E CONVENIOS FEDERAIS - VINCULADOS           5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INVESTIMENTOS                                                                                                           3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    3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   3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PRODUTO   :          ATIVIDADES MANTIDAS ( % PERCENTUAL ) :    100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DESCRICAO :          MANUTENCAO DAS ATIVIDADES DA SECRETARIA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ACAO                                               GRUPO DE DESPESA / MODALIDADE                                FONTE DE RECURSO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12.306.2000.2438     REGIME DE ADIANTAMENTOS                                                                                                                                                     5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ACAO                                               GRUPO DE DESPESA / MODALIDADE                                FONTE DE RECURSO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12.361.2000.2438     REGIME DE ADIANTAMENTOS                                                                                                                                                    1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ACAO                                               GRUPO DE DESPESA / MODALIDADE                                FONTE DE RECURSO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12.365.2000.2438     REGIME DE ADIANTAMENTOS                                                                                                                                                    1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OUTRAS DESPESAS CORRENTES                                                                                               25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    25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   25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PRODUTO   :          SEM PRODUTO ( N/A ) :    0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PRODUTO   :          SEM PRODUTO ( N/A ) :    0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PRODUTO   :          SEM PRODUTO ( N/A ) :    0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br w:type="page"/>
        <w:t>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CN-SIFPM                                                                                                                                                                                       CONAM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MUNICIPIO DE SUZANO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LEI ORCAMENTARIA ANUAL 2018 - LEI No. 99999 DE 31/12/2017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QUADRO I - B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ORCAMENTOS FISCAL E DA SEGURIDADE SOCIAL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Pagina    56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DESCRICAO :          REGIME DE ADIANTAMENTOS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ACAO                                               GRUPO DE DESPESA / MODALIDADE                                FONTE DE RECURSO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12.361.2000.2440     PUBLICIDADE LEGAL                                                                                                                                                          1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OUTRAS DESPESAS CORRENTES                                                                                               1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    1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   1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PRODUTO   :          ATIVIDADES MANTIDAS ( % PERCENTUAL ) :    100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DESCRICAO :          PUBLICIDADE LEGAL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ACAO                                               GRUPO DE DESPESA / MODALIDADE                                FONTE DE RECURSO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12.365.2000.6100     FORMACAO DE SERVIDORES DO ENSINO INFANTIL                                                                                                                                 201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OUTRAS DESPESAS CORRENTES                                                                                              201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   201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RANSFERENCIAS E CONVENIOS FEDERAIS - VINCULADOS          201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PRODUTO   :          PROFISSIONAIS ATENDIDOS ( % PERCENTUAL ) :    1000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DESCRICAO :          FORMACAO DE SERVIDOS DO ENSINO INFANTIL DA REDE DE EDUCACAO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MUNICIPAL.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ACAO                                               GRUPO DE DESPESA / MODALIDADE                                FONTE DE RECURSO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12.361.2000.6101     FORMACAO DE SERVIDORES DO ENSINO FUNDAMENTAL                                                                                                                              215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OUTRAS DESPESAS CORRENTES                                                                                              215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   215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RANSFERENCIAS E CONVENIOS FEDERAIS - VINCULADOS          215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PRODUTO   :          PROFISSIONAIS ATENDIDOS ( % PERCENTUAL ) :    1300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DESCRICAO :          FORMACAO DE SERVIDORES DA REDE MUNICIPAL DO ENSINO FUNDAMEN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TAL.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ACAO                                               GRUPO DE DESPESA / MODALIDADE                                FONTE DE RECURSO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12.366.2000.6102     FORMACAO DE SERVIDORES DO ENSINO EJA                                                                                                                                       81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OUTRAS DESPESAS CORRENTES                                                                                               81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    81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RANSFERENCIAS E CONVENIOS FEDERAIS - VINCULADOS           81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PRODUTO   :          PROFISSIONAIS ATENDIDOS ( % PERCENTUAL ) :    700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DESCRICAO :          FORMACAO DE SERVIDORES DA REDE MUNICIPAL DE ENSINO EJA.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ACAO                                               GRUPO DE DESPESA / MODALIDADE                                FONTE DE RECURSO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12.367.2000.6103     FORMACAO DE SERVIDORES DA EDUCACAO ESPECIAL                                                                                                                                34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OUTRAS DESPESAS CORRENTES                                                                                               34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    34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RANSFERENCIAS E CONVENIOS FEDERAIS - VINCULADOS           34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PRODUTO   :          PROFISSIONAIS ATENDIDOS ( % PERCENTUAL ) :    80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DESCRICAO :          FORMACAO DE SERVIDORES DA REDE MUNCICIPAL DE EDUCACAO ESPEC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IAL.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br w:type="page"/>
        <w:t>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CN-SIFPM                                                                                                                                                                                       CONAM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MUNICIPIO DE SUZANO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LEI ORCAMENTARIA ANUAL 2018 - LEI No. 99999 DE 31/12/2017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QUADRO I - B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ORCAMENTOS FISCAL E DA SEGURIDADE SOCIAL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Pagina    57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ACAO                                               GRUPO DE DESPESA / MODALIDADE                                FONTE DE RECURSO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12.361.2000.6104     FORTALECER O TRANSP. ESCOLAR. DO ENS. FUNDAMENTAL                                                                                                                         978.34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OUTRAS DESPESAS CORRENTES                                                                                              978.34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   978.34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RANSFERENCIAS E CONVENIOS FEDERAIS - VINCULADOS          978.34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PRODUTO   :          ALUNOS ATENDIDOS ( UNIDADES ) :    1100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DESCRICAO :          FORTALECIMENTO DOS SERVICOS DE TRANSPORTE ESCOLAR DO NIVEL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FUNDAMENTAL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ACAO                                               GRUPO DE DESPESA / MODALIDADE                                FONTE DE RECURSO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12.306.2000.6105     ALIMENTACAO COM QUALIDADE                                                                                                                                              14.088.32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OUTRAS DESPESAS CORRENTES                                                                                           14.088.32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14.088.32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RANSFERENCIAS E CONVENIOS ESTADUAIS - VINCULADOS       8.326.52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RANSFERENCIAS E CONVENIOS FEDERAIS - VINCULADOS        5.761.8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PRODUTO   :          ALUNOS ATENDIDOS ( UNIDADES ) :    68009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DESCRICAO :          MANUTENCAO DOS SERVICOS DE FORNECIMENTO DE ALIMENTACAO DOS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ALUNOS NO MUNICIPIO.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ACAO                                               GRUPO DE DESPESA / MODALIDADE                                FONTE DE RECURSO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12.361.2000.6106     PROJETOS INOVADORES EDUCACIONAIS                                                                                                                                           5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ACAO                                               GRUPO DE DESPESA / MODALIDADE                                FONTE DE RECURSO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12.365.2000.6106     PROJETOS INOVADORES EDUCACIONAIS                                                                                                                                           5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OUTRAS DESPESAS CORRENTES                                                                                              10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   10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RANSFERENCIAS E CONVENIOS FEDERAIS - VINCULADOS          10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PRODUTO   :          ACOES EXECUTADAS ( QUANTIDADE ) :    2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PRODUTO   :          ACOES EXECUTADAS ( QUANTIDADE ) :    3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DESCRICAO :          PROJETOS EDUCACIONAIS ELABORADOS NAS ESCOLAS MUNICIPAIS CON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SIDERADOS INOVADORES.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ACAO                                               GRUPO DE DESPESA / MODALIDADE                                FONTE DE RECURSO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12.365.2000.6107     BENEFICIOS AO TRABALHADOR - ENSINO INFANTIL                                                                                                                             9.208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OUTRAS DESPESAS CORRENTES                                                                                            9.208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 9.208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9.208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PRODUTO   :          BENEFICIOS CONCEDIDOS ( % PERCENTUAL ) :    100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DESCRICAO :          CONCESSAO DE BENEFICIOS DE CESTA BASICA, AUXILIO REFEICAO E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VALE TRANSPORTE.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br w:type="page"/>
        <w:t>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CN-SIFPM                                                                                                                                                                                       CONAM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MUNICIPIO DE SUZANO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LEI ORCAMENTARIA ANUAL 2018 - LEI No. 99999 DE 31/12/2017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QUADRO I - B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ORCAMENTOS FISCAL E DA SEGURIDADE SOCIAL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Pagina    58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ACAO                                               GRUPO DE DESPESA / MODALIDADE                                FONTE DE RECURSO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12.361.2000.6108     BENEFICIOS AO TRABALHADOR - ENSINO FUNDAMENTAL                                                                                                                          8.258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OUTRAS DESPESAS CORRENTES                                                                                            8.258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 8.258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8.258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PRODUTO   :          BENEFICIOS CONCEDIDOS ( % PERCENTUAL ) :    100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DESCRICAO :          CONCESSAO DE BENEFICIOS AOS TRABALHADORES DA REDE MUNICIPAL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DE ENSINO FUNDAMENTAL.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ACAO                                               GRUPO DE DESPESA / MODALIDADE                                FONTE DE RECURSO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12.365.2000.6109     MANUTENCAO DA REDE DE ENSINO INFANTIL - CRECHE                                                                                                                         47.120.741,12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PESSOAL E ENCARGOS SOCIAIS                                                                                          34.455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28.413.027,91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   1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RANSFERENCIAS E CONVENIOS ESTADUAIS - VINCULADOS      28.403.027,91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. DIRETA DECORRENTE DE OPER. INTRA-ORCAMENTARIA                                                                6.041.972,09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RANSFERENCIAS E CONVENIOS ESTADUAIS - VINCULADOS       6.041.972,09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OUTRAS DESPESAS CORRENTES                                                                                           12.535.741,12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TRANSF.A INSTITUICOES PRIVADAS SEM FINS LUCRATIVOS                                                                8.616.741,12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8.616.741,12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 3.919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  674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RANSFERENCIAS E CONVENIOS FEDERAIS - VINCULADOS        3.245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INVESTIMENTOS                                                                                                          13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   13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  10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EMENDAS PARLAMENTARES INDIVIDUAIS                          3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PRODUTO   :          ALUNOS MATRICULADOS ( UNIDADES ) :    5431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DESCRICAO :          MANUTENCAO DA REDE DE ENSINO INFANTIL NIVEL CRECHE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ACAO                                               GRUPO DE DESPESA / MODALIDADE                                FONTE DE RECURSO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12.365.2000.6110     MANUTENCAO DA REDE DE ENSINO INFANTIL - PRE ESCOLA                                                                                                                     41.151.732,8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PESSOAL E ENCARGOS SOCIAIS                                                                                          35.77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29.76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10.56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RANSFERENCIAS E CONVENIOS ESTADUAIS - VINCULADOS      19.20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. DIRETA DECORRENTE DE OPER. INTRA-ORCAMENTARIA                                                                6.01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2.41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RANSFERENCIAS E CONVENIOS ESTADUAIS - VINCULADOS       3.60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OUTRAS DESPESAS CORRENTES                                                                                            5.254.732,8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TRANSF.A INSTITUICOES PRIVADAS SEM FINS LUCRATIVOS                                                                1.402.732,8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1.402.732,8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 3.852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  722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RANSFERENCIAS E CONVENIOS FEDERAIS - VINCULADOS        3.10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EMENDAS PARLAMENTARES INDIVIDUAIS                          3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br w:type="page"/>
        <w:t>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CN-SIFPM                                                                                                                                                                                       CONAM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MUNICIPIO DE SUZANO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LEI ORCAMENTARIA ANUAL 2018 - LEI No. 99999 DE 31/12/2017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QUADRO I - B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ORCAMENTOS FISCAL E DA SEGURIDADE SOCIAL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Pagina    59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INVESTIMENTOS                                                                                                          127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   127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  10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EMENDAS PARLAMENTARES INDIVIDUAIS                          27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PRODUTO   :          ALUNOS MATRICULADOS ( UNIDADES ) :    7854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DESCRICAO :          MANUTENCAO DA REDE DE ENSINO INFANTIL NIVEL PRE ESCOLA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ACAO                                               GRUPO DE DESPESA / MODALIDADE                                FONTE DE RECURSO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12.366.2000.6111     MANUTENCAO DA REDE DE ENSINO DE JOVENS E ADULTOS                                                                                                                        1.73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PESSOAL E ENCARGOS SOCIAIS                                                                                             278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    53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   53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. DIRETA DECORRENTE DE OPER. INTRA-ORCAMENTARIA                                                                  225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  225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OUTRAS DESPESAS CORRENTES                                                                                            1.352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 1.352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  57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RANSFERENCIAS E CONVENIOS FEDERAIS - VINCULADOS          782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INVESTIMENTOS                                                                                                          10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   10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  10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PRODUTO   :          ALUNOS MATRICULADOS ( UNIDADES ) :    300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DESCRICAO :          MANUTENCAO DA REDE DE ENSINO DE JOVENS E ADULTOS DO MUNICIP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IO 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ACAO                                               GRUPO DE DESPESA / MODALIDADE                                FONTE DE RECURSO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12.367.2000.6112     MANUTENCAO DA REDE DE ENSINO DE EDUCACAO ESPECIAL                                                                                                                       1.781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PESSOAL E ENCARGOS SOCIAIS                                                                                             709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   649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  649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. DIRETA DECORRENTE DE OPER. INTRA-ORCAMENTARIA                                                                   6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   6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OUTRAS DESPESAS CORRENTES                                                                                              972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   972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  772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RANSFERENCIAS E CONVENIOS FEDERAIS - VINCULADOS          20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INVESTIMENTOS                                                                                                          10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   10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RANSFERENCIAS E CONVENIOS FEDERAIS - VINCULADOS          10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PRODUTO   :          ALUNOS MATRICULADOS ( UNIDADES ) :    200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DESCRICAO :          MANUTENCAO DA REDE DE ENSINO DE EDUCACAO ESPECIAL.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ACAO                                               GRUPO DE DESPESA / MODALIDADE                                FONTE DE RECURSO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12.365.2000.6113     FORTALECER O TRANSP. ESCOLAR DO ENS. INFANTIL                                                                                                                             71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OUTRAS DESPESAS CORRENTES                                                                                              54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   54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br w:type="page"/>
        <w:t>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CN-SIFPM                                                                                                                                                                                       CONAM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MUNICIPIO DE SUZANO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LEI ORCAMENTARIA ANUAL 2018 - LEI No. 99999 DE 31/12/2017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QUADRO I - B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ORCAMENTOS FISCAL E DA SEGURIDADE SOCIAL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Pagina    60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  115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RANSFERENCIAS E CONVENIOS FEDERAIS - VINCULADOS          425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INVESTIMENTOS                                                                                                          17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   17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RANSFERENCIAS E CONVENIOS FEDERAIS - VINCULADOS          17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PRODUTO   :          ALUNOS ATENDIDOS ( UNIDADES ) :    1800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DESCRICAO :          FORTALECIMENTO DO TRANSPORTE ESCOLAR DA REDE DE ENSINO INFA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NTIL.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ACAO                                               GRUPO DE DESPESA / MODALIDADE                                FONTE DE RECURSO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12.366.2000.6114     FORTALECER O TRANSP. ESCOLAR DO ENSINO EJA                                                                                                                                61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OUTRAS DESPESAS CORRENTES                                                                                              61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   61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  31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RANSFERENCIAS E CONVENIOS FEDERAIS - VINCULADOS          30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PRODUTO   :          ALUNOS ATENDIDOS ( UNIDADES ) :    300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DESCRICAO :          FORTALECIMENTO DO TRANSPORTE ESCOLAR DA REDE DE ENSINO EJA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ACAO                                               GRUPO DE DESPESA / MODALIDADE                                FONTE DE RECURSO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12.361.2000.6115     MANUTENCAO DA REDE DE ENSINO FUNDAMENTAL                                                                                                                               69.761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PESSOAL E ENCARGOS SOCIAIS                                                                                          63.11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53.91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22.905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RANSFERENCIAS E CONVENIOS ESTADUAIS - VINCULADOS      31.005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. DIRETA DECORRENTE DE OPER. INTRA-ORCAMENTARIA                                                                9.20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3.80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RANSFERENCIAS E CONVENIOS ESTADUAIS - VINCULADOS       5.40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OUTRAS DESPESAS CORRENTES                                                                                            6.438.415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 6.438.415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1.602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RANSFERENCIAS E CONVENIOS FEDERAIS - VINCULADOS        4.68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EMENDAS PARLAMENTARES INDIVIDUAIS                         156.415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INVESTIMENTOS                                                                                                          212.585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   212.585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  20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EMENDAS PARLAMENTARES INDIVIDUAIS                          12.585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PRODUTO   :          ALUNOS MATRICULADOS ( UNIDADES ) :    11324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DESCRICAO :          MANUTENCAO DA REDE DE ENSINO FUNDAMENTAL DO MUNICIPIO.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ACAO                                               GRUPO DE DESPESA / MODALIDADE                                FONTE DE RECURSO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12.366.2000.6116     BENEFICIOS AO TRABALHADOR EJA                                                                                                                                             134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OUTRAS DESPESAS CORRENTES                                                                                              134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   134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  134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PRODUTO   :          BENEFICIOS CONCEDIDOS ( % PERCENTUAL ) :    100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DESCRICAO :          CONCESSAO DOS BENEFICIOS AO TRABALHADOR PARA PROFISSIONAIS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br w:type="page"/>
        <w:t>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CN-SIFPM                                                                                                                                                                                       CONAM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MUNICIPIO DE SUZANO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LEI ORCAMENTARIA ANUAL 2018 - LEI No. 99999 DE 31/12/2017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QUADRO I - B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ORCAMENTOS FISCAL E DA SEGURIDADE SOCIAL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Pagina    61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LOTADOS NA EDUCACAO DE JOVENS E ADULTOS DA REDE MUNICIPAL.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br w:type="page"/>
        <w:t>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CN-SIFPM                                                                                                                                                                                       CONAM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MUNICIPIO DE SUZANO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LEI ORCAMENTARIA ANUAL 2018 - LEI No. 99999 DE 31/12/2017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QUADRO I - B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ORCAMENTOS FISCAL E DA SEGURIDADE SOCIAL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Pagina    62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ORGAO      : 10.00.00  SEC. MUN. DE MANUT. E SERV. URBANOS                                                                                                                               97.804.259,85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ESFERA     : FISCAL    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PROGRAMA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2000         TODOS PELA EDUCACAO DE QUALIDADE                                                                                                                                               4.095.390,5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3000         CULTURA QUE QUEREMOS                                                                                                                                                             25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3100         ESPORTE E LAZER SUZANENSE                                                                                                                                                      2.945.163,98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5000         MANUTENCAO DA CIDADE - SUZANO EM ORDEM                                                                                                                                        90.513.705,37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FUNCAO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12           EDUCACAO                                                                                                                                                                       4.095.390,5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13           CULTURA                                                                                                                                                                          25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15           URBANISMO                                                                                                                                                                     90.513.705,37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27           DESPORTO E LAZER                                                                                                                                                               2.945.163,98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SUBFUNCAO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122          ADMINISTRACAO GERAL                                                                                                                                                           15.725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361          ENSINO FUNDAMENTAL                                                                                                                                                               675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365          EDUCACAO INFANTIL                                                                                                                                                              2.945.390,5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366          EDUCACAO DE JOVENS E ADULTOS                                                                                                                                                     475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392          DIFUSAO CULTURAL                                                                                                                                                                 25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452          SERVICOS URBANOS                                                                                                                                                              74.788.705,37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812          DESPORTO COMUNITARIO                                                                                                                                                           2.945.163,98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UNIDADE ORCAMENTARIA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10.10.00     GABINETE DO MANUT. SERV. URBANOS                                                                                                                                              84.304.259,85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10.11.00     FUNDO MUNIC. P CUST. DO SERV. ILUM. PUB.                                                                                                                                      13.50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GRUPO DE DESPESA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1            PESSOAL E ENCARGOS SOCIAIS                                                                                                                                                    15.00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3            OUTRAS DESPESAS CORRENTES                                                                                                                                                     57.380.107,5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4            INVESTIMENTOS                                                                                                                                                                 25.424.152,35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FONTE DE RECURSO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01           TESOURO                                                                                                                                                                       56.319.325,3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02           TRANSFERENCIAS E CONVENIOS ESTADUAIS - VINCULADOS                                                                                                                              4.509.886,68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03           REC.PROP.DE FDOS ESPECIAIS DE DESPESA-VINCULADOS                                                                                                                              13.50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br w:type="page"/>
        <w:t>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CN-SIFPM                                                                                                                                                                                       CONAM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MUNICIPIO DE SUZANO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LEI ORCAMENTARIA ANUAL 2018 - LEI No. 99999 DE 31/12/2017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QUADRO I - B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ORCAMENTOS FISCAL E DA SEGURIDADE SOCIAL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Pagina    63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05           TRANSFERENCIAS E CONVENIOS FEDERAIS - VINCULADOS                                                                                                                              16.442.314,37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07           OPERACOES DE CREDITO                                                                                                                                                           5.50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08           EMENDAS PARLAMENTARES INDIVIDUAIS                                                                                                                                              1.532.733,5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|     PESSOAL E     |    JUROS E        |  OUTRAS DESPESAS  |                   |     INVERSOES     |  AMORTIZACAO DA   |     RESERVA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FONTE DE RECURSO                                            |     ENCARGOS      |    ENCARGOS DA    |    CORRENTES      |   INVESTIMENTOS   |     FINANCEIRAS   |      DIVIDA       |       DE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|     SOCIAIS       |    DIVIDA         |                   |                   |                   |                   |   CONTINGENCIA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TESOURO                                                      |     15.000.000,00 |              0,00 |     36.899.936,00 |      4.419.389,30 |              0,00 |              0,00 |              0,00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TRANSFERENCIAS E CONVENIOS ESTADUAIS - VINCULADOS            |              0,00 |              0,00 |        619.000,00 |      3.890.886,68 |              0,00 |              0,00 |              0,00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REC.PROP.DE FDOS ESPECIAIS DE DESPESA-VINCULADOS             |              0,00 |              0,00 |     13.499.000,00 |          1.000,00 |              0,00 |              0,00 |              0,00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TRANSFERENCIAS E CONVENIOS FEDERAIS - VINCULADOS             |              0,00 |              0,00 |      5.920.000,00 |     10.522.314,37 |              0,00 |              0,00 |              0,00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OPERACOES DE CREDITO                                         |              0,00 |              0,00 |              0,00 |      5.500.000,00 |              0,00 |              0,00 |              0,00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EMENDAS PARLAMENTARES INDIVIDUAIS                            |              0,00 |              0,00 |        442.171,50 |      1.090.562,00 |              0,00 |              0,00 |              0,00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DOTACAO ORCAMENTARIA DO ORCAO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=========================================================================================================================================================================================================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PROGRAMA : 2000 TODOS PELA EDUCACAO DE QUALIDADE                                                                                                                                            4.095.390,5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ACAO                                               GRUPO DE DESPESA / MODALIDADE                                FONTE DE RECURSO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12.361.2000.1588     CONSTRUCAO DE SALAS DE AULA                                                                                                                                               20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ACAO                                               GRUPO DE DESPESA / MODALIDADE                                FONTE DE RECURSO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12.365.2000.1588     CONSTRUCAO DE SALAS DE AULA                                                                                                                                             1.838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INVESTIMENTOS                                                                                                        2.038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 2.038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  31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RANSFERENCIAS E CONVENIOS FEDERAIS - VINCULADOS        1.54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EMENDAS PARLAMENTARES INDIVIDUAIS                         188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PRODUTO   :          SALA DE AULA CONSTRUIDA ( UNIDADES ) :    3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PRODUTO   :          SALA DE AULA CONSTRUIDA ( UNIDADES ) :    6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DESCRICAO :          CONSTRUCAO DE ESCOLAR PARA ATENDIMENTO NA REDE DE ENSINO MU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NICIPAL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ACAO                                               GRUPO DE DESPESA / MODALIDADE                                FONTE DE RECURSO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12.361.2000.5005     REFORMA DOS PROPRIOS PUBLICOS                                                                                                                                             475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ACAO                                               GRUPO DE DESPESA / MODALIDADE                                FONTE DE RECURSO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12.365.2000.5005     REFORMA DOS PROPRIOS PUBLICOS                                                                                                                                           1.107.390,5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br w:type="page"/>
        <w:t>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CN-SIFPM                                                                                                                                                                                       CONAM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MUNICIPIO DE SUZANO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LEI ORCAMENTARIA ANUAL 2018 - LEI No. 99999 DE 31/12/2017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QUADRO I - B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ORCAMENTOS FISCAL E DA SEGURIDADE SOCIAL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Pagina    64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ACAO                                               GRUPO DE DESPESA / MODALIDADE                                FONTE DE RECURSO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12.366.2000.5005     REFORMA DOS PROPRIOS PUBLICOS                                                                                                                                             475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OUTRAS DESPESAS CORRENTES                                                                                              207.390,5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   207.390,5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EMENDAS PARLAMENTARES INDIVIDUAIS                         207.390,5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INVESTIMENTOS                                                                                                        1.85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 1.85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1.85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PRODUTO   :          PROPRIOS REFORMADOS ( UNIDADES ) :    3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PRODUTO   :          PROPRIOS REFORMADOS ( UNIDADES ) :    6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PRODUTO   :          PROPRIOS REFORMADOS ( UNIDADES ) :    3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DESCRICAO :          REFORMA DOS PREDIOS PUBLICOS MUNICIPAIS.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=========================================================================================================================================================================================================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PROGRAMA : 3000 CULTURA QUE QUEREMOS                                                                                                                                                          25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ACAO                                               GRUPO DE DESPESA / MODALIDADE                                FONTE DE RECURSO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13.392.3000.3003     OBRAS E AQUISICAO DE BENS                                                                                                                                                 25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INVESTIMENTOS                                                                                                          25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   25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  25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PRODUTO   :          EQUIPAMENTOS DISPONIBILIZADOS ( UNIDADES ) :    0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DESCRICAO :          CONSTRUCAO DE EQUIPAMENTOS CULTURAIS.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=========================================================================================================================================================================================================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PROGRAMA : 3100 ESPORTE E LAZER SUZANENSE                                                                                                                                                   2.945.163,98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ACAO                                               GRUPO DE DESPESA / MODALIDADE                                FONTE DE RECURSO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27.812.3100.3101     AMPLIACAO DE EQUIPAMENTOS ESPORTIVOS                                                                                                                                    2.945.163,98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OUTRAS DESPESAS CORRENTES                                                                                               8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    8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EMENDAS PARLAMENTARES INDIVIDUAIS                          8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INVESTIMENTOS                                                                                                        2.865.163,98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 2.865.163,98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  271.914,11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RANSFERENCIAS E CONVENIOS FEDERAIS - VINCULADOS        1.836.078,37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EMENDAS PARLAMENTARES INDIVIDUAIS                         757.171,5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PRODUTO   :          EQUIPAMENTOS ENTREGUES ( UNIDADES ) :    17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DESCRICAO :          CONSTRUCAO DE EQUIPAMENTOS ESPORTIVOS VISANDO O INCENTIVO D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A POPULACAO A UMA MELHOR QUALIDADE DE VIDA.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br w:type="page"/>
        <w:t>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CN-SIFPM                                                                                                                                                                                       CONAM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MUNICIPIO DE SUZANO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LEI ORCAMENTARIA ANUAL 2018 - LEI No. 99999 DE 31/12/2017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QUADRO I - B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ORCAMENTOS FISCAL E DA SEGURIDADE SOCIAL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Pagina    65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=========================================================================================================================================================================================================|</w:t>
      </w:r>
    </w:p>
    <w:p w:rsidR="008F00E3" w:rsidRPr="00EB58A3" w:rsidRDefault="002F7EA8" w:rsidP="002F7EA8">
      <w:pPr>
        <w:pStyle w:val="TextosemFormatao"/>
        <w:tabs>
          <w:tab w:val="center" w:pos="7852"/>
        </w:tabs>
        <w:rPr>
          <w:rFonts w:ascii="Courier New" w:hAnsi="Courier New" w:cs="Courier New"/>
          <w:sz w:val="12"/>
          <w:szCs w:val="12"/>
        </w:rPr>
      </w:pPr>
      <w:r>
        <w:rPr>
          <w:rFonts w:ascii="Courier New" w:hAnsi="Courier New" w:cs="Courier New"/>
          <w:sz w:val="12"/>
          <w:szCs w:val="12"/>
        </w:rPr>
        <w:tab/>
      </w:r>
      <w:r w:rsidR="00CC7F76" w:rsidRPr="00EB58A3">
        <w:rPr>
          <w:rFonts w:ascii="Courier New" w:hAnsi="Courier New" w:cs="Courier New"/>
          <w:sz w:val="12"/>
          <w:szCs w:val="12"/>
        </w:rPr>
        <w:t>| PROGRAMA : 5000 MANUTENCAO DA CIDADE - SUZANO EM ORDEM                                                                                                                                     90.513.705,37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ACAO                                               GRUPO DE DESPESA / MODALIDADE                                FONTE DE RECURSO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15.122.5000.2435     MANUTENCAO DA UNIDADE ORCAMENTARIA                                                                                                                                     15.72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PESSOAL E ENCARGOS SOCIAIS                                                                                          15.00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13.50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13.50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. DIRETA DECORRENTE DE OPER. INTRA-ORCAMENTARIA                                                                1.50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1.50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OUTRAS DESPESAS CORRENTES                                                                                              72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   72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  72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PRODUTO   :          ATIVIDADES MANTIDAS ( % PERCENTUAL ) :    100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DESCRICAO :          MANUTENCAO DAS ATIVIDADES DA SECRETARIA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ACAO                                               GRUPO DE DESPESA / MODALIDADE                                FONTE DE RECURSO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15.122.5000.2438     REGIME DE ADIANTAMENTOS                                                                                                                                                     5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OUTRAS DESPESAS CORRENTES                                                                                                5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     5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    5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PRODUTO   :          SEM PRODUTO ( N/A ) :    0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DESCRICAO :          REGIME DE ADIANTAMENTOS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ACAO                                               GRUPO DE DESPESA / MODALIDADE                                FONTE DE RECURSO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15.452.5000.5002     SERVICOS DE MANUTENCAO E CONSERVACAO DE VIAS                                                                                                                            4.830.976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OUTRAS DESPESAS CORRENTES                                                                                            4.830.976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 4.830.976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  35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RANSFERENCIAS E CONVENIOS FEDERAIS - VINCULADOS        4.406.976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EMENDAS PARLAMENTARES INDIVIDUAIS                          74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PRODUTO   :          PAVIMENTO RECUPERADO ( KM2 KMS QUADRADOS ) :    872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DESCRICAO :          SERVICOS DE MANUTENCAO DAS VIAS DO MUNICIPIO.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ACAO                                               GRUPO DE DESPESA / MODALIDADE                                FONTE DE RECURSO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15.452.5000.5003     LIMPEZA PUBLICA                                                                                                                                                        11.197.44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OUTRAS DESPESAS CORRENTES                                                                                           11.197.44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11.197.44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11.197.44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PRODUTO   :          LIMPEZA PUBLICA ( KM2 KMS QUADRADOS ) :    306702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DESCRICAO :          SERVICOS DE LIMPEZA PUBLICA.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br w:type="page"/>
        <w:t>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CN-SIFPM                                                                                                                                                                                       CONAM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MUNICIPIO DE SUZANO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LEI ORCAMENTARIA ANUAL 2018 - LEI No. 99999 DE 31/12/2017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QUADRO I - B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ORCAMENTOS FISCAL E DA SEGURIDADE SOCIAL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Pagina    66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ACAO                                               GRUPO DE DESPESA / MODALIDADE                                FONTE DE RECURSO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15.452.5000.5004     COLETA E DESTINACAO DE RESIDUOS SOLIDOS E INERTES                                                                                                                      26.459.52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OUTRAS DESPESAS CORRENTES                                                                                           26.459.52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26.459.52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24.327.496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RANSFERENCIAS E CONVENIOS ESTADUAIS - VINCULADOS         619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RANSFERENCIAS E CONVENIOS FEDERAIS - VINCULADOS        1.513.024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PRODUTO   :          TONELADAS COLETADAS E DISPOSTAS ( T TONELADAS ) :    90000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DESCRICAO :          COLETA E DESTINACAO DE RESIDUOS SOLIDOS E INERTES.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ACAO                                               GRUPO DE DESPESA / MODALIDADE                                FONTE DE RECURSO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15.452.5000.5005     REFORMA DOS PROPRIOS PUBLICOS                                                                                                                                             380.781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OUTRAS DESPESAS CORRENTES                                                                                              380.781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   380.781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  30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EMENDAS PARLAMENTARES INDIVIDUAIS                          80.781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PRODUTO   :          PROPRIOS REFORMADOS ( UNIDADES ) :    2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DESCRICAO :          REFORMA DOS PREDIOS PUBLICOS MUNICIPAIS.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ACAO                                               GRUPO DE DESPESA / MODALIDADE                                FONTE DE RECURSO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15.452.5000.5006     OBRAS PUBLICAS                                                                                                                                                          4.800.306,25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INVESTIMENTOS                                                                                                        4.800.306,25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 4.800.306,25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   48.056,25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RANSFERENCIAS E CONVENIOS FEDERAIS - VINCULADOS        2.252.25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OPERACOES DE CREDITO                                    2.50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PRODUTO   :          NOVAS CONSTRUCOES PUBLICAS ( UNIDADES ) :    1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DESCRICAO :          CONSTRUCAO DE NOVOS PROPRIOS PUBLICOS.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ACAO                                               GRUPO DE DESPESA / MODALIDADE                                FONTE DE RECURSO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15.452.5000.5007     ILUMINACAO PUBLICA                                                                                                                                                     13.645.390,5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OUTRAS DESPESAS CORRENTES                                                                                           13.499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13.499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REC.PROP.DE FDOS ESPECIAIS DE DESPESA-VINCULADOS       13.499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INVESTIMENTOS                                                                                                          146.390,5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   146.390,5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REC.PROP.DE FDOS ESPECIAIS DE DESPESA-VINCULADOS            1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EMENDAS PARLAMENTARES INDIVIDUAIS                         145.390,5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PRODUTO   :          POSTES EM FUNCIONAMENTO ( UNIDADES ) :    21274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DESCRICAO :          MANUTENCAO DA ILUMINACAO PUBLICA DO MUNICIPIO.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br w:type="page"/>
        <w:t>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CN-SIFPM                                                                                                                                                                                       CONAM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MUNICIPIO DE SUZANO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LEI ORCAMENTARIA ANUAL 2018 - LEI No. 99999 DE 31/12/2017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QUADRO I - B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ORCAMENTOS FISCAL E DA SEGURIDADE SOCIAL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Pagina    67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ACAO                                               GRUPO DE DESPESA / MODALIDADE                                FONTE DE RECURSO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15.452.5000.5008     OBRAS DE INFRAESTRUTURA VIARIA                                                                                                                                         13.474.291,62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INVESTIMENTOS                                                                                                       13.474.291,62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13.474.291,62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1.689.418,94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RANSFERENCIAS E CONVENIOS ESTADUAIS - VINCULADOS       3.890.886,68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RANSFERENCIAS E CONVENIOS FEDERAIS - VINCULADOS        4.893.986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OPERACOES DE CREDITO                                    3.00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PRODUTO   :          SERVICOS DE INFRAESTRUTURA ( UNIDADES ) :    4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DESCRICAO :          OBRAS  DE INFRAESTRUTURA VIARIA DO MUNICIPIO.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br w:type="page"/>
        <w:t>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CN-SIFPM                                                                                                                                                                                       CONAM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MUNICIPIO DE SUZANO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LEI ORCAMENTARIA ANUAL 2018 - LEI No. 99999 DE 31/12/2017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QUADRO I - B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ORCAMENTOS FISCAL E DA SEGURIDADE SOCIAL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Pagina    68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ORGAO      : 10.00.00  SEC. MUN. DE MANUT. E SERV. URBANOS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UNIDADE    : 10.10.00  GABINETE DO MANUT. SERV. URBANOS                                                                                                                                  84.304.259,85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ESFERA     : FISCAL    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PROGRAMA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2000         TODOS PELA EDUCACAO DE QUALIDADE                                                                                                                                               4.095.390,5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3000         CULTURA QUE QUEREMOS                                                                                                                                                             25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3100         ESPORTE E LAZER SUZANENSE                                                                                                                                                      2.945.163,98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5000         MANUTENCAO DA CIDADE - SUZANO EM ORDEM                                                                                                                                        77.013.705,37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FUNCAO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12           EDUCACAO                                                                                                                                                                       4.095.390,5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13           CULTURA                                                                                                                                                                          25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15           URBANISMO                                                                                                                                                                     77.013.705,37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27           DESPORTO E LAZER                                                                                                                                                               2.945.163,98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SUBFUNCAO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122          ADMINISTRACAO GERAL                                                                                                                                                           15.725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361          ENSINO FUNDAMENTAL                                                                                                                                                               675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365          EDUCACAO INFANTIL                                                                                                                                                              2.945.390,5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366          EDUCACAO DE JOVENS E ADULTOS                                                                                                                                                     475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392          DIFUSAO CULTURAL                                                                                                                                                                 25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452          SERVICOS URBANOS                                                                                                                                                              61.288.705,37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812          DESPORTO COMUNITARIO                                                                                                                                                           2.945.163,98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GRUPO DE DESPESA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1            PESSOAL E ENCARGOS SOCIAIS                                                                                                                                                    15.00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3            OUTRAS DESPESAS CORRENTES                                                                                                                                                     43.881.107,5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4            INVESTIMENTOS                                                                                                                                                                 25.423.152,35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FONTE DE RECURSO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01           TESOURO                                                                                                                                                                       56.319.325,3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02           TRANSFERENCIAS E CONVENIOS ESTADUAIS - VINCULADOS                                                                                                                              4.509.886,68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05           TRANSFERENCIAS E CONVENIOS FEDERAIS - VINCULADOS                                                                                                                              16.442.314,37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07           OPERACOES DE CREDITO                                                                                                                                                           5.50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08           EMENDAS PARLAMENTARES INDIVIDUAIS                                                                                                                                              1.532.733,5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|     PESSOAL E     |    JUROS E        |  OUTRAS DESPESAS  |                   |     INVERSOES     |  AMORTIZACAO DA   |     RESERVA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FONTE DE RECURSO                                            |     ENCARGOS      |    ENCARGOS DA    |    CORRENTES      |   INVESTIMENTOS   |     FINANCEIRAS   |      DIVIDA       |       DE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|     SOCIAIS       |    DIVIDA         |                   |                   |                   |                   |   CONTINGENCIA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TESOURO                                                      |     15.000.000,00 |              0,00 |     36.899.936,00 |      4.419.389,30 |              0,00 |              0,00 |              0,00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br w:type="page"/>
        <w:t>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CN-SIFPM                                                                                                                                                                                       CONAM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MUNICIPIO DE SUZANO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LEI ORCAMENTARIA ANUAL 2018 - LEI No. 99999 DE 31/12/2017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QUADRO I - B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ORCAMENTOS FISCAL E DA SEGURIDADE SOCIAL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Pagina    69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TRANSFERENCIAS E CONVENIOS ESTADUAIS - VINCULADOS            |              0,00 |              0,00 |        619.000,00 |      3.890.886,68 |              0,00 |              0,00 |              0,00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TRANSFERENCIAS E CONVENIOS FEDERAIS - VINCULADOS             |              0,00 |              0,00 |      5.920.000,00 |     10.522.314,37 |              0,00 |              0,00 |              0,00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OPERACOES DE CREDITO                                         |              0,00 |              0,00 |              0,00 |      5.500.000,00 |              0,00 |              0,00 |              0,00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EMENDAS PARLAMENTARES INDIVIDUAIS                            |              0,00 |              0,00 |        442.171,50 |      1.090.562,00 |              0,00 |              0,00 |              0,00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DOTACAO ORCAMENTARIA DA UNIDADE ORCAMENTARIA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=========================================================================================================================================================================================================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PROGRAMA : 2000 TODOS PELA EDUCACAO DE QUALIDADE                                                                                                                                            4.095.390,5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ACAO                                               GRUPO DE DESPESA / MODALIDADE                                FONTE DE RECURSO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12.361.2000.1588     CONSTRUCAO DE SALAS DE AULA                                                                                                                                               20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ACAO                                               GRUPO DE DESPESA / MODALIDADE                                FONTE DE RECURSO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12.365.2000.1588     CONSTRUCAO DE SALAS DE AULA                                                                                                                                             1.838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INVESTIMENTOS                                                                                                        2.038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 2.038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  31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RANSFERENCIAS E CONVENIOS FEDERAIS - VINCULADOS        1.54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EMENDAS PARLAMENTARES INDIVIDUAIS                         188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PRODUTO   :          SALA DE AULA CONSTRUIDA ( UNIDADES ) :    3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PRODUTO   :          SALA DE AULA CONSTRUIDA ( UNIDADES ) :    6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DESCRICAO :          CONSTRUCAO DE ESCOLAR PARA ATENDIMENTO NA REDE DE ENSINO MU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NICIPAL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ACAO                                               GRUPO DE DESPESA / MODALIDADE                                FONTE DE RECURSO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12.361.2000.5005     REFORMA DOS PROPRIOS PUBLICOS                                                                                                                                             475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ACAO                                               GRUPO DE DESPESA / MODALIDADE                                FONTE DE RECURSO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12.365.2000.5005     REFORMA DOS PROPRIOS PUBLICOS                                                                                                                                           1.107.390,5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ACAO                                               GRUPO DE DESPESA / MODALIDADE                                FONTE DE RECURSO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12.366.2000.5005     REFORMA DOS PROPRIOS PUBLICOS                                                                                                                                             475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OUTRAS DESPESAS CORRENTES                                                                                              207.390,5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   207.390,5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EMENDAS PARLAMENTARES INDIVIDUAIS                         207.390,5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INVESTIMENTOS                                                                                                        1.85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 1.85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1.85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PRODUTO   :          PROPRIOS REFORMADOS ( UNIDADES ) :    3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PRODUTO   :          PROPRIOS REFORMADOS ( UNIDADES ) :    6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PRODUTO   :          PROPRIOS REFORMADOS ( UNIDADES ) :    3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DESCRICAO :          REFORMA DOS PREDIOS PUBLICOS MUNICIPAIS.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br w:type="page"/>
        <w:t>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CN-SIFPM                                                                                                                                                                                       CONAM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MUNICIPIO DE SUZANO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LEI ORCAMENTARIA ANUAL 2018 - LEI No. 99999 DE 31/12/2017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QUADRO I - B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ORCAMENTOS FISCAL E DA SEGURIDADE SOCIAL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Pagina    70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=========================================================================================================================================================================================================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PROGRAMA : 3000 CULTURA QUE QUEREMOS                                                                                                                                                          25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ACAO                                               GRUPO DE DESPESA / MODALIDADE                                FONTE DE RECURSO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13.392.3000.3003     OBRAS E AQUISICAO DE BENS                                                                                                                                                 25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INVESTIMENTOS                                                                                                          25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   25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  25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PRODUTO   :          EQUIPAMENTOS DISPONIBILIZADOS ( UNIDADES ) :    0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DESCRICAO :          CONSTRUCAO DE EQUIPAMENTOS CULTURAIS.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=========================================================================================================================================================================================================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PROGRAMA : 3100 ESPORTE E LAZER SUZANENSE                                                                                                                                                   2.945.163,98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ACAO                                               GRUPO DE DESPESA / MODALIDADE                                FONTE DE RECURSO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27.812.3100.3101     AMPLIACAO DE EQUIPAMENTOS ESPORTIVOS                                                                                                                                    2.945.163,98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OUTRAS DESPESAS CORRENTES                                                                                               8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    8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EMENDAS PARLAMENTARES INDIVIDUAIS                          8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INVESTIMENTOS                                                                                                        2.865.163,98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 2.865.163,98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  271.914,11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RANSFERENCIAS E CONVENIOS FEDERAIS - VINCULADOS        1.836.078,37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EMENDAS PARLAMENTARES INDIVIDUAIS                         757.171,5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PRODUTO   :          EQUIPAMENTOS ENTREGUES ( UNIDADES ) :    17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DESCRICAO :          CONSTRUCAO DE EQUIPAMENTOS ESPORTIVOS VISANDO O INCENTIVO D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A POPULACAO A UMA MELHOR QUALIDADE DE VIDA.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=========================================================================================================================================================================================================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PROGRAMA : 5000 MANUTENCAO DA CIDADE - SUZANO EM ORDEM                                                                                                                                     77.013.705,37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ACAO                                               GRUPO DE DESPESA / MODALIDADE                                FONTE DE RECURSO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15.122.5000.2435     MANUTENCAO DA UNIDADE ORCAMENTARIA                                                                                                                                     15.72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PESSOAL E ENCARGOS SOCIAIS                                                                                          15.00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13.50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13.50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. DIRETA DECORRENTE DE OPER. INTRA-ORCAMENTARIA                                                                1.50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1.50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OUTRAS DESPESAS CORRENTES                                                                                              72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   72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  72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PRODUTO   :          ATIVIDADES MANTIDAS ( % PERCENTUAL ) :    100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DESCRICAO :          MANUTENCAO DAS ATIVIDADES DA SECRETARIA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ACAO                                               GRUPO DE DESPESA / MODALIDADE                                FONTE DE RECURSO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15.122.5000.2438     REGIME DE ADIANTAMENTOS                                                                                                                                                     5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OUTRAS DESPESAS CORRENTES                                                                                                5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     5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br w:type="page"/>
        <w:t>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CN-SIFPM                                                                                                                                                                                       CONAM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MUNICIPIO DE SUZANO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LEI ORCAMENTARIA ANUAL 2018 - LEI No. 99999 DE 31/12/2017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QUADRO I - B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ORCAMENTOS FISCAL E DA SEGURIDADE SOCIAL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Pagina    71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    5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PRODUTO   :          SEM PRODUTO ( N/A ) :    0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DESCRICAO :          REGIME DE ADIANTAMENTOS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ACAO                                               GRUPO DE DESPESA / MODALIDADE                                FONTE DE RECURSO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15.452.5000.5002     SERVICOS DE MANUTENCAO E CONSERVACAO DE VIAS                                                                                                                            4.830.976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OUTRAS DESPESAS CORRENTES                                                                                            4.830.976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 4.830.976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  35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RANSFERENCIAS E CONVENIOS FEDERAIS - VINCULADOS        4.406.976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EMENDAS PARLAMENTARES INDIVIDUAIS                          74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PRODUTO   :          PAVIMENTO RECUPERADO ( KM2 KMS QUADRADOS ) :    872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DESCRICAO :          SERVICOS DE MANUTENCAO DAS VIAS DO MUNICIPIO.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ACAO                                               GRUPO DE DESPESA / MODALIDADE                                FONTE DE RECURSO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15.452.5000.5003     LIMPEZA PUBLICA                                                                                                                                                        11.197.44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OUTRAS DESPESAS CORRENTES                                                                                           11.197.44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11.197.44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11.197.44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PRODUTO   :          LIMPEZA PUBLICA ( KM2 KMS QUADRADOS ) :    306702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DESCRICAO :          SERVICOS DE LIMPEZA PUBLICA.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ACAO                                               GRUPO DE DESPESA / MODALIDADE                                FONTE DE RECURSO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15.452.5000.5004     COLETA E DESTINACAO DE RESIDUOS SOLIDOS E INERTES                                                                                                                      26.459.52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OUTRAS DESPESAS CORRENTES                                                                                           26.459.52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26.459.52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24.327.496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RANSFERENCIAS E CONVENIOS ESTADUAIS - VINCULADOS         619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RANSFERENCIAS E CONVENIOS FEDERAIS - VINCULADOS        1.513.024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PRODUTO   :          TONELADAS COLETADAS E DISPOSTAS ( T TONELADAS ) :    90000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DESCRICAO :          COLETA E DESTINACAO DE RESIDUOS SOLIDOS E INERTES.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ACAO                                               GRUPO DE DESPESA / MODALIDADE                                FONTE DE RECURSO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15.452.5000.5005     REFORMA DOS PROPRIOS PUBLICOS                                                                                                                                             380.781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OUTRAS DESPESAS CORRENTES                                                                                              380.781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   380.781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  30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EMENDAS PARLAMENTARES INDIVIDUAIS                          80.781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PRODUTO   :          PROPRIOS REFORMADOS ( UNIDADES ) :    2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DESCRICAO :          REFORMA DOS PREDIOS PUBLICOS MUNICIPAIS.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br w:type="page"/>
        <w:t>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CN-SIFPM                                                                                                                                                                                       CONAM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MUNICIPIO DE SUZANO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LEI ORCAMENTARIA ANUAL 2018 - LEI No. 99999 DE 31/12/2017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QUADRO I - B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ORCAMENTOS FISCAL E DA SEGURIDADE SOCIAL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Pagina    72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ACAO                                               GRUPO DE DESPESA / MODALIDADE                                FONTE DE RECURSO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15.452.5000.5006     OBRAS PUBLICAS                                                                                                                                                          4.800.306,25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INVESTIMENTOS                                                                                                        4.800.306,25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 4.800.306,25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   48.056,25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RANSFERENCIAS E CONVENIOS FEDERAIS - VINCULADOS        2.252.25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OPERACOES DE CREDITO                                    2.50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PRODUTO   :          NOVAS CONSTRUCOES PUBLICAS ( UNIDADES ) :    1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DESCRICAO :          CONSTRUCAO DE NOVOS PROPRIOS PUBLICOS.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ACAO                                               GRUPO DE DESPESA / MODALIDADE                                FONTE DE RECURSO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15.452.5000.5007     ILUMINACAO PUBLICA                                                                                                                                                        145.390,5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INVESTIMENTOS                                                                                                          145.390,5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   145.390,5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EMENDAS PARLAMENTARES INDIVIDUAIS                         145.390,5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PRODUTO   :          POSTES EM FUNCIONAMENTO ( UNIDADES ) :    21274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DESCRICAO :          MANUTENCAO DA ILUMINACAO PUBLICA DO MUNICIPIO.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ACAO                                               GRUPO DE DESPESA / MODALIDADE                                FONTE DE RECURSO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15.452.5000.5008     OBRAS DE INFRAESTRUTURA VIARIA                                                                                                                                         13.474.291,62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INVESTIMENTOS                                                                                                       13.474.291,62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13.474.291,62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1.689.418,94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RANSFERENCIAS E CONVENIOS ESTADUAIS - VINCULADOS       3.890.886,68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RANSFERENCIAS E CONVENIOS FEDERAIS - VINCULADOS        4.893.986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OPERACOES DE CREDITO                                    3.00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PRODUTO   :          SERVICOS DE INFRAESTRUTURA ( UNIDADES ) :    4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DESCRICAO :          OBRAS  DE INFRAESTRUTURA VIARIA DO MUNICIPIO.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br w:type="page"/>
        <w:t>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CN-SIFPM                                                                                                                                                                                       CONAM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MUNICIPIO DE SUZANO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LEI ORCAMENTARIA ANUAL 2018 - LEI No. 99999 DE 31/12/2017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QUADRO I - B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ORCAMENTOS FISCAL E DA SEGURIDADE SOCIAL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Pagina    73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ORGAO      : 10.00.00  SEC. MUN. DE MANUT. E SERV. URBANOS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UNIDADE    : 10.11.00  FUNDO MUNIC. P CUST. DO SERV. ILUM. PUB.                                                                                                                          13.500.000,00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ESFERA     : FISCAL    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PROGRAMA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5000         MANUTENCAO DA CIDADE - SUZANO EM ORDEM                                                                                                                                        13.50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FUNCAO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15           URBANISMO                                                                                                                                                                     13.50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SUBFUNCAO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452          SERVICOS URBANOS                                                                                                                                                              13.50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GRUPO DE DESPESA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3            OUTRAS DESPESAS CORRENTES                                                                                                                                                     13.499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4            INVESTIMENTOS                                                                                                                                                                      1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FONTE DE RECURSO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03           REC.PROP.DE FDOS ESPECIAIS DE DESPESA-VINCULADOS                                                                                                                              13.50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|     PESSOAL E     |    JUROS E        |  OUTRAS DESPESAS  |                   |     INVERSOES     |  AMORTIZACAO DA   |     RESERVA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FONTE DE RECURSO                                            |     ENCARGOS      |    ENCARGOS DA    |    CORRENTES      |   INVESTIMENTOS   |     FINANCEIRAS   |      DIVIDA       |       DE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|     SOCIAIS       |    DIVIDA         |                   |                   |                   |                   |   CONTINGENCIA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REC.PROP.DE FDOS ESPECIAIS DE DESPESA-VINCULADOS             |              0,00 |              0,00 |     13.499.000,00 |          1.000,00 |              0,00 |              0,00 |              0,00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DOTACAO ORCAMENTARIA DA UNIDADE ORCAMENTARIA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=========================================================================================================================================================================================================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PROGRAMA : 5000 MANUTENCAO DA CIDADE - SUZANO EM ORDEM                                                                                                                                     13.50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ACAO                                               GRUPO DE DESPESA / MODALIDADE                                FONTE DE RECURSO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15.452.5000.5007     ILUMINACAO PUBLICA                                                                                                                                                     13.50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OUTRAS DESPESAS CORRENTES                                                                                           13.499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13.499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REC.PROP.DE FDOS ESPECIAIS DE DESPESA-VINCULADOS       13.499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INVESTIMENTOS                                                                                                            1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br w:type="page"/>
        <w:t>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CN-SIFPM                                                                                                                                                                                       CONAM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MUNICIPIO DE SUZANO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LEI ORCAMENTARIA ANUAL 2018 - LEI No. 99999 DE 31/12/2017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QUADRO I - B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ORCAMENTOS FISCAL E DA SEGURIDADE SOCIAL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Pagina    74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     1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REC.PROP.DE FDOS ESPECIAIS DE DESPESA-VINCULADOS            1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PRODUTO   :          POSTES EM FUNCIONAMENTO ( UNIDADES ) :    21274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DESCRICAO :          MANUTENCAO DA ILUMINACAO PUBLICA DO MUNICIPIO.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br w:type="page"/>
        <w:t>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CN-SIFPM                                                                                                                                                                                       CONAM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MUNICIPIO DE SUZANO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LEI ORCAMENTARIA ANUAL 2018 - LEI No. 99999 DE 31/12/2017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QUADRO I - B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ORCAMENTOS FISCAL E DA SEGURIDADE SOCIAL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Pagina    75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ORGAO      : 11.00.00  SEC. MUN. DE GOVERNO                                                                                                                                               1.825.573,00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ESFERA     : FISCAL    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PROGRAMA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7500         RELACOES INSTITUCIONAIS E PARTICIPACAO POPULAR                                                                                                                                 1.825.573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FUNCAO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04           ADMINISTRACAO                                                                                                                                                                  1.825.573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SUBFUNCAO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122          ADMINISTRACAO GERAL                                                                                                                                                            1.825.573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UNIDADE ORCAMENTARIA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11.11.00     GABINETE DO SECRETARIO GOVERNO E DEPENDE                                                                                                                                       1.825.573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GRUPO DE DESPESA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1            PESSOAL E ENCARGOS SOCIAIS                                                                                                                                                     1.58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3            OUTRAS DESPESAS CORRENTES                                                                                                                                                         89.137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4            INVESTIMENTOS                                                                                                                                                                    156.436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FONTE DE RECURSO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01           TESOURO                                                                                                                                                                        1.825.573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|     PESSOAL E     |    JUROS E        |  OUTRAS DESPESAS  |                   |     INVERSOES     |  AMORTIZACAO DA   |     RESERVA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FONTE DE RECURSO                                            |     ENCARGOS      |    ENCARGOS DA    |    CORRENTES      |   INVESTIMENTOS   |     FINANCEIRAS   |      DIVIDA       |       DE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|     SOCIAIS       |    DIVIDA         |                   |                   |                   |                   |   CONTINGENCIA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TESOURO                                                      |      1.580.000,00 |              0,00 |         89.137,00 |        156.436,00 |              0,00 |              0,00 |              0,00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br w:type="page"/>
        <w:t>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CN-SIFPM                                                                                                                                                                                       CONAM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MUNICIPIO DE SUZANO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LEI ORCAMENTARIA ANUAL 2018 - LEI No. 99999 DE 31/12/2017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QUADRO I - B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ORCAMENTOS FISCAL E DA SEGURIDADE SOCIAL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Pagina    76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DOTACAO ORCAMENTARIA DO ORCAO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=========================================================================================================================================================================================================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PROGRAMA : 7500 RELACOES INSTITUCIONAIS E PARTICIPACAO POPULAR                                                                                                                              1.825.573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ACAO                                               GRUPO DE DESPESA / MODALIDADE                                FONTE DE RECURSO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04.122.7500.2435     MANUTENCAO DA UNIDADE ORCAMENTARIA                                                                                                                                      1.770.335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PESSOAL E ENCARGOS SOCIAIS                                                                                           1.58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 1.532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1.532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. DIRETA DECORRENTE DE OPER. INTRA-ORCAMENTARIA                                                                   48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   48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OUTRAS DESPESAS CORRENTES                                                                                               39.137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    39.137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   39.137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INVESTIMENTOS                                                                                                          151.198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   151.198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  151.198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PRODUTO   :          ATIVIDADES MANTIDAS ( % PERCENTUAL ) :    100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DESCRICAO :          MANUTENCAO DAS ATIVIDADES DA SECRETARIA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ACAO                                               GRUPO DE DESPESA / MODALIDADE                                FONTE DE RECURSO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04.122.7500.2438     REGIME DE ADIANTAMENTOS                                                                                                                                                    3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OUTRAS DESPESAS CORRENTES                                                                                               3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    3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   3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PRODUTO   :          SEM PRODUTO ( N/A ) :    0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DESCRICAO :          REGIME DE ADIANTAMENTOS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ACAO                                               GRUPO DE DESPESA / MODALIDADE                                FONTE DE RECURSO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04.122.7500.2485     PREFEITURA PRESENTE CUIDANDO DA GENTE                                                                                                                                      2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OUTRAS DESPESAS CORRENTES                                                                                               2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    2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   2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PRODUTO   :          ATENDIMENTOS REALIZADOS ( UNIDADES ) :    24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DESCRICAO :          ATENDIMENTO A POPULACAO DE SUAS REINVINDICACOES PARA A MELH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ORIA DA CIDADE.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ACAO                                               GRUPO DE DESPESA / MODALIDADE                                FONTE DE RECURSO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04.122.7500.2486     ORCAMENTO PARTICIPATIVO                                                                                                                                                     5.238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INVESTIMENTOS                                                                                                            5.238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     5.238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    5.238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PRODUTO   :          PLENARIAS DELIBERATIVAS ( UNIDADES ) :    12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DESCRICAO :          PLENARIAS DELIBERATIVAS VISANDO A PARTICIPACAO DA POPULACAO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JUNTO A ELABORACAO DAS PECAS ORCAMENTARIAS.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br w:type="page"/>
        <w:t>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CN-SIFPM                                                                                                                                                                                       CONAM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MUNICIPIO DE SUZANO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LEI ORCAMENTARIA ANUAL 2018 - LEI No. 99999 DE 31/12/2017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QUADRO I - B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ORCAMENTOS FISCAL E DA SEGURIDADE SOCIAL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Pagina    77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ORGAO      : 11.00.00  SEC. MUN. DE GOVERNO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UNIDADE    : 11.11.00  GABINETE DO SECRETARIO GOVERNO E DEPENDE                                                                                                                           1.825.573,00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ESFERA     : FISCAL    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PROGRAMA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7500         RELACOES INSTITUCIONAIS E PARTICIPACAO POPULAR                                                                                                                                 1.825.573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FUNCAO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04           ADMINISTRACAO                                                                                                                                                                  1.825.573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SUBFUNCAO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122          ADMINISTRACAO GERAL                                                                                                                                                            1.825.573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GRUPO DE DESPESA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1            PESSOAL E ENCARGOS SOCIAIS                                                                                                                                                     1.58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3            OUTRAS DESPESAS CORRENTES                                                                                                                                                         89.137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4            INVESTIMENTOS                                                                                                                                                                    156.436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FONTE DE RECURSO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01           TESOURO                                                                                                                                                                        1.825.573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|     PESSOAL E     |    JUROS E        |  OUTRAS DESPESAS  |                   |     INVERSOES     |  AMORTIZACAO DA   |     RESERVA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FONTE DE RECURSO                                            |     ENCARGOS      |    ENCARGOS DA    |    CORRENTES      |   INVESTIMENTOS   |     FINANCEIRAS   |      DIVIDA       |       DE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|     SOCIAIS       |    DIVIDA         |                   |                   |                   |                   |   CONTINGENCIA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TESOURO                                                      |      1.580.000,00 |              0,00 |         89.137,00 |        156.436,00 |              0,00 |              0,00 |              0,00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br w:type="page"/>
        <w:t>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CN-SIFPM                                                                                                                                                                                       CONAM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MUNICIPIO DE SUZANO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LEI ORCAMENTARIA ANUAL 2018 - LEI No. 99999 DE 31/12/2017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QUADRO I - B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ORCAMENTOS FISCAL E DA SEGURIDADE SOCIAL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Pagina    78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DOTACAO ORCAMENTARIA DA UNIDADE ORCAMENTARIA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=========================================================================================================================================================================================================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PROGRAMA : 7500 RELACOES INSTITUCIONAIS E PARTICIPACAO POPULAR                                                                                                                              1.825.573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ACAO                                               GRUPO DE DESPESA / MODALIDADE                                FONTE DE RECURSO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04.122.7500.2435     MANUTENCAO DA UNIDADE ORCAMENTARIA                                                                                                                                      1.770.335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PESSOAL E ENCARGOS SOCIAIS                                                                                           1.58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 1.532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1.532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. DIRETA DECORRENTE DE OPER. INTRA-ORCAMENTARIA                                                                   48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   48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OUTRAS DESPESAS CORRENTES                                                                                               39.137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    39.137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   39.137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INVESTIMENTOS                                                                                                          151.198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   151.198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  151.198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PRODUTO   :          ATIVIDADES MANTIDAS ( % PERCENTUAL ) :    100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DESCRICAO :          MANUTENCAO DAS ATIVIDADES DA SECRETARIA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ACAO                                               GRUPO DE DESPESA / MODALIDADE                                FONTE DE RECURSO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04.122.7500.2438     REGIME DE ADIANTAMENTOS                                                                                                                                                    3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OUTRAS DESPESAS CORRENTES                                                                                               3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    3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   3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PRODUTO   :          SEM PRODUTO ( N/A ) :    0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DESCRICAO :          REGIME DE ADIANTAMENTOS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ACAO                                               GRUPO DE DESPESA / MODALIDADE                                FONTE DE RECURSO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04.122.7500.2485     PREFEITURA PRESENTE CUIDANDO DA GENTE                                                                                                                                      2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OUTRAS DESPESAS CORRENTES                                                                                               2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    2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   2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PRODUTO   :          ATENDIMENTOS REALIZADOS ( UNIDADES ) :    24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DESCRICAO :          ATENDIMENTO A POPULACAO DE SUAS REINVINDICACOES PARA A MELH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ORIA DA CIDADE.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ACAO                                               GRUPO DE DESPESA / MODALIDADE                                FONTE DE RECURSO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04.122.7500.2486     ORCAMENTO PARTICIPATIVO                                                                                                                                                     5.238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INVESTIMENTOS                                                                                                            5.238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     5.238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    5.238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PRODUTO   :          PLENARIAS DELIBERATIVAS ( UNIDADES ) :    12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DESCRICAO :          PLENARIAS DELIBERATIVAS VISANDO A PARTICIPACAO DA POPULACAO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JUNTO A ELABORACAO DAS PECAS ORCAMENTARIAS.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br w:type="page"/>
        <w:t>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CN-SIFPM                                                                                                                                                                                       CONAM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MUNICIPIO DE SUZANO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LEI ORCAMENTARIA ANUAL 2018 - LEI No. 99999 DE 31/12/2017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QUADRO I - B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ORCAMENTOS FISCAL E DA SEGURIDADE SOCIAL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Pagina    79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ORGAO      : 12.00.00  SEC. MUN. DE COMUNICACAO PUBLICA                                                                                                                                   5.391.000,00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ESFERA     : FISCAL    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PROGRAMA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7000         ADMINISTRACAO, PLANEJAMENTO E FINANCAS                                                                                                                                         5.391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FUNCAO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24           COMUNICACOES                                                                                                                                                                   5.391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SUBFUNCAO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122          ADMINISTRACAO GERAL                                                                                                                                                            1.025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131          COMUNICACAO SOCIAL                                                                                                                                                             4.366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UNIDADE ORCAMENTARIA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12.12.00     GABINETE DO SECRET.COMUN.PUBLICA E DEPEN                                                                                                                                       5.391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GRUPO DE DESPESA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1            PESSOAL E ENCARGOS SOCIAIS                                                                                                                                                       96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3            OUTRAS DESPESAS CORRENTES                                                                                                                                                      4.411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4            INVESTIMENTOS                                                                                                                                                                     2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FONTE DE RECURSO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01           TESOURO                                                                                                                                                                        5.391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|     PESSOAL E     |    JUROS E        |  OUTRAS DESPESAS  |                   |     INVERSOES     |  AMORTIZACAO DA   |     RESERVA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FONTE DE RECURSO                                            |     ENCARGOS      |    ENCARGOS DA    |    CORRENTES      |   INVESTIMENTOS   |     FINANCEIRAS   |      DIVIDA       |       DE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|     SOCIAIS       |    DIVIDA         |                   |                   |                   |                   |   CONTINGENCIA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TESOURO                                                      |        960.000,00 |              0,00 |      4.411.000,00 |         20.000,00 |              0,00 |              0,00 |              0,00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br w:type="page"/>
        <w:t>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CN-SIFPM                                                                                                                                                                                       CONAM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MUNICIPIO DE SUZANO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LEI ORCAMENTARIA ANUAL 2018 - LEI No. 99999 DE 31/12/2017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QUADRO I - B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ORCAMENTOS FISCAL E DA SEGURIDADE SOCIAL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Pagina    80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DOTACAO ORCAMENTARIA DO ORCAO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=========================================================================================================================================================================================================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PROGRAMA : 7000 ADMINISTRACAO, PLANEJAMENTO E FINANCAS                                                                                                                                      5.391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ACAO                                               GRUPO DE DESPESA / MODALIDADE                                FONTE DE RECURSO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24.122.7000.2435     MANUTENCAO DA UNIDADE ORCAMENTARIA                                                                                                                                        99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PESSOAL E ENCARGOS SOCIAIS                                                                                             96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   94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  94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. DIRETA DECORRENTE DE OPER. INTRA-ORCAMENTARIA                                                                   2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   2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OUTRAS DESPESAS CORRENTES                                                                                               3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    3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   3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PRODUTO   :          ATIVIDADES MANTIDAS ( % PERCENTUAL ) :    100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DESCRICAO :          MANUTENCAO DAS ATIVIDADES DA SECRETARIA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ACAO                                               GRUPO DE DESPESA / MODALIDADE                                FONTE DE RECURSO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24.122.7000.2436     MODERNIZACAO INSTITUCIONAL ADMINISTRATIVA                                                                                                                                  2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INVESTIMENTOS                                                                                                           2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    2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   2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PRODUTO   :          SEM PRODUTO ( N/A ) :    0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DESCRICAO :          MODERNIZACAO DOS EQUIPAMENTOS PARA BUSCANDO O APRIMORAMENTO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DAS ATIVIDADES EXECUTADAS PELOS SERVIDORES MUNICIPAIS.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ACAO                                               GRUPO DE DESPESA / MODALIDADE                                FONTE DE RECURSO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24.122.7000.2438     REGIME DE ADIANTAMENTOS                                                                                                                                                    15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OUTRAS DESPESAS CORRENTES                                                                                               15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    15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   15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PRODUTO   :          SEM PRODUTO ( N/A ) :    0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DESCRICAO :          REGIME DE ADIANTAMENTOS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ACAO                                               GRUPO DE DESPESA / MODALIDADE                                FONTE DE RECURSO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24.131.7000.2439     PUBLICIDADE INSTITUCIONAL                                                                                                                                               3.55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OUTRAS DESPESAS CORRENTES                                                                                            3.55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 3.55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3.55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PRODUTO   :          NUMERO DE CAMPANHAS PUBLICITARIAS REALIZADAS ( UNIDADES ) :    50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DESCRICAO :          DESPESAS DE PUBLICIDADE INSTITUCIONAL MUNICIPAL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br w:type="page"/>
        <w:t>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CN-SIFPM                                                                                                                                                                                       CONAM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MUNICIPIO DE SUZANO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LEI ORCAMENTARIA ANUAL 2018 - LEI No. 99999 DE 31/12/2017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QUADRO I - B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ORCAMENTOS FISCAL E DA SEGURIDADE SOCIAL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Pagina    81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ACAO                                               GRUPO DE DESPESA / MODALIDADE                                FONTE DE RECURSO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24.131.7000.2440     PUBLICIDADE LEGAL                                                                                                                                                         816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OUTRAS DESPESAS CORRENTES                                                                                              816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   816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  816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PRODUTO   :          ATIVIDADES MANTIDAS ( % PERCENTUAL ) :    100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DESCRICAO :          PUBLICIDADE LEGAL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br w:type="page"/>
        <w:t>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CN-SIFPM                                                                                                                                                                                       CONAM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MUNICIPIO DE SUZANO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LEI ORCAMENTARIA ANUAL 2018 - LEI No. 99999 DE 31/12/2017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QUADRO I - B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ORCAMENTOS FISCAL E DA SEGURIDADE SOCIAL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Pagina    82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ORGAO      : 12.00.00  SEC. MUN. DE COMUNICACAO PUBLICA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UNIDADE    : 12.12.00  GABINETE DO SECRET.COMUN.PUBLICA E DEPEN                                                                                                                           5.391.000,00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ESFERA     : FISCAL    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PROGRAMA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7000         ADMINISTRACAO, PLANEJAMENTO E FINANCAS                                                                                                                                         5.391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FUNCAO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24           COMUNICACOES                                                                                                                                                                   5.391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SUBFUNCAO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122          ADMINISTRACAO GERAL                                                                                                                                                            1.025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131          COMUNICACAO SOCIAL                                                                                                                                                             4.366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GRUPO DE DESPESA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1            PESSOAL E ENCARGOS SOCIAIS                                                                                                                                                       96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3            OUTRAS DESPESAS CORRENTES                                                                                                                                                      4.411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4            INVESTIMENTOS                                                                                                                                                                     2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FONTE DE RECURSO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01           TESOURO                                                                                                                                                                        5.391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|     PESSOAL E     |    JUROS E        |  OUTRAS DESPESAS  |                   |     INVERSOES     |  AMORTIZACAO DA   |     RESERVA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FONTE DE RECURSO                                            |     ENCARGOS      |    ENCARGOS DA    |    CORRENTES      |   INVESTIMENTOS   |     FINANCEIRAS   |      DIVIDA       |       DE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|     SOCIAIS       |    DIVIDA         |                   |                   |                   |                   |   CONTINGENCIA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TESOURO                                                      |        960.000,00 |              0,00 |      4.411.000,00 |         20.000,00 |              0,00 |              0,00 |              0,00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br w:type="page"/>
        <w:t>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CN-SIFPM                                                                                                                                                                                       CONAM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MUNICIPIO DE SUZANO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LEI ORCAMENTARIA ANUAL 2018 - LEI No. 99999 DE 31/12/2017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QUADRO I - B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ORCAMENTOS FISCAL E DA SEGURIDADE SOCIAL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Pagina    83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DOTACAO ORCAMENTARIA DA UNIDADE ORCAMENTARIA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=========================================================================================================================================================================================================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PROGRAMA : 7000 ADMINISTRACAO, PLANEJAMENTO E FINANCAS                                                                                                                                      5.391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ACAO                                               GRUPO DE DESPESA / MODALIDADE                                FONTE DE RECURSO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24.122.7000.2435     MANUTENCAO DA UNIDADE ORCAMENTARIA                                                                                                                                        99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PESSOAL E ENCARGOS SOCIAIS                                                                                             96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   94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  94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. DIRETA DECORRENTE DE OPER. INTRA-ORCAMENTARIA                                                                   2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   2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OUTRAS DESPESAS CORRENTES                                                                                               3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    3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   3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PRODUTO   :          ATIVIDADES MANTIDAS ( % PERCENTUAL ) :    100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DESCRICAO :          MANUTENCAO DAS ATIVIDADES DA SECRETARIA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ACAO                                               GRUPO DE DESPESA / MODALIDADE                                FONTE DE RECURSO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24.122.7000.2436     MODERNIZACAO INSTITUCIONAL ADMINISTRATIVA                                                                                                                                  2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INVESTIMENTOS                                                                                                           2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    2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   2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PRODUTO   :          SEM PRODUTO ( N/A ) :    0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DESCRICAO :          MODERNIZACAO DOS EQUIPAMENTOS PARA BUSCANDO O APRIMORAMENTO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DAS ATIVIDADES EXECUTADAS PELOS SERVIDORES MUNICIPAIS.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ACAO                                               GRUPO DE DESPESA / MODALIDADE                                FONTE DE RECURSO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24.122.7000.2438     REGIME DE ADIANTAMENTOS                                                                                                                                                    15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OUTRAS DESPESAS CORRENTES                                                                                               15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    15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   15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PRODUTO   :          SEM PRODUTO ( N/A ) :    0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DESCRICAO :          REGIME DE ADIANTAMENTOS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ACAO                                               GRUPO DE DESPESA / MODALIDADE                                FONTE DE RECURSO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24.131.7000.2439     PUBLICIDADE INSTITUCIONAL                                                                                                                                               3.55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OUTRAS DESPESAS CORRENTES                                                                                            3.55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 3.55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3.55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PRODUTO   :          NUMERO DE CAMPANHAS PUBLICITARIAS REALIZADAS ( UNIDADES ) :    50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DESCRICAO :          DESPESAS DE PUBLICIDADE INSTITUCIONAL MUNICIPAL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br w:type="page"/>
        <w:t>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CN-SIFPM                                                                                                                                                                                       CONAM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MUNICIPIO DE SUZANO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LEI ORCAMENTARIA ANUAL 2018 - LEI No. 99999 DE 31/12/2017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QUADRO I - B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ORCAMENTOS FISCAL E DA SEGURIDADE SOCIAL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Pagina    84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ACAO                                               GRUPO DE DESPESA / MODALIDADE                                FONTE DE RECURSO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24.131.7000.2440     PUBLICIDADE LEGAL                                                                                                                                                         816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OUTRAS DESPESAS CORRENTES                                                                                              816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   816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  816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PRODUTO   :          ATIVIDADES MANTIDAS ( % PERCENTUAL ) :    100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DESCRICAO :          PUBLICIDADE LEGAL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br w:type="page"/>
        <w:t>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CN-SIFPM                                                                                                                                                                                       CONAM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MUNICIPIO DE SUZANO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LEI ORCAMENTARIA ANUAL 2018 - LEI No. 99999 DE 31/12/2017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QUADRO I - B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ORCAMENTOS FISCAL E DA SEGURIDADE SOCIAL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Pagina    85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ORGAO      : 13.00.00  SECRETARIA MUNIC. DE DEFESA CIVIL E SOCI                                                                                                                          16.103.113,00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ESFERA     : FISCAL    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PROGRAMA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8500         CIDADE SEGURA                                                                                                                                                                 16.103.113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FUNCAO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06           SEGURANCA PUBLICA                                                                                                                                                             16.103.113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SUBFUNCAO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122          ADMINISTRACAO GERAL                                                                                                                                                              341.392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181          POLICIAMENTO                                                                                                                                                                  15.615.721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182          DEFESA CIVIL                                                                                                                                                                     146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UNIDADE ORCAMENTARIA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13.13.00     GABINETE DO SECRET.DEFESA CIDADA                                                                                                                                              15.743.113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13.14.00     FUNDO MUNICIPAL DO CORPO DE BOMBEIROS                                                                                                                                            36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GRUPO DE DESPESA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1            PESSOAL E ENCARGOS SOCIAIS                                                                                                                                                    11.085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3            OUTRAS DESPESAS CORRENTES                                                                                                                                                      1.587.113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4            INVESTIMENTOS                                                                                                                                                                  3.431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FONTE DE RECURSO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01           TESOURO                                                                                                                                                                       13.957.392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07           OPERACOES DE CREDITO                                                                                                                                                           2.00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08           EMENDAS PARLAMENTARES INDIVIDUAIS                                                                                                                                                145.721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|     PESSOAL E     |    JUROS E        |  OUTRAS DESPESAS  |                   |     INVERSOES     |  AMORTIZACAO DA   |     RESERVA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FONTE DE RECURSO                                            |     ENCARGOS      |    ENCARGOS DA    |    CORRENTES      |   INVESTIMENTOS   |     FINANCEIRAS   |      DIVIDA       |       DE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|     SOCIAIS       |    DIVIDA         |                   |                   |                   |                   |   CONTINGENCIA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TESOURO                                                      |     11.085.000,00 |              0,00 |      1.462.392,00 |      1.410.000,00 |              0,00 |              0,00 |              0,00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OPERACOES DE CREDITO                                         |              0,00 |              0,00 |              0,00 |      2.000.000,00 |              0,00 |              0,00 |              0,00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EMENDAS PARLAMENTARES INDIVIDUAIS                            |              0,00 |              0,00 |        124.721,00 |         21.000,00 |              0,00 |              0,00 |              0,00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br w:type="page"/>
        <w:t>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CN-SIFPM                                                                                                                                                                                       CONAM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MUNICIPIO DE SUZANO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LEI ORCAMENTARIA ANUAL 2018 - LEI No. 99999 DE 31/12/2017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QUADRO I - B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ORCAMENTOS FISCAL E DA SEGURIDADE SOCIAL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Pagina    86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DOTACAO ORCAMENTARIA DO ORCAO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=========================================================================================================================================================================================================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PROGRAMA : 8500 CIDADE SEGURA                                                                                                                                                              16.103.113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ACAO                                               GRUPO DE DESPESA / MODALIDADE                                FONTE DE RECURSO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06.122.8500.2434     LOCACAO DE IMOVEIS                                                                                                                                                        326.392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OUTRAS DESPESAS CORRENTES                                                                                              326.392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   326.392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  326.392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PRODUTO   :          LOCACAO DE IMOVEL ( UNIDADES ) :    4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DESCRICAO :          LOCACAO DE IMOVEIS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ACAO                                               GRUPO DE DESPESA / MODALIDADE                                FONTE DE RECURSO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06.181.8500.2435     MANUTENCAO DA UNIDADE ORCAMENTARIA                                                                                                                                     15.255.721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PESSOAL E ENCARGOS SOCIAIS                                                                                          11.085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 9.785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9.785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. DIRETA DECORRENTE DE OPER. INTRA-ORCAMENTARIA                                                                1.30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1.30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OUTRAS DESPESAS CORRENTES                                                                                              830.721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   830.721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  706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EMENDAS PARLAMENTARES INDIVIDUAIS                         124.721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INVESTIMENTOS                                                                                                        3.34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 3.34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1.34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OPERACOES DE CREDITO                                    2.00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PRODUTO   :          ATIVIDADES MANTIDAS ( % PERCENTUAL ) :    100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DESCRICAO :          MANUTENCAO DAS ATIVIDADES DA SECRETARIA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ACAO                                               GRUPO DE DESPESA / MODALIDADE                                FONTE DE RECURSO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06.122.8500.2438     REGIME DE ADIANTAMENTOS                                                                                                                                                    15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OUTRAS DESPESAS CORRENTES                                                                                               15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    15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   15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PRODUTO   :          SEM PRODUTO ( N/A ) :    0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DESCRICAO :          REGIME DE ADIANTAMENTOS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ACAO                                               GRUPO DE DESPESA / MODALIDADE                                FONTE DE RECURSO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06.182.8500.8501     MANUTENCAO DA DEFESA CIVIL                                                                                                                                                146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OUTRAS DESPESAS CORRENTES                                                                                               55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    55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   55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INVESTIMENTOS                                                                                                           91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br w:type="page"/>
        <w:t>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CN-SIFPM                                                                                                                                                                                       CONAM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MUNICIPIO DE SUZANO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LEI ORCAMENTARIA ANUAL 2018 - LEI No. 99999 DE 31/12/2017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QUADRO I - B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ORCAMENTOS FISCAL E DA SEGURIDADE SOCIAL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Pagina    87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    91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   7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EMENDAS PARLAMENTARES INDIVIDUAIS                          21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PRODUTO   :          ATIVIDADES MANTIDAS ( % PERCENTUAL ) :    100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DESCRICAO :          DESPESAS PARA MANUTENCAO DA DEFESA CIVIL MUNICIPAL.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ACAO                                               GRUPO DE DESPESA / MODALIDADE                                FONTE DE RECURSO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06.181.8500.8502     MANUTENCAO DO CORPO DE BOMBEIROS                                                                                                                                          36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OUTRAS DESPESAS CORRENTES                                                                                              36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   36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  36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PRODUTO   :          ATIVIDADES MANTIDAS ( % PERCENTUAL ) :    100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DESCRICAO :          DESPESAS PARA MANUTENCAO DO CORPO DE BOMBEIROS DO MUNICIPIO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.  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br w:type="page"/>
        <w:t>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CN-SIFPM                                                                                                                                                                                       CONAM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MUNICIPIO DE SUZANO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LEI ORCAMENTARIA ANUAL 2018 - LEI No. 99999 DE 31/12/2017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QUADRO I - B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ORCAMENTOS FISCAL E DA SEGURIDADE SOCIAL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Pagina    88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ORGAO      : 13.00.00  SECRETARIA MUNIC. DE DEFESA CIVIL E SOCI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UNIDADE    : 13.13.00  GABINETE DO SECRET.DEFESA CIDADA                                                                                                                                  15.743.113,00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ESFERA     : FISCAL    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PROGRAMA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8500         CIDADE SEGURA                                                                                                                                                                 15.743.113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FUNCAO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06           SEGURANCA PUBLICA                                                                                                                                                             15.743.113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SUBFUNCAO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122          ADMINISTRACAO GERAL                                                                                                                                                              341.392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181          POLICIAMENTO                                                                                                                                                                  15.255.721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182          DEFESA CIVIL                                                                                                                                                                     146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GRUPO DE DESPESA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1            PESSOAL E ENCARGOS SOCIAIS                                                                                                                                                    11.085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3            OUTRAS DESPESAS CORRENTES                                                                                                                                                      1.227.113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4            INVESTIMENTOS                                                                                                                                                                  3.431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FONTE DE RECURSO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01           TESOURO                                                                                                                                                                       13.597.392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07           OPERACOES DE CREDITO                                                                                                                                                           2.00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08           EMENDAS PARLAMENTARES INDIVIDUAIS                                                                                                                                                145.721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|     PESSOAL E     |    JUROS E        |  OUTRAS DESPESAS  |                   |     INVERSOES     |  AMORTIZACAO DA   |     RESERVA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FONTE DE RECURSO                                            |     ENCARGOS      |    ENCARGOS DA    |    CORRENTES      |   INVESTIMENTOS   |     FINANCEIRAS   |      DIVIDA       |       DE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|     SOCIAIS       |    DIVIDA         |                   |                   |                   |                   |   CONTINGENCIA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TESOURO                                                      |     11.085.000,00 |              0,00 |      1.102.392,00 |      1.410.000,00 |              0,00 |              0,00 |              0,00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OPERACOES DE CREDITO                                         |              0,00 |              0,00 |              0,00 |      2.000.000,00 |              0,00 |              0,00 |              0,00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EMENDAS PARLAMENTARES INDIVIDUAIS                            |              0,00 |              0,00 |        124.721,00 |         21.000,00 |              0,00 |              0,00 |              0,00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br w:type="page"/>
        <w:t>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CN-SIFPM                                                                                                                                                                                       CONAM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MUNICIPIO DE SUZANO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LEI ORCAMENTARIA ANUAL 2018 - LEI No. 99999 DE 31/12/2017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QUADRO I - B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ORCAMENTOS FISCAL E DA SEGURIDADE SOCIAL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Pagina    89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DOTACAO ORCAMENTARIA DA UNIDADE ORCAMENTARIA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=========================================================================================================================================================================================================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PROGRAMA : 8500 CIDADE SEGURA                                                                                                                                                              15.743.113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ACAO                                               GRUPO DE DESPESA / MODALIDADE                                FONTE DE RECURSO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06.122.8500.2434     LOCACAO DE IMOVEIS                                                                                                                                                        326.392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OUTRAS DESPESAS CORRENTES                                                                                              326.392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   326.392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  326.392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PRODUTO   :          LOCACAO DE IMOVEL ( UNIDADES ) :    4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DESCRICAO :          LOCACAO DE IMOVEIS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ACAO                                               GRUPO DE DESPESA / MODALIDADE                                FONTE DE RECURSO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06.181.8500.2435     MANUTENCAO DA UNIDADE ORCAMENTARIA                                                                                                                                     15.255.721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PESSOAL E ENCARGOS SOCIAIS                                                                                          11.085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 9.785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9.785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. DIRETA DECORRENTE DE OPER. INTRA-ORCAMENTARIA                                                                1.30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1.30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OUTRAS DESPESAS CORRENTES                                                                                              830.721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   830.721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  706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EMENDAS PARLAMENTARES INDIVIDUAIS                         124.721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INVESTIMENTOS                                                                                                        3.34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 3.34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1.34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OPERACOES DE CREDITO                                    2.00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PRODUTO   :          ATIVIDADES MANTIDAS ( % PERCENTUAL ) :    100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DESCRICAO :          MANUTENCAO DAS ATIVIDADES DA SECRETARIA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ACAO                                               GRUPO DE DESPESA / MODALIDADE                                FONTE DE RECURSO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06.122.8500.2438     REGIME DE ADIANTAMENTOS                                                                                                                                                    15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OUTRAS DESPESAS CORRENTES                                                                                               15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    15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   15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PRODUTO   :          SEM PRODUTO ( N/A ) :    0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DESCRICAO :          REGIME DE ADIANTAMENTOS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ACAO                                               GRUPO DE DESPESA / MODALIDADE                                FONTE DE RECURSO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06.182.8500.8501     MANUTENCAO DA DEFESA CIVIL                                                                                                                                                146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OUTRAS DESPESAS CORRENTES                                                                                               55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    55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   55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INVESTIMENTOS                                                                                                           91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    91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br w:type="page"/>
        <w:t>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CN-SIFPM                                                                                                                                                                                       CONAM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MUNICIPIO DE SUZANO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LEI ORCAMENTARIA ANUAL 2018 - LEI No. 99999 DE 31/12/2017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QUADRO I - B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ORCAMENTOS FISCAL E DA SEGURIDADE SOCIAL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Pagina    90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   7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EMENDAS PARLAMENTARES INDIVIDUAIS                          21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PRODUTO   :          ATIVIDADES MANTIDAS ( % PERCENTUAL ) :    100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DESCRICAO :          DESPESAS PARA MANUTENCAO DA DEFESA CIVIL MUNICIPAL.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br w:type="page"/>
        <w:t>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CN-SIFPM                                                                                                                                                                                       CONAM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MUNICIPIO DE SUZANO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LEI ORCAMENTARIA ANUAL 2018 - LEI No. 99999 DE 31/12/2017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QUADRO I - B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ORCAMENTOS FISCAL E DA SEGURIDADE SOCIAL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Pagina    91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ORGAO      : 13.00.00  SECRETARIA MUNIC. DE DEFESA CIVIL E SOCI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UNIDADE    : 13.14.00  FUNDO MUNICIPAL DO CORPO DE BOMBEIROS                                                                                                                                360.000,00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ESFERA     : FISCAL    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PROGRAMA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8500         CIDADE SEGURA                                                                                                                                                                    36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FUNCAO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06           SEGURANCA PUBLICA                                                                                                                                                                36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SUBFUNCAO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181          POLICIAMENTO                                                                                                                                                                     36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GRUPO DE DESPESA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3            OUTRAS DESPESAS CORRENTES                                                                                                                                                        36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FONTE DE RECURSO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01           TESOURO                                                                                                                                                                          36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|     PESSOAL E     |    JUROS E        |  OUTRAS DESPESAS  |                   |     INVERSOES     |  AMORTIZACAO DA   |     RESERVA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FONTE DE RECURSO                                            |     ENCARGOS      |    ENCARGOS DA    |    CORRENTES      |   INVESTIMENTOS   |     FINANCEIRAS   |      DIVIDA       |       DE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|     SOCIAIS       |    DIVIDA         |                   |                   |                   |                   |   CONTINGENCIA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TESOURO                                                      |              0,00 |              0,00 |        360.000,00 |              0,00 |              0,00 |              0,00 |              0,00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DOTACAO ORCAMENTARIA DA UNIDADE ORCAMENTARIA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=========================================================================================================================================================================================================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PROGRAMA : 8500 CIDADE SEGURA                                                                                                                                                                 36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ACAO                                               GRUPO DE DESPESA / MODALIDADE                                FONTE DE RECURSO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06.181.8500.8502     MANUTENCAO DO CORPO DE BOMBEIROS                                                                                                                                          36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OUTRAS DESPESAS CORRENTES                                                                                              36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   36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  36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PRODUTO   :          ATIVIDADES MANTIDAS ( % PERCENTUAL ) :    100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DESCRICAO :          DESPESAS PARA MANUTENCAO DO CORPO DE BOMBEIROS DO MUNICIPIO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br w:type="page"/>
        <w:t>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CN-SIFPM                                                                                                                                                                                       CONAM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MUNICIPIO DE SUZANO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LEI ORCAMENTARIA ANUAL 2018 - LEI No. 99999 DE 31/12/2017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QUADRO I - B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ORCAMENTOS FISCAL E DA SEGURIDADE SOCIAL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Pagina    92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.  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br w:type="page"/>
        <w:t>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CN-SIFPM                                                                                                                                                                                       CONAM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MUNICIPIO DE SUZANO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LEI ORCAMENTARIA ANUAL 2018 - LEI No. 99999 DE 31/12/2017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QUADRO I - B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ORCAMENTOS FISCAL E DA SEGURIDADE SOCIAL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Pagina    93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ORGAO      : 14.00.00  SECRETARIA MUN. DESENVOLVIMENTO ECONOMIC                                                                                                                           4.566.000,00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ESFERA     : FISCAL    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PROGRAMA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6000         MAIS DESENVOLVIMENTO A MUDANCA QUE SUZANO PRECISA                                                                                                                              4.566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FUNCAO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04           ADMINISTRACAO                                                                                                                                                                     7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23           COMERCIO E SERVICOS                                                                                                                                                            4.496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SUBFUNCAO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122          ADMINISTRACAO GERAL                                                                                                                                                            4.266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691          PROMOCAO COMERCIAL                                                                                                                                                               20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695          TURISMO                                                                                                                                                                          10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UNIDADE ORCAMENTARIA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14.14.00     GABINETE DO SECRET. DESEN. E. G. EMPREGO                                                                                                                                       4.566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GRUPO DE DESPESA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1            PESSOAL E ENCARGOS SOCIAIS                                                                                                                                                     3.50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3            OUTRAS DESPESAS CORRENTES                                                                                                                                                        986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4            INVESTIMENTOS                                                                                                                                                                     8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FONTE DE RECURSO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01           TESOURO                                                                                                                                                                        4.566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|     PESSOAL E     |    JUROS E        |  OUTRAS DESPESAS  |                   |     INVERSOES     |  AMORTIZACAO DA   |     RESERVA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FONTE DE RECURSO                                            |     ENCARGOS      |    ENCARGOS DA    |    CORRENTES      |   INVESTIMENTOS   |     FINANCEIRAS   |      DIVIDA       |       DE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|     SOCIAIS       |    DIVIDA         |                   |                   |                   |                   |   CONTINGENCIA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TESOURO                                                      |      3.500.000,00 |              0,00 |        986.000,00 |         80.000,00 |              0,00 |              0,00 |              0,00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br w:type="page"/>
        <w:t>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CN-SIFPM                                                                                                                                                                                       CONAM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MUNICIPIO DE SUZANO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LEI ORCAMENTARIA ANUAL 2018 - LEI No. 99999 DE 31/12/2017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QUADRO I - B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ORCAMENTOS FISCAL E DA SEGURIDADE SOCIAL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Pagina    94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DOTACAO ORCAMENTARIA DO ORCAO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=========================================================================================================================================================================================================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PROGRAMA : 6000 MAIS DESENVOLVIMENTO A MUDANCA QUE SUZANO PRECISA                                                                                                                           4.566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ACAO                                               GRUPO DE DESPESA / MODALIDADE                                FONTE DE RECURSO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04.122.6000.2434     LOCACAO DE IMOVEIS                                                                                                                                                         7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OUTRAS DESPESAS CORRENTES                                                                                               7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    7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   7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PRODUTO   :          LOCACAO DE IMOVEL ( UNIDADES ) :    0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DESCRICAO :          LOCACAO DE IMOVEIS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ACAO                                               GRUPO DE DESPESA / MODALIDADE                                FONTE DE RECURSO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23.122.6000.2435     MANUTENCAO DA UNIDADE ORCAMENTARIA                                                                                                                                      3.596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PESSOAL E ENCARGOS SOCIAIS                                                                                           3.50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 3.18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3.18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. DIRETA DECORRENTE DE OPER. INTRA-ORCAMENTARIA                                                                  32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  32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OUTRAS DESPESAS CORRENTES                                                                                               96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TRANSF.CONSORCIOS PUBL.MEDIANTE CONTRATO DE RATEIO                                                                   96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   96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PRODUTO   :          ATIVIDADES MANTIDAS ( % PERCENTUAL ) :    100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DESCRICAO :          MANUTENCAO DAS ATIVIDADES DA SECRETARIA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ACAO                                               GRUPO DE DESPESA / MODALIDADE                                FONTE DE RECURSO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23.122.6000.2436     MODERNIZACAO INSTITUCIONAL ADMINISTRATIVA                                                                                                                                  8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INVESTIMENTOS                                                                                                           8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    8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   8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PRODUTO   :          SEM PRODUTO ( N/A ) :    0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DESCRICAO :          MODERNIZACAO DOS EQUIPAMENTOS PARA BUSCANDO O APRIMORAMENTO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DAS ATIVIDADES EXECUTADAS PELOS SERVIDORES MUNICIPAIS.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ACAO                                               GRUPO DE DESPESA / MODALIDADE                                FONTE DE RECURSO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23.122.6000.2438     REGIME DE ADIANTAMENTOS                                                                                                                                                    2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OUTRAS DESPESAS CORRENTES                                                                                               2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    2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   2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PRODUTO   :          SEM PRODUTO ( N/A ) :    0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DESCRICAO :          REGIME DE ADIANTAMENTOS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br w:type="page"/>
        <w:t>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CN-SIFPM                                                                                                                                                                                       CONAM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MUNICIPIO DE SUZANO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LEI ORCAMENTARIA ANUAL 2018 - LEI No. 99999 DE 31/12/2017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QUADRO I - B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ORCAMENTOS FISCAL E DA SEGURIDADE SOCIAL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Pagina    95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ACAO                                               GRUPO DE DESPESA / MODALIDADE                                FONTE DE RECURSO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23.122.6000.5005     REFORMA DOS PROPRIOS PUBLICOS                                                                                                                                             50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OUTRAS DESPESAS CORRENTES                                                                                              50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   50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  50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PRODUTO   :          PROPRIOS REFORMADOS ( UNIDADES ) :    1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DESCRICAO :          REFORMA DOS PREDIOS PUBLICOS MUNICIPAIS.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ACAO                                               GRUPO DE DESPESA / MODALIDADE                                FONTE DE RECURSO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23.691.6000.6001     DESENVOLVIMENTO ECONOMICO                                                                                                                                                 20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OUTRAS DESPESAS CORRENTES                                                                                              20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   20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  20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PRODUTO   :          EVENTOS PARA DESENVOLVIMENTO ECONOMICO ( % PERCENTUAL ) :    100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DESCRICAO :          REALIZACAO DE EVENTOS VISANDO O DESENVOLVIMENTO ECONOMICO E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GERACAO DE EMPREGO NO MUNICIPIO.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ACAO                                               GRUPO DE DESPESA / MODALIDADE                                FONTE DE RECURSO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23.695.6000.6002     FOMENTO AO TURISMO                                                                                                                                                        10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OUTRAS DESPESAS CORRENTES                                                                                              10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   10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  10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PRODUTO   :          ATIVIDADES DE FOMENTO AO TURISMO ( % PERCENTUAL ) :    100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DESCRICAO :          ATIVIDADES DE FOMENTO AO TURISMO.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br w:type="page"/>
        <w:t>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CN-SIFPM                                                                                                                                                                                       CONAM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MUNICIPIO DE SUZANO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LEI ORCAMENTARIA ANUAL 2018 - LEI No. 99999 DE 31/12/2017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QUADRO I - B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ORCAMENTOS FISCAL E DA SEGURIDADE SOCIAL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Pagina    96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ORGAO      : 14.00.00  SECRETARIA MUN. DESENVOLVIMENTO ECONOMIC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UNIDADE    : 14.14.00  GABINETE DO SECRET. DESEN. E. G. EMPREGO                                                                                                                           4.566.000,00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ESFERA     : FISCAL    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PROGRAMA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6000         MAIS DESENVOLVIMENTO A MUDANCA QUE SUZANO PRECISA                                                                                                                              4.566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FUNCAO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04           ADMINISTRACAO                                                                                                                                                                     7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23           COMERCIO E SERVICOS                                                                                                                                                            4.496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SUBFUNCAO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122          ADMINISTRACAO GERAL                                                                                                                                                            4.266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691          PROMOCAO COMERCIAL                                                                                                                                                               20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695          TURISMO                                                                                                                                                                          10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GRUPO DE DESPESA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1            PESSOAL E ENCARGOS SOCIAIS                                                                                                                                                     3.50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3            OUTRAS DESPESAS CORRENTES                                                                                                                                                        986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4            INVESTIMENTOS                                                                                                                                                                     8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FONTE DE RECURSO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01           TESOURO                                                                                                                                                                        4.566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|     PESSOAL E     |    JUROS E        |  OUTRAS DESPESAS  |                   |     INVERSOES     |  AMORTIZACAO DA   |     RESERVA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FONTE DE RECURSO                                            |     ENCARGOS      |    ENCARGOS DA    |    CORRENTES      |   INVESTIMENTOS   |     FINANCEIRAS   |      DIVIDA       |       DE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|     SOCIAIS       |    DIVIDA         |                   |                   |                   |                   |   CONTINGENCIA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TESOURO                                                      |      3.500.000,00 |              0,00 |        986.000,00 |         80.000,00 |              0,00 |              0,00 |              0,00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br w:type="page"/>
        <w:t>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CN-SIFPM                                                                                                                                                                                       CONAM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MUNICIPIO DE SUZANO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LEI ORCAMENTARIA ANUAL 2018 - LEI No. 99999 DE 31/12/2017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QUADRO I - B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ORCAMENTOS FISCAL E DA SEGURIDADE SOCIAL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Pagina    97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DOTACAO ORCAMENTARIA DA UNIDADE ORCAMENTARIA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=========================================================================================================================================================================================================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PROGRAMA : 6000 MAIS DESENVOLVIMENTO A MUDANCA QUE SUZANO PRECISA                                                                                                                           4.566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ACAO                                               GRUPO DE DESPESA / MODALIDADE                                FONTE DE RECURSO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04.122.6000.2434     LOCACAO DE IMOVEIS                                                                                                                                                         7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OUTRAS DESPESAS CORRENTES                                                                                               7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    7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   7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PRODUTO   :          LOCACAO DE IMOVEL ( UNIDADES ) :    0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DESCRICAO :          LOCACAO DE IMOVEIS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ACAO                                               GRUPO DE DESPESA / MODALIDADE                                FONTE DE RECURSO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23.122.6000.2435     MANUTENCAO DA UNIDADE ORCAMENTARIA                                                                                                                                      3.596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PESSOAL E ENCARGOS SOCIAIS                                                                                           3.50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 3.18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3.18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. DIRETA DECORRENTE DE OPER. INTRA-ORCAMENTARIA                                                                  32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  32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OUTRAS DESPESAS CORRENTES                                                                                               96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TRANSF.CONSORCIOS PUBL.MEDIANTE CONTRATO DE RATEIO                                                                   96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   96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PRODUTO   :          ATIVIDADES MANTIDAS ( % PERCENTUAL ) :    100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DESCRICAO :          MANUTENCAO DAS ATIVIDADES DA SECRETARIA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ACAO                                               GRUPO DE DESPESA / MODALIDADE                                FONTE DE RECURSO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23.122.6000.2436     MODERNIZACAO INSTITUCIONAL ADMINISTRATIVA                                                                                                                                  8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INVESTIMENTOS                                                                                                           8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    8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   8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PRODUTO   :          SEM PRODUTO ( N/A ) :    0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DESCRICAO :          MODERNIZACAO DOS EQUIPAMENTOS PARA BUSCANDO O APRIMORAMENTO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DAS ATIVIDADES EXECUTADAS PELOS SERVIDORES MUNICIPAIS.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ACAO                                               GRUPO DE DESPESA / MODALIDADE                                FONTE DE RECURSO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23.122.6000.2438     REGIME DE ADIANTAMENTOS                                                                                                                                                    2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OUTRAS DESPESAS CORRENTES                                                                                               2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    2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   2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PRODUTO   :          SEM PRODUTO ( N/A ) :    0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DESCRICAO :          REGIME DE ADIANTAMENTOS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br w:type="page"/>
        <w:t>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CN-SIFPM                                                                                                                                                                                       CONAM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MUNICIPIO DE SUZANO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LEI ORCAMENTARIA ANUAL 2018 - LEI No. 99999 DE 31/12/2017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QUADRO I - B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ORCAMENTOS FISCAL E DA SEGURIDADE SOCIAL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Pagina    98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ACAO                                               GRUPO DE DESPESA / MODALIDADE                                FONTE DE RECURSO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23.122.6000.5005     REFORMA DOS PROPRIOS PUBLICOS                                                                                                                                             50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OUTRAS DESPESAS CORRENTES                                                                                              50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   50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  50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PRODUTO   :          PROPRIOS REFORMADOS ( UNIDADES ) :    1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DESCRICAO :          REFORMA DOS PREDIOS PUBLICOS MUNICIPAIS.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ACAO                                               GRUPO DE DESPESA / MODALIDADE                                FONTE DE RECURSO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23.691.6000.6001     DESENVOLVIMENTO ECONOMICO                                                                                                                                                 20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OUTRAS DESPESAS CORRENTES                                                                                              20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   20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 xml:space="preserve">|                                      </w:t>
      </w:r>
      <w:bookmarkStart w:id="0" w:name="_GoBack"/>
      <w:bookmarkEnd w:id="0"/>
      <w:r w:rsidRPr="00EB58A3">
        <w:rPr>
          <w:rFonts w:ascii="Courier New" w:hAnsi="Courier New" w:cs="Courier New"/>
          <w:sz w:val="12"/>
          <w:szCs w:val="12"/>
        </w:rPr>
        <w:t xml:space="preserve">                                                                                               TESOURO                                                   20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PRODUTO   :          EVENTOS PARA DESENVOLVIMENTO ECONOMICO ( % PERCENTUAL ) :    100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DESCRICAO :          REALIZACAO DE EVENTOS VISANDO O DESENVOLVIMENTO ECONOMICO E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GERACAO DE EMPREGO NO MUNICIPIO.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ACAO                                               GRUPO DE DESPESA / MODALIDADE                                FONTE DE RECURSO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23.695.6000.6002     FOMENTO AO TURISMO                                                                                                                                                        10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OUTRAS DESPESAS CORRENTES                                                                                              10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   10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  10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PRODUTO   :          ATIVIDADES DE FOMENTO AO TURISMO ( % PERCENTUAL ) :    100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DESCRICAO :          ATIVIDADES DE FOMENTO AO TURISMO.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br w:type="page"/>
        <w:t>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CN-SIFPM                                                                                                                                                                                       CONAM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MUNICIPIO DE SUZANO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LEI ORCAMENTARIA ANUAL 2018 - LEI No. 99999 DE 31/12/2017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QUADRO I - B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ORCAMENTOS FISCAL E DA SEGURIDADE SOCIAL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Pagina    99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ORGAO      : 15.00.00  SEC. MUN. DE PLAN. URB. E HABITACAO                                                                                                                               12.126.919,97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ESFERA     : FISCAL    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PROGRAMA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5100         SUZANO DO AMANHA                                                                                                                                                               9.518.272,9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5200         MORADIA E CIDADANIA                                                                                                                                                            2.608.647,07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FUNCAO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04           ADMINISTRACAO                                                                                                                                                                    30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15           URBANISMO                                                                                                                                                                     11.826.919,97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SUBFUNCAO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122          ADMINISTRACAO GERAL                                                                                                                                                            4.885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127          ORDENAMENTO TERRITORIAL                                                                                                                                                        3.508.647,07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572          DESENVOLVIMENTO TECNOLOGICO E ENGENHARIA                                                                                                                                       3.733.272,9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UNIDADE ORCAMENTARIA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15.15.00     GABINETE DO SECRET. PLAN. URB. HABITACAO                                                                                                                                      12.126.919,97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GRUPO DE DESPESA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1            PESSOAL E ENCARGOS SOCIAIS                                                                                                                                                     4.55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3            OUTRAS DESPESAS CORRENTES                                                                                                                                                      7.401.919,97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4            INVESTIMENTOS                                                                                                                                                                    175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FONTE DE RECURSO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01           TESOURO                                                                                                                                                                        7.251.3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02           TRANSFERENCIAS E CONVENIOS ESTADUAIS - VINCULADOS                                                                                                                              3.381.072,9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05           TRANSFERENCIAS E CONVENIOS FEDERAIS - VINCULADOS                                                                                                                               1.494.547,07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|     PESSOAL E     |    JUROS E        |  OUTRAS DESPESAS  |                   |     INVERSOES     |  AMORTIZACAO DA   |     RESERVA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FONTE DE RECURSO                                            |     ENCARGOS      |    ENCARGOS DA    |    CORRENTES      |   INVESTIMENTOS   |     FINANCEIRAS   |      DIVIDA       |       DE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|     SOCIAIS       |    DIVIDA         |                   |                   |                   |                   |   CONTINGENCIA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TESOURO                                                      |      4.550.000,00 |              0,00 |      2.526.300,00 |        175.000,00 |              0,00 |              0,00 |              0,00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TRANSFERENCIAS E CONVENIOS ESTADUAIS - VINCULADOS            |              0,00 |              0,00 |      3.381.072,90 |              0,00 |              0,00 |              0,00 |              0,00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TRANSFERENCIAS E CONVENIOS FEDERAIS - VINCULADOS             |              0,00 |              0,00 |      1.494.547,07 |              0,00 |              0,00 |              0,00 |              0,00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br w:type="page"/>
        <w:t>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CN-SIFPM                                                                                                                                                                                       CONAM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MUNICIPIO DE SUZANO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LEI ORCAMENTARIA ANUAL 2018 - LEI No. 99999 DE 31/12/2017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QUADRO I - B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ORCAMENTOS FISCAL E DA SEGURIDADE SOCIAL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Pagina   100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DOTACAO ORCAMENTARIA DO ORCAO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=========================================================================================================================================================================================================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PROGRAMA : 5100 SUZANO DO AMANHA                                                                                                                                                            9.518.272,9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ACAO                                               GRUPO DE DESPESA / MODALIDADE                                FONTE DE RECURSO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15.122.5100.2435     MANUTENCAO DA UNIDADE ORCAMENTARIA                                                                                                                                      4.69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PESSOAL E ENCARGOS SOCIAIS                                                                                           4.55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 3.958.5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3.958.5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. DIRETA DECORRENTE DE OPER. INTRA-ORCAMENTARIA                                                                  591.5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  591.5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OUTRAS DESPESAS CORRENTES                                                                                              14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   14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  14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PRODUTO   :          ATIVIDADES MANTIDAS ( % PERCENTUAL ) :    100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DESCRICAO :          MANUTENCAO DAS ATIVIDADES DA SECRETARIA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ACAO                                               GRUPO DE DESPESA / MODALIDADE                                FONTE DE RECURSO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15.122.5100.2436     MODERNIZACAO INSTITUCIONAL ADMINISTRATIVA                                                                                                                                 175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INVESTIMENTOS                                                                                                          175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   175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  175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PRODUTO   :          SEM PRODUTO ( N/A ) :    0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DESCRICAO :          MODERNIZACAO DOS EQUIPAMENTOS PARA BUSCANDO O APRIMORAMENTO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DAS ATIVIDADES EXECUTADAS PELOS SERVIDORES MUNICIPAIS.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ACAO                                               GRUPO DE DESPESA / MODALIDADE                                FONTE DE RECURSO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15.122.5100.2438     REGIME DE ADIANTAMENTOS                                                                                                                                                    2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OUTRAS DESPESAS CORRENTES                                                                                               2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    2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   2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PRODUTO   :          SEM PRODUTO ( N/A ) :    0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DESCRICAO :          REGIME DE ADIANTAMENTOS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ACAO                                               GRUPO DE DESPESA / MODALIDADE                                FONTE DE RECURSO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04.127.5100.5101     MODERNIZACAO DA LEGISLACAO TERRITORIAL                                                                                                                                    30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OUTRAS DESPESAS CORRENTES                                                                                              30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   30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  30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PRODUTO   :          REVISAO DE PLANOS E ELABORACAO DE LEI TERRITORIAL ( UNIDADE ) :    2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DESCRICAO :          MODERNIZACAO DA LEGISLACAO TERRITORIAL DO MUNICIPIO.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br w:type="page"/>
        <w:t>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CN-SIFPM                                                                                                                                                                                       CONAM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MUNICIPIO DE SUZANO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LEI ORCAMENTARIA ANUAL 2018 - LEI No. 99999 DE 31/12/2017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QUADRO I - B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ORCAMENTOS FISCAL E DA SEGURIDADE SOCIAL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Pagina   101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ACAO                                               GRUPO DE DESPESA / MODALIDADE                                FONTE DE RECURSO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15.572.5100.5102     PLANEJAMENTO TERRITORIAL                                                                                                                                                3.733.272,9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OUTRAS DESPESAS CORRENTES                                                                                            3.733.272,9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 3.733.272,9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   53.8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RANSFERENCIAS E CONVENIOS ESTADUAIS - VINCULADOS       3.381.072,9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RANSFERENCIAS E CONVENIOS FEDERAIS - VINCULADOS          298.4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PRODUTO   :          SISTEMA DIGITAL DE PROJETOS ( % PERCENTUAL ) :    30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DESCRICAO :          IMPLANTACAO DE SISTEMA DIGITAL DE APROVACAO AUTOMATICA DE P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ROJETOS, EMISSAO DE CERTIDOES E DIRETRIZES MUNICIPAIS E CAR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TOGRAFIA MUNICIPAL.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ACAO                                               GRUPO DE DESPESA / MODALIDADE                                FONTE DE RECURSO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15.127.5100.5103     CARTEIRA DE PROJETOS                                                                                                                                                      60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OUTRAS DESPESAS CORRENTES                                                                                              60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   60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  60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PRODUTO   :          ELABORACAO DE PROJETOS DE INTERVENCAO URBANA ( % PERCENTUAL ) :    50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DESCRICAO :          ELABORACAO DE PROJETOS DE INTERVENCAO URBANA,ARQUITETURA E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CONCESSAO DE AREAS PARA IMPLANTACAO DE EQUIPAMENTOS DE INTE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RESSE PUBLICO.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=========================================================================================================================================================================================================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PROGRAMA : 5200 MORADIA E CIDADANIA                                                                                                                                                         2.608.647,07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ACAO                                               GRUPO DE DESPESA / MODALIDADE                                FONTE DE RECURSO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15.127.5200.5201     MODERNIZACAO DA LEGISL. DE HAB. DE INT. SOCIAL                                                                                                                            287.5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OUTRAS DESPESAS CORRENTES                                                                                              287.5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   287.5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  287.5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PRODUTO   :          REVISAO E ELABORACAO DE PROJETOS DE HIS ( UNIDADE ) :    2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DESCRICAO :          REVISAO DE PLANOS E ELABORACAO DE PROJETOS DE LEI DE HABITA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CAO DE INTERESSE SOCIAL.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ACAO                                               GRUPO DE DESPESA / MODALIDADE                                FONTE DE RECURSO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15.127.5200.5202     HABITACAO SOCIAL                                                                                                                                                        2.321.147,07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OUTRAS DESPESAS CORRENTES                                                                                            2.321.147,07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 2.321.147,07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1.125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RANSFERENCIAS E CONVENIOS FEDERAIS - VINCULADOS        1.196.147,07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PRODUTO   :          ELABORACAO DE PROJETOS DE URBANIZACAO ( UNIDADE ) :    1540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DESCRICAO :          ELABORACAO DE PROJETOS DE URBANIZACAO, REGULARIZACAO FUNDIA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RIA E PRODUCAO HABITACIONAL E AMPLIACAO DAS FORMAS DE ATEND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IMENTO HABITACIONAL.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br w:type="page"/>
        <w:t>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CN-SIFPM                                                                                                                                                                                       CONAM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MUNICIPIO DE SUZANO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LEI ORCAMENTARIA ANUAL 2018 - LEI No. 99999 DE 31/12/2017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QUADRO I - B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ORCAMENTOS FISCAL E DA SEGURIDADE SOCIAL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Pagina   102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ORGAO      : 15.00.00  SEC. MUN. DE PLAN. URB. E HABITACAO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UNIDADE    : 15.15.00  GABINETE DO SECRET. PLAN. URB. HABITACAO                                                                                                                          12.126.919,97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ESFERA     : FISCAL    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PROGRAMA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5100         SUZANO DO AMANHA                                                                                                                                                               9.518.272,9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5200         MORADIA E CIDADANIA                                                                                                                                                            2.608.647,07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FUNCAO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04           ADMINISTRACAO                                                                                                                                                                    30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15           URBANISMO                                                                                                                                                                     11.826.919,97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SUBFUNCAO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122          ADMINISTRACAO GERAL                                                                                                                                                            4.885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127          ORDENAMENTO TERRITORIAL                                                                                                                                                        3.508.647,07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572          DESENVOLVIMENTO TECNOLOGICO E ENGENHARIA                                                                                                                                       3.733.272,9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GRUPO DE DESPESA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1            PESSOAL E ENCARGOS SOCIAIS                                                                                                                                                     4.55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3            OUTRAS DESPESAS CORRENTES                                                                                                                                                      7.401.919,97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4            INVESTIMENTOS                                                                                                                                                                    175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FONTE DE RECURSO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01           TESOURO                                                                                                                                                                        7.251.3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02           TRANSFERENCIAS E CONVENIOS ESTADUAIS - VINCULADOS                                                                                                                              3.381.072,9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05           TRANSFERENCIAS E CONVENIOS FEDERAIS - VINCULADOS                                                                                                                               1.494.547,07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|     PESSOAL E     |    JUROS E        |  OUTRAS DESPESAS  |                   |     INVERSOES     |  AMORTIZACAO DA   |     RESERVA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FONTE DE RECURSO                                            |     ENCARGOS      |    ENCARGOS DA    |    CORRENTES      |   INVESTIMENTOS   |     FINANCEIRAS   |      DIVIDA       |       DE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|     SOCIAIS       |    DIVIDA         |                   |                   |                   |                   |   CONTINGENCIA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TESOURO                                                      |      4.550.000,00 |              0,00 |      2.526.300,00 |        175.000,00 |              0,00 |              0,00 |              0,00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TRANSFERENCIAS E CONVENIOS ESTADUAIS - VINCULADOS            |              0,00 |              0,00 |      3.381.072,90 |              0,00 |              0,00 |              0,00 |              0,00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TRANSFERENCIAS E CONVENIOS FEDERAIS - VINCULADOS             |              0,00 |              0,00 |      1.494.547,07 |              0,00 |              0,00 |              0,00 |              0,00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br w:type="page"/>
        <w:t>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CN-SIFPM                                                                                                                                                                                       CONAM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MUNICIPIO DE SUZANO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LEI ORCAMENTARIA ANUAL 2018 - LEI No. 99999 DE 31/12/2017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QUADRO I - B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ORCAMENTOS FISCAL E DA SEGURIDADE SOCIAL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Pagina   103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DOTACAO ORCAMENTARIA DA UNIDADE ORCAMENTARIA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=========================================================================================================================================================================================================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PROGRAMA : 5100 SUZANO DO AMANHA                                                                                                                                                            9.518.272,9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ACAO                                               GRUPO DE DESPESA / MODALIDADE                                FONTE DE RECURSO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15.122.5100.2435     MANUTENCAO DA UNIDADE ORCAMENTARIA                                                                                                                                      4.69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PESSOAL E ENCARGOS SOCIAIS                                                                                           4.55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 3.958.5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3.958.5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. DIRETA DECORRENTE DE OPER. INTRA-ORCAMENTARIA                                                                  591.5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  591.5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OUTRAS DESPESAS CORRENTES                                                                                              14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   14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  14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PRODUTO   :          ATIVIDADES MANTIDAS ( % PERCENTUAL ) :    100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DESCRICAO :          MANUTENCAO DAS ATIVIDADES DA SECRETARIA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ACAO                                               GRUPO DE DESPESA / MODALIDADE                                FONTE DE RECURSO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15.122.5100.2436     MODERNIZACAO INSTITUCIONAL ADMINISTRATIVA                                                                                                                                 175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INVESTIMENTOS                                                                                                          175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   175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  175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PRODUTO   :          SEM PRODUTO ( N/A ) :    0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DESCRICAO :          MODERNIZACAO DOS EQUIPAMENTOS PARA BUSCANDO O APRIMORAMENTO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DAS ATIVIDADES EXECUTADAS PELOS SERVIDORES MUNICIPAIS.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ACAO                                               GRUPO DE DESPESA / MODALIDADE                                FONTE DE RECURSO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15.122.5100.2438     REGIME DE ADIANTAMENTOS                                                                                                                                                    2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OUTRAS DESPESAS CORRENTES                                                                                               2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    2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   2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PRODUTO   :          SEM PRODUTO ( N/A ) :    0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DESCRICAO :          REGIME DE ADIANTAMENTOS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ACAO                                               GRUPO DE DESPESA / MODALIDADE                                FONTE DE RECURSO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04.127.5100.5101     MODERNIZACAO DA LEGISLACAO TERRITORIAL                                                                                                                                    30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OUTRAS DESPESAS CORRENTES                                                                                              30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   30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  30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PRODUTO   :          REVISAO DE PLANOS E ELABORACAO DE LEI TERRITORIAL ( UNIDADE ) :    2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DESCRICAO :          MODERNIZACAO DA LEGISLACAO TERRITORIAL DO MUNICIPIO.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br w:type="page"/>
        <w:t>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CN-SIFPM                                                                                                                                                                                       CONAM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MUNICIPIO DE SUZANO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LEI ORCAMENTARIA ANUAL 2018 - LEI No. 99999 DE 31/12/2017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QUADRO I - B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ORCAMENTOS FISCAL E DA SEGURIDADE SOCIAL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Pagina   104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ACAO                                               GRUPO DE DESPESA / MODALIDADE                                FONTE DE RECURSO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15.572.5100.5102     PLANEJAMENTO TERRITORIAL                                                                                                                                                3.733.272,9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OUTRAS DESPESAS CORRENTES                                                                                            3.733.272,9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 3.733.272,9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   53.8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RANSFERENCIAS E CONVENIOS ESTADUAIS - VINCULADOS       3.381.072,9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RANSFERENCIAS E CONVENIOS FEDERAIS - VINCULADOS          298.4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PRODUTO   :          SISTEMA DIGITAL DE PROJETOS ( % PERCENTUAL ) :    30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DESCRICAO :          IMPLANTACAO DE SISTEMA DIGITAL DE APROVACAO AUTOMATICA DE P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ROJETOS, EMISSAO DE CERTIDOES E DIRETRIZES MUNICIPAIS E CAR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TOGRAFIA MUNICIPAL.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ACAO                                               GRUPO DE DESPESA / MODALIDADE                                FONTE DE RECURSO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15.127.5100.5103     CARTEIRA DE PROJETOS                                                                                                                                                      60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OUTRAS DESPESAS CORRENTES                                                                                              60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   60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  60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PRODUTO   :          ELABORACAO DE PROJETOS DE INTERVENCAO URBANA ( % PERCENTUAL ) :    50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DESCRICAO :          ELABORACAO DE PROJETOS DE INTERVENCAO URBANA,ARQUITETURA E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CONCESSAO DE AREAS PARA IMPLANTACAO DE EQUIPAMENTOS DE INTE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RESSE PUBLICO.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=========================================================================================================================================================================================================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PROGRAMA : 5200 MORADIA E CIDADANIA                                                                                                                                                         2.608.647,07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ACAO                                               GRUPO DE DESPESA / MODALIDADE                                FONTE DE RECURSO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15.127.5200.5201     MODERNIZACAO DA LEGISL. DE HAB. DE INT. SOCIAL                                                                                                                            287.5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OUTRAS DESPESAS CORRENTES                                                                                              287.5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   287.5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  287.5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PRODUTO   :          REVISAO E ELABORACAO DE PROJETOS DE HIS ( UNIDADE ) :    2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DESCRICAO :          REVISAO DE PLANOS E ELABORACAO DE PROJETOS DE LEI DE HABITA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CAO DE INTERESSE SOCIAL.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ACAO                                               GRUPO DE DESPESA / MODALIDADE                                FONTE DE RECURSO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15.127.5200.5202     HABITACAO SOCIAL                                                                                                                                                        2.321.147,07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OUTRAS DESPESAS CORRENTES                                                                                            2.321.147,07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 2.321.147,07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1.125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RANSFERENCIAS E CONVENIOS FEDERAIS - VINCULADOS        1.196.147,07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PRODUTO   :          ELABORACAO DE PROJETOS DE URBANIZACAO ( UNIDADE ) :    1540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DESCRICAO :          ELABORACAO DE PROJETOS DE URBANIZACAO, REGULARIZACAO FUNDIA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RIA E PRODUCAO HABITACIONAL E AMPLIACAO DAS FORMAS DE ATEND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IMENTO HABITACIONAL.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br w:type="page"/>
        <w:t>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CN-SIFPM                                                                                                                                                                                       CONAM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MUNICIPIO DE SUZANO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LEI ORCAMENTARIA ANUAL 2018 - LEI No. 99999 DE 31/12/2017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QUADRO I - B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ORCAMENTOS FISCAL E DA SEGURIDADE SOCIAL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Pagina   105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ORGAO      : 18.00.00  SEC. MUN. DE MEIO AMBIENTE                                                                                                                                         3.510.191,36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ESFERA     : FISCAL    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PROGRAMA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6200         SUZANO SUSTENTAVEL                                                                                                                                                             3.510.191,36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FUNCAO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18           GESTAO AMBIENTAL                                                                                                                                                               3.510.191,36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SUBFUNCAO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122          ADMINISTRACAO GERAL                                                                                                                                                            2.553.3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541          PRESERVACAO E CONSERVACAO AMBIENTAL                                                                                                                                              339.781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542          CONTROLE AMBIENTAL                                                                                                                                                               617.110,36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UNIDADE ORCAMENTARIA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18.18.00     GABINETE DO SECRET. DE MEIO AMBIENTE                                                                                                                                           3.510.191,36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GRUPO DE DESPESA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1            PESSOAL E ENCARGOS SOCIAIS                                                                                                                                                     2.188.3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3            OUTRAS DESPESAS CORRENTES                                                                                                                                                        597.390,5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4            INVESTIMENTOS                                                                                                                                                                    724.500,86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FONTE DE RECURSO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01           TESOURO                                                                                                                                                                        2.788.3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02           TRANSFERENCIAS E CONVENIOS ESTADUAIS - VINCULADOS                                                                                                                                497.110,36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08           EMENDAS PARLAMENTARES INDIVIDUAIS                                                                                                                                                224.781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|     PESSOAL E     |    JUROS E        |  OUTRAS DESPESAS  |                   |     INVERSOES     |  AMORTIZACAO DA   |     RESERVA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FONTE DE RECURSO                                            |     ENCARGOS      |    ENCARGOS DA    |    CORRENTES      |   INVESTIMENTOS   |     FINANCEIRAS   |      DIVIDA       |       DE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|     SOCIAIS       |    DIVIDA         |                   |                   |                   |                   |   CONTINGENCIA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TESOURO                                                      |      2.188.300,00 |              0,00 |        470.000,00 |        130.000,00 |              0,00 |              0,00 |              0,00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TRANSFERENCIAS E CONVENIOS ESTADUAIS - VINCULADOS            |              0,00 |              0,00 |              0,00 |        497.110,36 |              0,00 |              0,00 |              0,00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EMENDAS PARLAMENTARES INDIVIDUAIS                            |              0,00 |              0,00 |        127.390,50 |         97.390,50 |              0,00 |              0,00 |              0,00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br w:type="page"/>
        <w:t>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CN-SIFPM                                                                                                                                                                                       CONAM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MUNICIPIO DE SUZANO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LEI ORCAMENTARIA ANUAL 2018 - LEI No. 99999 DE 31/12/2017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QUADRO I - B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ORCAMENTOS FISCAL E DA SEGURIDADE SOCIAL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Pagina   106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DOTACAO ORCAMENTARIA DO ORCAO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=========================================================================================================================================================================================================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PROGRAMA : 6200 SUZANO SUSTENTAVEL                                                                                                                                                          3.510.191,36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ACAO                                               GRUPO DE DESPESA / MODALIDADE                                FONTE DE RECURSO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18.122.6200.2435     MANUTENCAO DA UNIDADE ORCAMENTARIA                                                                                                                                      2.533.3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PESSOAL E ENCARGOS SOCIAIS                                                                                           2.188.3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 1.943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1.943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. DIRETA DECORRENTE DE OPER. INTRA-ORCAMENTARIA                                                                  245.3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  245.3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OUTRAS DESPESAS CORRENTES                                                                                              345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   345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  245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EMENDAS PARLAMENTARES INDIVIDUAIS                         10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PRODUTO   :          ATIVIDADES MANTIDAS ( % PERCENTUAL ) :    100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DESCRICAO :          MANUTENCAO DAS ATIVIDADES DA SECRETARIA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ACAO                                               GRUPO DE DESPESA / MODALIDADE                                FONTE DE RECURSO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18.541.6200.2436     MODERNIZACAO INSTITUCIONAL ADMINISTRATIVA                                                                                                                                 232.390,5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OUTRAS DESPESAS CORRENTES                                                                                                5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     5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    5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INVESTIMENTOS                                                                                                          227.390,5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   227.390,5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  13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EMENDAS PARLAMENTARES INDIVIDUAIS                          97.390,5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PRODUTO   :          SEM PRODUTO ( N/A ) :    0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DESCRICAO :          MODERNIZACAO DOS EQUIPAMENTOS PARA BUSCANDO O APRIMORAMENTO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DAS ATIVIDADES EXECUTADAS PELOS SERVIDORES MUNICIPAIS.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ACAO                                               GRUPO DE DESPESA / MODALIDADE                                FONTE DE RECURSO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18.122.6200.2438     REGIME DE ADIANTAMENTOS                                                                                                                                                    2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OUTRAS DESPESAS CORRENTES                                                                                               2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    2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   2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PRODUTO   :          SEM PRODUTO ( N/A ) :    0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DESCRICAO :          REGIME DE ADIANTAMENTOS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ACAO                                               GRUPO DE DESPESA / MODALIDADE                                FONTE DE RECURSO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18.542.6200.6201     GESTAO DE RESIDUOS                                                                                                                                                        617.110,36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OUTRAS DESPESAS CORRENTES                                                                                              12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   12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  12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INVESTIMENTOS                                                                                                          497.110,36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br w:type="page"/>
        <w:t>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CN-SIFPM                                                                                                                                                                                       CONAM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MUNICIPIO DE SUZANO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LEI ORCAMENTARIA ANUAL 2018 - LEI No. 99999 DE 31/12/2017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QUADRO I - B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ORCAMENTOS FISCAL E DA SEGURIDADE SOCIAL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Pagina   107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   497.110,36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RANSFERENCIAS E CONVENIOS ESTADUAIS - VINCULADOS         497.110,36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PRODUTO   :          RESIDUOS PARA RECICLAGEM OU REAPROVEITAMENTO ( T TONELADAS ) :    15360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DESCRICAO :          QUANTIDADE DE RESIDUOS ENCAMINHADOS ANUALMENTE A RECICLAREM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OU REAPROVEITAMENTO.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ACAO                                               GRUPO DE DESPESA / MODALIDADE                                FONTE DE RECURSO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18.541.6200.6202     FORTALECER ACOES DE EDUCACAO AMBIENTAL                                                                                                                                    107.390,5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OUTRAS DESPESAS CORRENTES                                                                                              107.390,5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   107.390,5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   8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EMENDAS PARLAMENTARES INDIVIDUAIS                          27.390,5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PRODUTO   :          PESSOAS ATENDIDAS ( UNIDADES ) :    9000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DESCRICAO :          FORTALECER E IMPLEMENTAR ACOES ENVOLVENDO PROJETOS DE EDUCA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CAO AMBIENTAL.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br w:type="page"/>
        <w:t>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CN-SIFPM                                                                                                                                                                                       CONAM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MUNICIPIO DE SUZANO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LEI ORCAMENTARIA ANUAL 2018 - LEI No. 99999 DE 31/12/2017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QUADRO I - B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ORCAMENTOS FISCAL E DA SEGURIDADE SOCIAL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Pagina   108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ORGAO      : 18.00.00  SEC. MUN. DE MEIO AMBIENTE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UNIDADE    : 18.18.00  GABINETE DO SECRET. DE MEIO AMBIENTE                                                                                                                               3.510.191,36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ESFERA     : FISCAL    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PROGRAMA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6200         SUZANO SUSTENTAVEL                                                                                                                                                             3.510.191,36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FUNCAO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18           GESTAO AMBIENTAL                                                                                                                                                               3.510.191,36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SUBFUNCAO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122          ADMINISTRACAO GERAL                                                                                                                                                            2.553.3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541          PRESERVACAO E CONSERVACAO AMBIENTAL                                                                                                                                              339.781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542          CONTROLE AMBIENTAL                                                                                                                                                               617.110,36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GRUPO DE DESPESA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1            PESSOAL E ENCARGOS SOCIAIS                                                                                                                                                     2.188.3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3            OUTRAS DESPESAS CORRENTES                                                                                                                                                        597.390,5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4            INVESTIMENTOS                                                                                                                                                                    724.500,86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FONTE DE RECURSO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01           TESOURO                                                                                                                                                                        2.788.3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02           TRANSFERENCIAS E CONVENIOS ESTADUAIS - VINCULADOS                                                                                                                                497.110,36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08           EMENDAS PARLAMENTARES INDIVIDUAIS                                                                                                                                                224.781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|     PESSOAL E     |    JUROS E        |  OUTRAS DESPESAS  |                   |     INVERSOES     |  AMORTIZACAO DA   |     RESERVA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FONTE DE RECURSO                                            |     ENCARGOS      |    ENCARGOS DA    |    CORRENTES      |   INVESTIMENTOS   |     FINANCEIRAS   |      DIVIDA       |       DE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|     SOCIAIS       |    DIVIDA         |                   |                   |                   |                   |   CONTINGENCIA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TESOURO                                                      |      2.188.300,00 |              0,00 |        470.000,00 |        130.000,00 |              0,00 |              0,00 |              0,00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TRANSFERENCIAS E CONVENIOS ESTADUAIS - VINCULADOS            |              0,00 |              0,00 |              0,00 |        497.110,36 |              0,00 |              0,00 |              0,00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EMENDAS PARLAMENTARES INDIVIDUAIS                            |              0,00 |              0,00 |        127.390,50 |         97.390,50 |              0,00 |              0,00 |              0,00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br w:type="page"/>
        <w:t>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CN-SIFPM                                                                                                                                                                                       CONAM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MUNICIPIO DE SUZANO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LEI ORCAMENTARIA ANUAL 2018 - LEI No. 99999 DE 31/12/2017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QUADRO I - B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ORCAMENTOS FISCAL E DA SEGURIDADE SOCIAL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Pagina   109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DOTACAO ORCAMENTARIA DA UNIDADE ORCAMENTARIA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=========================================================================================================================================================================================================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PROGRAMA : 6200 SUZANO SUSTENTAVEL                                                                                                                                                          3.510.191,36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ACAO                                               GRUPO DE DESPESA / MODALIDADE                                FONTE DE RECURSO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18.122.6200.2435     MANUTENCAO DA UNIDADE ORCAMENTARIA                                                                                                                                      2.533.3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PESSOAL E ENCARGOS SOCIAIS                                                                                           2.188.3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 1.943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1.943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. DIRETA DECORRENTE DE OPER. INTRA-ORCAMENTARIA                                                                  245.3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  245.3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OUTRAS DESPESAS CORRENTES                                                                                              345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   345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  245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EMENDAS PARLAMENTARES INDIVIDUAIS                         10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PRODUTO   :          ATIVIDADES MANTIDAS ( % PERCENTUAL ) :    100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DESCRICAO :          MANUTENCAO DAS ATIVIDADES DA SECRETARIA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ACAO                                               GRUPO DE DESPESA / MODALIDADE                                FONTE DE RECURSO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18.541.6200.2436     MODERNIZACAO INSTITUCIONAL ADMINISTRATIVA                                                                                                                                 232.390,5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OUTRAS DESPESAS CORRENTES                                                                                                5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     5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    5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INVESTIMENTOS                                                                                                          227.390,5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   227.390,5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  13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EMENDAS PARLAMENTARES INDIVIDUAIS                          97.390,5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PRODUTO   :          SEM PRODUTO ( N/A ) :    0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DESCRICAO :          MODERNIZACAO DOS EQUIPAMENTOS PARA BUSCANDO O APRIMORAMENTO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DAS ATIVIDADES EXECUTADAS PELOS SERVIDORES MUNICIPAIS.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ACAO                                               GRUPO DE DESPESA / MODALIDADE                                FONTE DE RECURSO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18.122.6200.2438     REGIME DE ADIANTAMENTOS                                                                                                                                                    2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OUTRAS DESPESAS CORRENTES                                                                                               2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    2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   2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PRODUTO   :          SEM PRODUTO ( N/A ) :    0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DESCRICAO :          REGIME DE ADIANTAMENTOS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ACAO                                               GRUPO DE DESPESA / MODALIDADE                                FONTE DE RECURSO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18.542.6200.6201     GESTAO DE RESIDUOS                                                                                                                                                        617.110,36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OUTRAS DESPESAS CORRENTES                                                                                              12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   12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  12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INVESTIMENTOS                                                                                                          497.110,36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br w:type="page"/>
        <w:t>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CN-SIFPM                                                                                                                                                                                       CONAM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MUNICIPIO DE SUZANO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LEI ORCAMENTARIA ANUAL 2018 - LEI No. 99999 DE 31/12/2017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QUADRO I - B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ORCAMENTOS FISCAL E DA SEGURIDADE SOCIAL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Pagina   110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   497.110,36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RANSFERENCIAS E CONVENIOS ESTADUAIS - VINCULADOS         497.110,36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PRODUTO   :          RESIDUOS PARA RECICLAGEM OU REAPROVEITAMENTO ( T TONELADAS ) :    15360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DESCRICAO :          QUANTIDADE DE RESIDUOS ENCAMINHADOS ANUALMENTE A RECICLAREM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OU REAPROVEITAMENTO.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ACAO                                               GRUPO DE DESPESA / MODALIDADE                                FONTE DE RECURSO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18.541.6200.6202     FORTALECER ACOES DE EDUCACAO AMBIENTAL                                                                                                                                    107.390,5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OUTRAS DESPESAS CORRENTES                                                                                              107.390,5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   107.390,5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   8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EMENDAS PARLAMENTARES INDIVIDUAIS                          27.390,5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PRODUTO   :          PESSOAS ATENDIDAS ( UNIDADES ) :    9000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DESCRICAO :          FORTALECER E IMPLEMENTAR ACOES ENVOLVENDO PROJETOS DE EDUCA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CAO AMBIENTAL.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br w:type="page"/>
        <w:t>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CN-SIFPM                                                                                                                                                                                       CONAM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MUNICIPIO DE SUZANO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LEI ORCAMENTARIA ANUAL 2018 - LEI No. 99999 DE 31/12/2017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QUADRO I - B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ORCAMENTOS FISCAL E DA SEGURIDADE SOCIAL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Pagina   111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ORGAO      : 19.00.00  SEC. MUN. DE TRANS. E MOB. URBANA                                                                                                                                 18.846.820,00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ESFERA     : FISCAL    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PROGRAMA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8000         SUZANO MAIS MOBILIDADE                                                                                                                                                        18.846.82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FUNCAO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26           TRANSPORTE                                                                                                                                                                    18.846.82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SUBFUNCAO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122          ADMINISTRACAO GERAL                                                                                                                                                            5.329.82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782          TRANSPORTE RODOVIARIO                                                                                                                                                         13.517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UNIDADE ORCAMENTARIA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19.19.00     GABINETE DO SECRE. TRANSP. E MOB. URB.                                                                                                                                        18.846.82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GRUPO DE DESPESA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1            PESSOAL E ENCARGOS SOCIAIS                                                                                                                                                     5.161.5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3            OUTRAS DESPESAS CORRENTES                                                                                                                                                     12.739.674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4            INVESTIMENTOS                                                                                                                                                                    945.646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FONTE DE RECURSO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01           TESOURO                                                                                                                                                                        5.206.82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03           REC.PROP.DE FDOS ESPECIAIS DE DESPESA-VINCULADOS                                                                                                                              13.64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|     PESSOAL E     |    JUROS E        |  OUTRAS DESPESAS  |                   |     INVERSOES     |  AMORTIZACAO DA   |     RESERVA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FONTE DE RECURSO                                            |     ENCARGOS      |    ENCARGOS DA    |    CORRENTES      |   INVESTIMENTOS   |     FINANCEIRAS   |      DIVIDA       |       DE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|     SOCIAIS       |    DIVIDA         |                   |                   |                   |                   |   CONTINGENCIA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TESOURO                                                      |      5.161.500,00 |              0,00 |         45.320,00 |              0,00 |              0,00 |              0,00 |              0,00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REC.PROP.DE FDOS ESPECIAIS DE DESPESA-VINCULADOS             |              0,00 |              0,00 |     12.694.354,00 |        945.646,00 |              0,00 |              0,00 |              0,00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br w:type="page"/>
        <w:t>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CN-SIFPM                                                                                                                                                                                       CONAM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MUNICIPIO DE SUZANO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LEI ORCAMENTARIA ANUAL 2018 - LEI No. 99999 DE 31/12/2017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QUADRO I - B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ORCAMENTOS FISCAL E DA SEGURIDADE SOCIAL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Pagina   112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DOTACAO ORCAMENTARIA DO ORCAO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=========================================================================================================================================================================================================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PROGRAMA : 8000 SUZANO MAIS MOBILIDADE                                                                                                                                                     18.846.82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ACAO                                               GRUPO DE DESPESA / MODALIDADE                                FONTE DE RECURSO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26.122.8000.2434     LOCACAO DE IMOVEIS                                                                                                                                                         40.32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OUTRAS DESPESAS CORRENTES                                                                                               40.32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    40.32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   40.32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PRODUTO   :          LOCACAO DE IMOVEL ( UNIDADES ) :    1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DESCRICAO :          LOCACAO DE IMOVEIS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ACAO                                               GRUPO DE DESPESA / MODALIDADE                                FONTE DE RECURSO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26.122.8000.2435     MANUTENCAO DA UNIDADE ORCAMENTARIA                                                                                                                                      5.161.5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PESSOAL E ENCARGOS SOCIAIS                                                                                           5.161.5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 4.496.5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4.496.5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. DIRETA DECORRENTE DE OPER. INTRA-ORCAMENTARIA                                                                  665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  665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PRODUTO   :          ATIVIDADES MANTIDAS ( % PERCENTUAL ) :    100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DESCRICAO :          MANUTENCAO DAS ATIVIDADES DA SECRETARIA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ACAO                                               GRUPO DE DESPESA / MODALIDADE                                FONTE DE RECURSO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26.122.8000.2436     MODERNIZACAO INSTITUCIONAL ADMINISTRATIVA                                                                                                                                 10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OUTRAS DESPESAS CORRENTES                                                                                               2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    2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REC.PROP.DE FDOS ESPECIAIS DE DESPESA-VINCULADOS           2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INVESTIMENTOS                                                                                                           8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    8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REC.PROP.DE FDOS ESPECIAIS DE DESPESA-VINCULADOS           8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PRODUTO   :          SEM PRODUTO ( N/A ) :    0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DESCRICAO :          MODERNIZACAO DOS EQUIPAMENTOS PARA BUSCANDO O APRIMORAMENTO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DAS ATIVIDADES EXECUTADAS PELOS SERVIDORES MUNICIPAIS.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ACAO                                               GRUPO DE DESPESA / MODALIDADE                                FONTE DE RECURSO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26.122.8000.2438     REGIME DE ADIANTAMENTOS                                                                                                                                                     5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OUTRAS DESPESAS CORRENTES                                                                                                5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     5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    5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PRODUTO   :          SEM PRODUTO ( N/A ) :    0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DESCRICAO :          REGIME DE ADIANTAMENTOS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br w:type="page"/>
        <w:t>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CN-SIFPM                                                                                                                                                                                       CONAM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MUNICIPIO DE SUZANO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LEI ORCAMENTARIA ANUAL 2018 - LEI No. 99999 DE 31/12/2017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QUADRO I - B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ORCAMENTOS FISCAL E DA SEGURIDADE SOCIAL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Pagina   113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ACAO                                               GRUPO DE DESPESA / MODALIDADE                                FONTE DE RECURSO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26.122.8000.2439     PUBLICIDADE INSTITUCIONAL                                                                                                                                                   8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OUTRAS DESPESAS CORRENTES                                                                                                8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     8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REC.PROP.DE FDOS ESPECIAIS DE DESPESA-VINCULADOS            8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PRODUTO   :          NUMERO DE CAMPANHAS PUBLICITARIAS REALIZADAS ( UNIDADES ) :    8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DESCRICAO :          DESPESAS DE PUBLICIDADE INSTITUCIONAL MUNICIPAL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ACAO                                               GRUPO DE DESPESA / MODALIDADE                                FONTE DE RECURSO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26.122.8000.8001     MANUTENCAO DA EDUCACAO NO TRANSITO                                                                                                                                         15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OUTRAS DESPESAS CORRENTES                                                                                               15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    15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REC.PROP.DE FDOS ESPECIAIS DE DESPESA-VINCULADOS           15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PRODUTO   :          NUMERO DE PESSOAS ATENDIDAS ( UNIDADES ) :    15000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DESCRICAO :          ACOES DE EDUCACAO NO TRANSITO LEVADAS A POPULACAO.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ACAO                                               GRUPO DE DESPESA / MODALIDADE                                FONTE DE RECURSO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26.782.8000.8002     GESTAO FINANCEIRA DO SISTEMA DE TRANSITO                                                                                                                               13.517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OUTRAS DESPESAS CORRENTES                                                                                           12.651.354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12.651.354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REC.PROP.DE FDOS ESPECIAIS DE DESPESA-VINCULADOS       12.651.354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INVESTIMENTOS                                                                                                          865.646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   865.646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REC.PROP.DE FDOS ESPECIAIS DE DESPESA-VINCULADOS          865.646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PRODUTO   :          ATIVIDADES MANTIDAS ( % PERCENTUAL ) :    100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DESCRICAO :          GESTAO FINANCEIRA DO FUNDO MUNICIPAL DE TRANSITO COM ACOES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DE SINALIZACAO E FISCALIZACAO.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br w:type="page"/>
        <w:t>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CN-SIFPM                                                                                                                                                                                       CONAM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MUNICIPIO DE SUZANO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LEI ORCAMENTARIA ANUAL 2018 - LEI No. 99999 DE 31/12/2017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QUADRO I - B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ORCAMENTOS FISCAL E DA SEGURIDADE SOCIAL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Pagina   114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ORGAO      : 19.00.00  SEC. MUN. DE TRANS. E MOB. URBANA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UNIDADE    : 19.19.00  GABINETE DO SECRE. TRANSP. E MOB. URB.                                                                                                                            18.846.820,00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ESFERA     : FISCAL    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PROGRAMA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8000         SUZANO MAIS MOBILIDADE                                                                                                                                                        18.846.82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FUNCAO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26           TRANSPORTE                                                                                                                                                                    18.846.82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SUBFUNCAO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122          ADMINISTRACAO GERAL                                                                                                                                                            5.329.82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782          TRANSPORTE RODOVIARIO                                                                                                                                                         13.517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GRUPO DE DESPESA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1            PESSOAL E ENCARGOS SOCIAIS                                                                                                                                                     5.161.5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3            OUTRAS DESPESAS CORRENTES                                                                                                                                                     12.739.674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4            INVESTIMENTOS                                                                                                                                                                    945.646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FONTE DE RECURSO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01           TESOURO                                                                                                                                                                        5.206.82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03           REC.PROP.DE FDOS ESPECIAIS DE DESPESA-VINCULADOS                                                                                                                              13.64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|     PESSOAL E     |    JUROS E        |  OUTRAS DESPESAS  |                   |     INVERSOES     |  AMORTIZACAO DA   |     RESERVA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FONTE DE RECURSO                                            |     ENCARGOS      |    ENCARGOS DA    |    CORRENTES      |   INVESTIMENTOS   |     FINANCEIRAS   |      DIVIDA       |       DE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|     SOCIAIS       |    DIVIDA         |                   |                   |                   |                   |   CONTINGENCIA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TESOURO                                                      |      5.161.500,00 |              0,00 |         45.320,00 |              0,00 |              0,00 |              0,00 |              0,00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REC.PROP.DE FDOS ESPECIAIS DE DESPESA-VINCULADOS             |              0,00 |              0,00 |     12.694.354,00 |        945.646,00 |              0,00 |              0,00 |              0,00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br w:type="page"/>
        <w:t>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CN-SIFPM                                                                                                                                                                                       CONAM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MUNICIPIO DE SUZANO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LEI ORCAMENTARIA ANUAL 2018 - LEI No. 99999 DE 31/12/2017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QUADRO I - B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ORCAMENTOS FISCAL E DA SEGURIDADE SOCIAL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Pagina   115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DOTACAO ORCAMENTARIA DA UNIDADE ORCAMENTARIA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=========================================================================================================================================================================================================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PROGRAMA : 8000 SUZANO MAIS MOBILIDADE                                                                                                                                                     18.846.82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ACAO                                               GRUPO DE DESPESA / MODALIDADE                                FONTE DE RECURSO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26.122.8000.2434     LOCACAO DE IMOVEIS                                                                                                                                                         40.32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OUTRAS DESPESAS CORRENTES                                                                                               40.32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    40.32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   40.32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PRODUTO   :          LOCACAO DE IMOVEL ( UNIDADES ) :    1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DESCRICAO :          LOCACAO DE IMOVEIS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ACAO                                               GRUPO DE DESPESA / MODALIDADE                                FONTE DE RECURSO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26.122.8000.2435     MANUTENCAO DA UNIDADE ORCAMENTARIA                                                                                                                                      5.161.5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PESSOAL E ENCARGOS SOCIAIS                                                                                           5.161.5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 4.496.5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4.496.5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. DIRETA DECORRENTE DE OPER. INTRA-ORCAMENTARIA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665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  665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PRODUTO   :          ATIVIDADES MANTIDAS ( % PERCENTUAL ) :    100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DESCRICAO :          MANUTENCAO DAS ATIVIDADES DA SECRETARIA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ACAO                                               GRUPO DE DESPESA / MODALIDADE                                FONTE DE RECURSO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26.122.8000.2436     MODERNIZACAO INSTITUCIONAL ADMINISTRATIVA                                                                                                                                 10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OUTRAS DESPESAS CORRENTES                                                                                               2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    2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REC.PROP.DE FDOS ESPECIAIS DE DESPESA-VINCULADOS           2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INVESTIMENTOS                                                                                                           8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    8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REC.PROP.DE FDOS ESPECIAIS DE DESPESA-VINCULADOS           8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PRODUTO   :          SEM PRODUTO ( N/A ) :    0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DESCRICAO :          MODERNIZACAO DOS EQUIPAMENTOS PARA BUSCANDO O APRIMORAMENTO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DAS ATIVIDADES EXECUTADAS PELOS SERVIDORES MUNICIPAIS.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ACAO                                               GRUPO DE DESPESA / MODALIDADE                                FONTE DE RECURSO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26.122.8000.2438     REGIME DE ADIANTAMENTOS                                                                                                                                                     5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OUTRAS DESPESAS CORRENTES                                                                                                5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     5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    5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PRODUTO   :          SEM PRODUTO ( N/A ) :    0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DESCRICAO :          REGIME DE ADIANTAMENTOS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br w:type="page"/>
        <w:t>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CN-SIFPM                                                                                                                                                                                       CONAM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MUNICIPIO DE SUZANO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LEI ORCAMENTARIA ANUAL 2018 - LEI No. 99999 DE 31/12/2017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QUADRO I - B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ORCAMENTOS FISCAL E DA SEGURIDADE SOCIAL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Pagina   116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ACAO                                               GRUPO DE DESPESA / MODALIDADE                                FONTE DE RECURSO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26.122.8000.2439     PUBLICIDADE INSTITUCIONAL                                                                                                                                                   8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OUTRAS DESPESAS CORRENTES                                                                                                8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     8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REC.PROP.DE FDOS ESPECIAIS DE DESPESA-VINCULADOS            8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PRODUTO   :          NUMERO DE CAMPANHAS PUBLICITARIAS REALIZADAS ( UNIDADES ) :    8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DESCRICAO :          DESPESAS DE PUBLICIDADE INSTITUCIONAL MUNICIPAL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ACAO                                               GRUPO DE DESPESA / MODALIDADE                                FONTE DE RECURSO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26.122.8000.8001     MANUTENCAO DA EDUCACAO NO TRANSITO                                                                                                                                         15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OUTRAS DESPESAS CORRENTES                                                                                               15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    15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REC.PROP.DE FDOS ESPECIAIS DE DESPESA-VINCULADOS           15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PRODUTO   :          NUMERO DE PESSOAS ATENDIDAS ( UNIDADES ) :    15000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DESCRICAO :          ACOES DE EDUCACAO NO TRANSITO LEVADAS A POPULACAO.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ACAO                                               GRUPO DE DESPESA / MODALIDADE                                FONTE DE RECURSO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26.782.8000.8002     GESTAO FINANCEIRA DO SISTEMA DE TRANSITO                                                                                                                               13.517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OUTRAS DESPESAS CORRENTES                                                                                           12.651.354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12.651.354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REC.PROP.DE FDOS ESPECIAIS DE DESPESA-VINCULADOS       12.651.354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INVESTIMENTOS                                                                                                          865.646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   865.646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REC.PROP.DE FDOS ESPECIAIS DE DESPESA-VINCULADOS          865.646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PRODUTO   :          ATIVIDADES MANTIDAS ( % PERCENTUAL ) :    100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DESCRICAO :          GESTAO FINANCEIRA DO FUNDO MUNICIPAL DE TRANSITO COM ACOES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DE SINALIZACAO E FISCALIZACAO.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br w:type="page"/>
        <w:t>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CN-SIFPM                                                                                                                                                                                       CONAM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MUNICIPIO DE SUZANO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LEI ORCAMENTARIA ANUAL 2018 - LEI No. 99999 DE 31/12/2017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QUADRO I - B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ORCAMENTOS FISCAL E DA SEGURIDADE SOCIAL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Pagina   117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ORGAO      : 20.00.00  SEC. MUN. DE CONTROL. GERAL DO MUNICIPIO                                                                                                                             740.000,00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ESFERA     : FISCAL    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PROGRAMA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7000         ADMINISTRACAO, PLANEJAMENTO E FINANCAS                                                                                                                                           74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FUNCAO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04           ADMINISTRACAO                                                                                                                                                                    74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SUBFUNCAO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122          ADMINISTRACAO GERAL                                                                                                                                                              74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UNIDADE ORCAMENTARIA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20.20.00     GAB. DO SEC. DE CONTROL. GERAL                                                                                                                                                   74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GRUPO DE DESPESA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1            PESSOAL E ENCARGOS SOCIAIS                                                                                                                                                       66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3            OUTRAS DESPESAS CORRENTES                                                                                                                                                         3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4            INVESTIMENTOS                                                                                                                                                                     5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FONTE DE RECURSO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01           TESOURO                                                                                                                                                                          74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|     PESSOAL E     |    JUROS E        |  OUTRAS DESPESAS  |                   |     INVERSOES     |  AMORTIZACAO DA   |     RESERVA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FONTE DE RECURSO                                            |     ENCARGOS      |    ENCARGOS DA    |    CORRENTES      |   INVESTIMENTOS   |     FINANCEIRAS   |      DIVIDA       |       DE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|     SOCIAIS       |    DIVIDA         |                   |                   |                   |                   |   CONTINGENCIA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TESOURO                                                      |        660.000,00 |              0,00 |         30.000,00 |         50.000,00 |              0,00 |              0,00 |              0,00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br w:type="page"/>
        <w:t>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CN-SIFPM                                                                                                                                                                                       CONAM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MUNICIPIO DE SUZANO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LEI ORCAMENTARIA ANUAL 2018 - LEI No. 99999 DE 31/12/2017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QUADRO I - B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ORCAMENTOS FISCAL E DA SEGURIDADE SOCIAL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Pagina   118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DOTACAO ORCAMENTARIA DO ORCAO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=========================================================================================================================================================================================================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PROGRAMA : 7000 ADMINISTRACAO, PLANEJAMENTO E FINANCAS                                                                                                                                        74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ACAO                                               GRUPO DE DESPESA / MODALIDADE                                FONTE DE RECURSO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04.122.7000.2435     MANUTENCAO DA UNIDADE ORCAMENTARIA                                                                                                                                        68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PESSOAL E ENCARGOS SOCIAIS                                                                                             66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   635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  635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. DIRETA DECORRENTE DE OPER. INTRA-ORCAMENTARIA                                                                   25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   25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OUTRAS DESPESAS CORRENTES                                                                                               2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    2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   2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PRODUTO   :          ATIVIDADES MANTIDAS ( % PERCENTUAL ) :    100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DESCRICAO :          MANUTENCAO DAS ATIVIDADES DA SECRETARIA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ACAO                                               GRUPO DE DESPESA / MODALIDADE                                FONTE DE RECURSO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04.122.7000.2436     MODERNIZACAO INSTITUCIONAL ADMINISTRATIVA                                                                                                                                  5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INVESTIMENTOS                                                                                                           5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    5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   5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PRODUTO   :          SEM PRODUTO ( N/A ) :    0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DESCRICAO :          MODERNIZACAO DOS EQUIPAMENTOS PARA BUSCANDO O APRIMORAMENTO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DAS ATIVIDADES EXECUTADAS PELOS SERVIDORES MUNICIPAIS.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ACAO                                               GRUPO DE DESPESA / MODALIDADE                                FONTE DE RECURSO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04.122.7000.2438     REGIME DE ADIANTAMENTOS                                                                                                                                                    1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OUTRAS DESPESAS CORRENTES                                                                                               1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    1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   1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PRODUTO   :          SEM PRODUTO ( N/A ) :    0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DESCRICAO :          REGIME DE ADIANTAMENTOS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br w:type="page"/>
        <w:t>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CN-SIFPM                                                                                                                                                                                       CONAM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MUNICIPIO DE SUZANO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LEI ORCAMENTARIA ANUAL 2018 - LEI No. 99999 DE 31/12/2017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QUADRO I - B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ORCAMENTOS FISCAL E DA SEGURIDADE SOCIAL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Pagina   119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ORGAO      : 20.00.00  SEC. MUN. DE CONTROL. GERAL DO MUNICIPIO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UNIDADE    : 20.20.00  GAB. DO SEC. DE CONTROL. GERAL                                                                                                                                       740.000,00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ESFERA     : FISCAL    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PROGRAMA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7000         ADMINISTRACAO, PLANEJAMENTO E FINANCAS                                                                                                                                           74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FUNCAO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04           ADMINISTRACAO                                                                                                                                                                    74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SUBFUNCAO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122          ADMINISTRACAO GERAL                                                                                                                                                              74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GRUPO DE DESPESA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1            PESSOAL E ENCARGOS SOCIAIS                                                                                                                                                       66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3            OUTRAS DESPESAS CORRENTES                                                                                                                                                         3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4            INVESTIMENTOS                                                                                                                                                                     5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FONTE DE RECURSO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01           TESOURO                                                                                                                                                                          74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|     PESSOAL E     |    JUROS E        |  OUTRAS DESPESAS  |                   |     INVERSOES     |  AMORTIZACAO DA   |     RESERVA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FONTE DE RECURSO                                            |     ENCARGOS      |    ENCARGOS DA    |    CORRENTES      |   INVESTIMENTOS   |     FINANCEIRAS   |      DIVIDA       |       DE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|     SOCIAIS       |    DIVIDA         |                   |                   |                   |                   |   CONTINGENCIA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TESOURO                                                      |        660.000,00 |              0,00 |         30.000,00 |         50.000,00 |              0,00 |              0,00 |              0,00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DOTACAO ORCAMENTARIA DA UNIDADE ORCAMENTARIA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=========================================================================================================================================================================================================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PROGRAMA : 7000 ADMINISTRACAO, PLANEJAMENTO E FINANCAS                                                                                                                                        74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ACAO                                               GRUPO DE DESPESA / MODALIDADE                                FONTE DE RECURSO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04.122.7000.2435     MANUTENCAO DA UNIDADE ORCAMENTARIA                                                                                                                                        68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PESSOAL E ENCARGOS SOCIAIS                                                                                             66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   635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  635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br w:type="page"/>
        <w:t>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CN-SIFPM                                                                                                                                                                                       CONAM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MUNICIPIO DE SUZANO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LEI ORCAMENTARIA ANUAL 2018 - LEI No. 99999 DE 31/12/2017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QUADRO I - B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ORCAMENTOS FISCAL E DA SEGURIDADE SOCIAL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Pagina   120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. DIRETA DECORRENTE DE OPER. INTRA-ORCAMENTARIA                                                                   25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   25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OUTRAS DESPESAS CORRENTES                                                                                               2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    2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   2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PRODUTO   :          ATIVIDADES MANTIDAS ( % PERCENTUAL ) :    100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DESCRICAO :          MANUTENCAO DAS ATIVIDADES DA SECRETARIA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ACAO                                               GRUPO DE DESPESA / MODALIDADE                                FONTE DE RECURSO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04.122.7000.2436     MODERNIZACAO INSTITUCIONAL ADMINISTRATIVA                                                                                                                                  5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INVESTIMENTOS                                                                                                           5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    5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   5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PRODUTO   :          SEM PRODUTO ( N/A ) :    0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DESCRICAO :          MODERNIZACAO DOS EQUIPAMENTOS PARA BUSCANDO O APRIMORAMENTO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DAS ATIVIDADES EXECUTADAS PELOS SERVIDORES MUNICIPAIS.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ACAO                                               GRUPO DE DESPESA / MODALIDADE                                FONTE DE RECURSO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04.122.7000.2438     REGIME DE ADIANTAMENTOS                                                                                                                                                    1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OUTRAS DESPESAS CORRENTES                                                                                               1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    1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   1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PRODUTO   :          SEM PRODUTO ( N/A ) :    0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DESCRICAO :          REGIME DE ADIANTAMENTOS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br w:type="page"/>
        <w:t>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CN-SIFPM                                                                                                                                                                                       CONAM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MUNICIPIO DE SUZANO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LEI ORCAMENTARIA ANUAL 2018 - LEI No. 99999 DE 31/12/2017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QUADRO I - B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ORCAMENTOS FISCAL E DA SEGURIDADE SOCIAL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Pagina   121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ORGAO      : 16.00.00  INST. DE PREVIDENCIA DO MUNIC. DE SUZANO                                                                                                                          56.539.289,32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ESFERA     : FISCAL    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PROGRAMA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9999         RESERVA DE CONTINGENCIA                                                                                                                                                       56.539.289,32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FUNCAO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99           RESERVA DE CONTINGENCIA                                                                                                                                                       56.539.289,32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SUBFUNCAO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997          RESERVA DO RPPS                                                                                                                                                               56.539.289,32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UNIDADE ORCAMENTARIA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16.16.00     GABINETE DO SUPERINTENDENTE DO INSTITUTO                                                                                                                                      56.539.289,32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GRUPO DE DESPESA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9            RESERVA DE CONTINGENCIA OU RESERVA DO RPPS                                                                                                                                    56.539.289,32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FONTE DE RECURSO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04           RECURSOS PROPRIOS DA ADMINISTRACAO INDIRETA                                                                                                                                   56.539.289,32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|     PESSOAL E     |    JUROS E        |  OUTRAS DESPESAS  |                   |     INVERSOES     |  AMORTIZACAO DA   |     RESERVA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FONTE DE RECURSO                                            |     ENCARGOS      |    ENCARGOS DA    |    CORRENTES      |   INVESTIMENTOS   |     FINANCEIRAS   |      DIVIDA       |       DE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|     SOCIAIS       |    DIVIDA         |                   |                   |                   |                   |   CONTINGENCIA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RECURSOS PROPRIOS DA ADMINISTRACAO INDIRETA                  |              0,00 |              0,00 |              0,00 |              0,00 |              0,00 |              0,00 |     56.539.289,32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br w:type="page"/>
        <w:t>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CN-SIFPM                                                                                                                                                                                       CONAM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MUNICIPIO DE SUZANO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LEI ORCAMENTARIA ANUAL 2018 - LEI No. 99999 DE 31/12/2017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QUADRO I - B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ORCAMENTOS FISCAL E DA SEGURIDADE SOCIAL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Pagina   122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DOTACAO ORCAMENTARIA DO ORCAO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=========================================================================================================================================================================================================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PROGRAMA : 9999 RESERVA DE CONTINGENCIA                                                                                                                                                    56.539.289,32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ACAO                                               GRUPO DE DESPESA / MODALIDADE                                FONTE DE RECURSO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99.997.9999.9999     RESERVA DE CONTINGENCIA                                                                                                                                                56.539.289,32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RESERVA DE CONTINGENCIA OU RESERVA DO RPPS                                                                          56.539.289,32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RESERVA DE CONTINGENCIA OU RESERVA DO RPPS                                                                       56.539.289,32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RECURSOS PROPRIOS DA ADMINISTRACAO INDIRETA            56.539.289,32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PRODUTO   :          SEM PRODUTO ( N/A ) :    0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DESCRICAO :          RESERVA DE CONTINGENCIA.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br w:type="page"/>
        <w:t>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CN-SIFPM                                                                                                                                                                                       CONAM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MUNICIPIO DE SUZANO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LEI ORCAMENTARIA ANUAL 2018 - LEI No. 99999 DE 31/12/2017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QUADRO I - B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ORCAMENTOS FISCAL E DA SEGURIDADE SOCIAL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Pagina   123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ORGAO      : 16.00.00  INST. DE PREVIDENCIA DO MUNIC. DE SUZANO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UNIDADE    : 16.16.00  GABINETE DO SUPERINTENDENTE DO INSTITUTO                                                                                                                          56.539.289,32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ESFERA     : FISCAL    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PROGRAMA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9999         RESERVA DE CONTINGENCIA                                                                                                                                                       56.539.289,32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FUNCAO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99           RESERVA DE CONTINGENCIA                                                                                                                                                       56.539.289,32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SUBFUNCAO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997          RESERVA DO RPPS                                                                                                                                                               56.539.289,32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GRUPO DE DESPESA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9            RESERVA DE CONTINGENCIA OU RESERVA DO RPPS                                                                                                                                    56.539.289,32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FONTE DE RECURSO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04           RECURSOS PROPRIOS DA ADMINISTRACAO INDIRETA                                                                                                                                   56.539.289,32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|     PESSOAL E     |    JUROS E        |  OUTRAS DESPESAS  |                   |     INVERSOES     |  AMORTIZACAO DA   |     RESERVA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FONTE DE RECURSO                                            |     ENCARGOS      |    ENCARGOS DA    |    CORRENTES      |   INVESTIMENTOS   |     FINANCEIRAS   |      DIVIDA       |       DE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|     SOCIAIS       |    DIVIDA         |                   |                   |                   |                   |   CONTINGENCIA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RECURSOS PROPRIOS DA ADMINISTRACAO INDIRETA                  |              0,00 |              0,00 |              0,00 |              0,00 |              0,00 |              0,00 |     56.539.289,32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DOTACAO ORCAMENTARIA DA UNIDADE ORCAMENTARIA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=========================================================================================================================================================================================================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PROGRAMA : 9999 RESERVA DE CONTINGENCIA                                                                                                                                                    56.539.289,32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ACAO                                               GRUPO DE DESPESA / MODALIDADE                                FONTE DE RECURSO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99.997.9999.9999     RESERVA DE CONTINGENCIA                                                                                                                                                56.539.289,32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RESERVA DE CONTINGENCIA OU RESERVA DO RPPS                                                                          56.539.289,32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RESERVA DE CONTINGENCIA OU RESERVA DO RPPS                                                                       56.539.289,32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RECURSOS PROPRIOS DA ADMINISTRACAO INDIRETA            56.539.289,32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PRODUTO   :          SEM PRODUTO ( N/A ) :    0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DESCRICAO :          RESERVA DE CONTINGENCIA.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br w:type="page"/>
        <w:t>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CN-SIFPM                                                                                                                                                                                       CONAM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MUNICIPIO DE SUZANO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LEI ORCAMENTARIA ANUAL 2018 - LEI No. 99999 DE 31/12/2017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QUADRO I - B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ORCAMENTOS FISCAL E DA SEGURIDADE SOCIAL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Pagina   124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ORGAO      : 01.00.00  GABINETE DO PREFEITO                                                                                                                                                 746.500,00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ESFERA     : SEGURIDADE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PROGRAMA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7000         ADMINISTRACAO, PLANEJAMENTO E FINANCAS                                                                                                                                           746.5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FUNCAO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08           ASSISTENCIA SOCIAL                                                                                                                                                               746.5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SUBFUNCAO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244          ASSISTENCIA COMUNITARIA                                                                                                                                                          746.5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UNIDADE ORCAMENTARIA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01.30.00     FUNDO SOCIAL E SASPE                                                                                                                                                             746.5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GRUPO DE DESPESA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3            OUTRAS DESPESAS CORRENTES                                                                                                                                                        726.5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4            INVESTIMENTOS                                                                                                                                                                     2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FONTE DE RECURSO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01           TESOURO                                                                                                                                                                          736.5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03           REC.PROP.DE FDOS ESPECIAIS DE DESPESA-VINCULADOS                                                                                                                                  1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|     PESSOAL E     |    JUROS E        |  OUTRAS DESPESAS  |                   |     INVERSOES     |  AMORTIZACAO DA   |     RESERVA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FONTE DE RECURSO                                            |     ENCARGOS      |    ENCARGOS DA    |    CORRENTES      |   INVESTIMENTOS   |     FINANCEIRAS   |      DIVIDA       |       DE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|     SOCIAIS       |    DIVIDA         |                   |                   |                   |                   |   CONTINGENCIA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TESOURO                                                      |              0,00 |              0,00 |        716.500,00 |         20.000,00 |              0,00 |              0,00 |              0,00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REC.PROP.DE FDOS ESPECIAIS DE DESPESA-VINCULADOS             |              0,00 |              0,00 |         10.000,00 |              0,00 |              0,00 |              0,00 |              0,00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br w:type="page"/>
        <w:t>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CN-SIFPM                                                                                                                                                                                       CONAM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MUNICIPIO DE SUZANO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LEI ORCAMENTARIA ANUAL 2018 - LEI No. 99999 DE 31/12/2017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QUADRO I - B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ORCAMENTOS FISCAL E DA SEGURIDADE SOCIAL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Pagina   125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DOTACAO ORCAMENTARIA DO ORCAO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=========================================================================================================================================================================================================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PROGRAMA : 7000 ADMINISTRACAO, PLANEJAMENTO E FINANCAS                                                                                                                                        746.5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ACAO                                               GRUPO DE DESPESA / MODALIDADE                                FONTE DE RECURSO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08.244.7000.2483     CUIDAR DE VIDAS                                                                                                                                                           570.5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OUTRAS DESPESAS CORRENTES                                                                                              570.5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   570.5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  560.5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REC.PROP.DE FDOS ESPECIAIS DE DESPESA-VINCULADOS           1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PRODUTO   :          QUANTIDADE DE FAMILIAS ATENDIDAS ( UNIDADES ) :    12250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DESCRICAO :          ACOES DO FUNDO SOCIAL DE SOLIDARIEDADE E SERVICO DE ACAO SO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CIAL E PROJETOS ESPECIAIS QUE VISA REALIZAR CAMPANHAS EM PR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OL DE FAMILIAS CARENTES.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ACAO                                               GRUPO DE DESPESA / MODALIDADE                                FONTE DE RECURSO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08.244.7000.2484     CAPACITACAO PROFISSIONAL                                                                                                                                                  176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OUTRAS DESPESAS CORRENTES                                                                                              156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   156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  156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INVESTIMENTOS                                                                                                           2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    2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   2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PRODUTO   :          NUMERO DE PESSOAS ATENDIDAS ( UNIDADES ) :    2100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DESCRICAO :          CAPACITACAO PROFISSIONAL PARA MUNICIPES VISANDO A GERACAO D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E RENDA.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br w:type="page"/>
        <w:t>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CN-SIFPM                                                                                                                                                                                       CONAM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MUNICIPIO DE SUZANO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LEI ORCAMENTARIA ANUAL 2018 - LEI No. 99999 DE 31/12/2017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QUADRO I - B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ORCAMENTOS FISCAL E DA SEGURIDADE SOCIAL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Pagina   126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ORGAO      : 01.00.00  GABINETE DO PREFEITO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UNIDADE    : 01.30.00  FUNDO SOCIAL E SASPE                                                                                                                                                 746.500,00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ESFERA     : SEGURIDADE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PROGRAMA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7000         ADMINISTRACAO, PLANEJAMENTO E FINANCAS                                                                                                                                           746.5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FUNCAO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08           ASSISTENCIA SOCIAL                                                                                                                                                               746.5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SUBFUNCAO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244          ASSISTENCIA COMUNITARIA                                                                                                                                                          746.5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GRUPO DE DESPESA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3            OUTRAS DESPESAS CORRENTES                                                                                                                                                        726.5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4            INVESTIMENTOS                                                                                                                                                                     2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FONTE DE RECURSO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01           TESOURO                                                                                                                                                                          736.5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03           REC.PROP.DE FDOS ESPECIAIS DE DESPESA-VINCULADOS                                                                                                                                  1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|     PESSOAL E     |    JUROS E        |  OUTRAS DESPESAS  |                   |     INVERSOES     |  AMORTIZACAO DA   |     RESERVA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FONTE DE RECURSO                                            |     ENCARGOS      |    ENCARGOS DA    |    CORRENTES      |   INVESTIMENTOS   |     FINANCEIRAS   |      DIVIDA       |       DE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|     SOCIAIS       |    DIVIDA         |                   |                   |                   |                   |   CONTINGENCIA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TESOURO                                                      |              0,00 |              0,00 |        716.500,00 |         20.000,00 |              0,00 |              0,00 |              0,00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REC.PROP.DE FDOS ESPECIAIS DE DESPESA-VINCULADOS             |              0,00 |              0,00 |         10.000,00 |              0,00 |              0,00 |              0,00 |              0,00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br w:type="page"/>
        <w:t>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CN-SIFPM                                                                                                                                                                                       CONAM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MUNICIPIO DE SUZANO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LEI ORCAMENTARIA ANUAL 2018 - LEI No. 99999 DE 31/12/2017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QUADRO I - B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ORCAMENTOS FISCAL E DA SEGURIDADE SOCIAL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Pagina   127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DOTACAO ORCAMENTARIA DA UNIDADE ORCAMENTARIA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=========================================================================================================================================================================================================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PROGRAMA : 7000 ADMINISTRACAO, PLANEJAMENTO E FINANCAS                                                                                                                                        746.5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ACAO                                               GRUPO DE DESPESA / MODALIDADE                                FONTE DE RECURSO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08.244.7000.2483     CUIDAR DE VIDAS                                                                                                                                                           570.5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OUTRAS DESPESAS CORRENTES                                                                                              570.5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   570.5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  560.5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REC.PROP.DE FDOS ESPECIAIS DE DESPESA-VINCULADOS           1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PRODUTO   :          QUANTIDADE DE FAMILIAS ATENDIDAS ( UNIDADES ) :    12250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DESCRICAO :          ACOES DO FUNDO SOCIAL DE SOLIDARIEDADE E SERVICO DE ACAO SO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CIAL E PROJETOS ESPECIAIS QUE VISA REALIZAR CAMPANHAS EM PR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OL DE FAMILIAS CARENTES.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ACAO                                               GRUPO DE DESPESA / MODALIDADE                                FONTE DE RECURSO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08.244.7000.2484     CAPACITACAO PROFISSIONAL                                                                                                                                                  176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OUTRAS DESPESAS CORRENTES                                                                                              156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   156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  156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INVESTIMENTOS                                                                                                           2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    2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   2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PRODUTO   :          NUMERO DE PESSOAS ATENDIDAS ( UNIDADES ) :    2100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DESCRICAO :          CAPACITACAO PROFISSIONAL PARA MUNICIPES VISANDO A GERACAO D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E RENDA.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br w:type="page"/>
        <w:t>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CN-SIFPM                                                                                                                                                                                       CONAM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MUNICIPIO DE SUZANO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LEI ORCAMENTARIA ANUAL 2018 - LEI No. 99999 DE 31/12/2017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QUADRO I - B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ORCAMENTOS FISCAL E DA SEGURIDADE SOCIAL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Pagina   128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ORGAO      : 02.00.00  SECR MUNICIPAL ASSIST E DESENV SOCIAL                                                                                                                             19.711.240,00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ESFERA     : SEGURIDADE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PROGRAMA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4000         GESTAO DA ASSISTENCIA SOCIAL                                                                                                                                                  19.711.24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FUNCAO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08           ASSISTENCIA SOCIAL                                                                                                                                                            19.711.24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SUBFUNCAO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122          ADMINISTRACAO GERAL                                                                                                                                                           10.591.405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241          ASSISTENCIA AO IDOSO                                                                                                                                                           1.539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242          ASSISTENCIA AO PORTADOR DE DEFICIENCIA                                                                                                                                           531.8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243          ASSISTENCIA A CRIANCA E AO ADOLESCENTE                                                                                                                                         4.331.72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244          ASSISTENCIA COMUNITARIA                                                                                                                                                        2.717.315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UNIDADE ORCAMENTARIA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02.20.00     GABINETE DO SECRETARIO E DEPENDENCIAS                                                                                                                                         10.489.405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02.21.00     F. MUNICIPAL CRIANCA E ADOLESCENTE                                                                                                                                                27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02.22.00     FUNDO MUNICIPAL DE ASSIST. SOCIAL                                                                                                                                              9.194.835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GRUPO DE DESPESA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1            PESSOAL E ENCARGOS SOCIAIS                                                                                                                                                     8.608.2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3            OUTRAS DESPESAS CORRENTES                                                                                                                                                     10.698.04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4            INVESTIMENTOS                                                                                                                                                                    405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FONTE DE RECURSO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01           TESOURO                                                                                                                                                                       16.456.74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02           TRANSFERENCIAS E CONVENIOS ESTADUAIS - VINCULADOS                                                                                                                                497.9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03           REC.PROP.DE FDOS ESPECIAIS DE DESPESA-VINCULADOS                                                                                                                                  27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05           TRANSFERENCIAS E CONVENIOS FEDERAIS - VINCULADOS                                                                                                                               2.729.6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|     PESSOAL E     |    JUROS E        |  OUTRAS DESPESAS  |                   |     INVERSOES     |  AMORTIZACAO DA   |     RESERVA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FONTE DE RECURSO                                            |     ENCARGOS      |    ENCARGOS DA    |    CORRENTES      |   INVESTIMENTOS   |     FINANCEIRAS   |      DIVIDA       |       DE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|     SOCIAIS       |    DIVIDA         |                   |                   |                   |                   |   CONTINGENCIA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TESOURO                                                      |      8.608.200,00 |              0,00 |      7.688.540,00 |        160.000,00 |              0,00 |              0,00 |              0,00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br w:type="page"/>
        <w:t>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CN-SIFPM                                                                                                                                                                                       CONAM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MUNICIPIO DE SUZANO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LEI ORCAMENTARIA ANUAL 2018 - LEI No. 99999 DE 31/12/2017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QUADRO I - B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ORCAMENTOS FISCAL E DA SEGURIDADE SOCIAL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Pagina   129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TRANSFERENCIAS E CONVENIOS ESTADUAIS - VINCULADOS            |              0,00 |              0,00 |        497.900,00 |              0,00 |              0,00 |              0,00 |              0,00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REC.PROP.DE FDOS ESPECIAIS DE DESPESA-VINCULADOS             |              0,00 |              0,00 |         27.000,00 |              0,00 |              0,00 |              0,00 |              0,00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TRANSFERENCIAS E CONVENIOS FEDERAIS - VINCULADOS             |              0,00 |              0,00 |      2.484.600,00 |        245.000,00 |              0,00 |              0,00 |              0,00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DOTACAO ORCAMENTARIA DO ORCAO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=========================================================================================================================================================================================================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PROGRAMA : 4000 GESTAO DA ASSISTENCIA SOCIAL                                                                                                                                               19.711.24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ACAO                                               GRUPO DE DESPESA / MODALIDADE                                FONTE DE RECURSO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08.122.4000.2434     LOCACAO DE IMOVEIS                                                                                                                                                        796.72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OUTRAS DESPESAS CORRENTES                                                                                              796.72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   796.72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  404.12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RANSFERENCIAS E CONVENIOS FEDERAIS - VINCULADOS          392.6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PRODUTO   :          LOCACAO DE IMOVEL ( UNIDADES ) :    9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DESCRICAO :          LOCACAO DE IMOVEIS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ACAO                                               GRUPO DE DESPESA / MODALIDADE                                FONTE DE RECURSO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08.122.4000.2435     MANUTENCAO DA UNIDADE ORCAMENTARIA                                                                                                                                      9.081.485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PESSOAL E ENCARGOS SOCIAIS                                                                                           8.608.2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 7.608.2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7.608.2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. DIRETA DECORRENTE DE OPER. INTRA-ORCAMENTARIA                                                                1.00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1.00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OUTRAS DESPESAS CORRENTES                                                                                              343.285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   343.285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   20.5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RANSFERENCIAS E CONVENIOS FEDERAIS - VINCULADOS          322.785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INVESTIMENTOS                                                                                                          13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   13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  12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RANSFERENCIAS E CONVENIOS FEDERAIS - VINCULADOS           1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PRODUTO   :          ATIVIDADES MANTIDAS ( % PERCENTUAL ) :    100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DESCRICAO :          MANUTENCAO DAS ATIVIDADES DA SECRETARIA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ACAO                                               GRUPO DE DESPESA / MODALIDADE                                FONTE DE RECURSO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08.122.4000.2436     MODERNIZACAO INSTITUCIONAL ADMINISTRATIVA                                                                                                                                 135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OUTRAS DESPESAS CORRENTES                                                                                               6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    6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RANSFERENCIAS E CONVENIOS FEDERAIS - VINCULADOS           6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INVESTIMENTOS                                                                                                           75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    75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   4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RANSFERENCIAS E CONVENIOS FEDERAIS - VINCULADOS           35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PRODUTO   :          SEM PRODUTO ( N/A ) :    0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br w:type="page"/>
        <w:t>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CN-SIFPM                                                                                                                                                                                       CONAM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MUNICIPIO DE SUZANO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LEI ORCAMENTARIA ANUAL 2018 - LEI No. 99999 DE 31/12/2017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QUADRO I - B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ORCAMENTOS FISCAL E DA SEGURIDADE SOCIAL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Pagina   130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DESCRICAO :          MODERNIZACAO DOS EQUIPAMENTOS PARA BUSCANDO O APRIMORAMENTO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DAS ATIVIDADES EXECUTADAS PELOS SERVIDORES MUNICIPAIS.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ACAO                                               GRUPO DE DESPESA / MODALIDADE                                FONTE DE RECURSO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08.122.4000.2438     REGIME DE ADIANTAMENTOS                                                                                                                                                    45.2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ACAO                                               GRUPO DE DESPESA / MODALIDADE                                FONTE DE RECURSO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08.243.4000.2438     REGIME DE ADIANTAMENTOS                                                                                                                                                    18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OUTRAS DESPESAS CORRENTES                                                                                               63.2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    63.2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    8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REC.PROP.DE FDOS ESPECIAIS DE DESPESA-VINCULADOS           18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RANSFERENCIAS E CONVENIOS FEDERAIS - VINCULADOS           37.2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PRODUTO   :          SEM PRODUTO ( N/A ) :    0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PRODUTO   :          SEM PRODUTO ( N/A ) :    0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DESCRICAO :          REGIME DE ADIANTAMENTOS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ACAO                                               GRUPO DE DESPESA / MODALIDADE                                FONTE DE RECURSO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08.122.4000.2439     PUBLICIDADE INSTITUCIONAL                                                                                                                                                  1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OUTRAS DESPESAS CORRENTES                                                                                               1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    1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   1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PRODUTO   :          NUMERO DE CAMPANHAS PUBLICITARIAS REALIZADAS ( UNIDADES ) :    1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DESCRICAO :          DESPESAS DE PUBLICIDADE INSTITUCIONAL MUNICIPAL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ACAO                                               GRUPO DE DESPESA / MODALIDADE                                FONTE DE RECURSO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08.122.4000.2440     PUBLICIDADE LEGAL                                                                                                                                                          1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OUTRAS DESPESAS CORRENTES                                                                                               1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    1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   1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PRODUTO   :          ATIVIDADES MANTIDAS ( % PERCENTUAL ) :    100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DESCRICAO :          PUBLICIDADE LEGAL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ACAO                                               GRUPO DE DESPESA / MODALIDADE                                FONTE DE RECURSO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08.243.4000.2449     MANUT. FUNDO MUN. DA CRIANCA E ADOLESCENTE                                                                                                                                  9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OUTRAS DESPESAS CORRENTES                                                                                                9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TRANSF.A INSTITUICOES PRIVADAS SEM FINS LUCRATIVOS                                                                    5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REC.PROP.DE FDOS ESPECIAIS DE DESPESA-VINCULADOS            5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     4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REC.PROP.DE FDOS ESPECIAIS DE DESPESA-VINCULADOS            4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PRODUTO   :          ATIVIDADES MANTIDAS ( % PERCENTUAL ) :    100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DESCRICAO :          MANUTENCAO DO FUNDO MUNICIPAL DA CRIANCA E ADOLESCENTE - FU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MCA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br w:type="page"/>
        <w:t>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CN-SIFPM                                                                                                                                                                                       CONAM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MUNICIPIO DE SUZANO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LEI ORCAMENTARIA ANUAL 2018 - LEI No. 99999 DE 31/12/2017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QUADRO I - B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ORCAMENTOS FISCAL E DA SEGURIDADE SOCIAL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Pagina   131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ACAO                                               GRUPO DE DESPESA / MODALIDADE                                FONTE DE RECURSO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08.122.4000.2450     GESTAO DO TRABALHO E REGULACAO DO SUAS                                                                                                                                     5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OUTRAS DESPESAS CORRENTES                                                                                               5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    5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   5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PRODUTO   :          ATIVIDADES MANTIDAS ( % PERCENTUAL ) :    50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DESCRICAO :          MANUTENCAO E GESTAO DO TRABALHO E REGULACAO DO PROGRAMA SUA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S. 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ACAO                                               GRUPO DE DESPESA / MODALIDADE                                FONTE DE RECURSO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08.241.4000.2470     MANUTENCAO DO PROGRAMA DE PROT. SOCIAL BASICA                                                                                                                             579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ACAO                                               GRUPO DE DESPESA / MODALIDADE                                FONTE DE RECURSO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08.243.4000.2470     MANUTENCAO DO PROGRAMA DE PROT. SOCIAL BASICA                                                                                                                           1.627.32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ACAO                                               GRUPO DE DESPESA / MODALIDADE                                FONTE DE RECURSO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08.244.4000.2470     MANUTENCAO DO PROGRAMA DE PROT. SOCIAL BASICA                                                                                                                             493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OUTRAS DESPESAS CORRENTES                                                                                            2.699.32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TRANSF.A INSTITUICOES PRIVADAS SEM FINS LUCRATIVOS                                                                2.206.32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2.056.32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RANSFERENCIAS E CONVENIOS FEDERAIS - VINCULADOS          15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   493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RANSFERENCIAS E CONVENIOS FEDERAIS - VINCULADOS          493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PRODUTO   :          NUMERO DE PESSOAS ATENDIDAS ( UNIDADES ) :    400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PRODUTO   :          NUMERO DE PESSOAS ATENDIDAS ( UNIDADES ) :    1000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PRODUTO   :          NUMERO DE PESSOAS ATENDIDAS ( UNIDADES ) :    1550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DESCRICAO :          MANUTENCAO DO PROGRAMA DE PROTECAO SOCIAL BASICA NO MUNICIP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IO 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ACAO                                               GRUPO DE DESPESA / MODALIDADE                                FONTE DE RECURSO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08.122.4000.2471     MANUTENCAO DA FRENTE DE TRABALHO                                                                                                                                           1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OUTRAS DESPESAS CORRENTES                                                                                               1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    1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   1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PRODUTO   :          NUMERO DE VAGAS OFERECIDAS ( UNIDADES ) :    50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DESCRICAO :          MANUTENCAO DO PROGRAMA DE FRENTE DE TRABALHO.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ACAO                                               GRUPO DE DESPESA / MODALIDADE                                FONTE DE RECURSO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08.242.4000.2476     MANUT. PROT. SOCIAL ESPECIAL MEDIA COMPLEXIDADE                                                                                                                           111.8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br w:type="page"/>
        <w:t>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CN-SIFPM                                                                                                                                                                                       CONAM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MUNICIPIO DE SUZANO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LEI ORCAMENTARIA ANUAL 2018 - LEI No. 99999 DE 31/12/2017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QUADRO I - B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ORCAMENTOS FISCAL E DA SEGURIDADE SOCIAL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Pagina   132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ACAO                                               GRUPO DE DESPESA / MODALIDADE                                FONTE DE RECURSO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08.243.4000.2476     MANUT. PROT. SOCIAL ESPECIAL MEDIA COMPLEXIDADE                                                                                                                           277.4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ACAO                                               GRUPO DE DESPESA / MODALIDADE                                FONTE DE RECURSO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08.244.4000.2476     MANUT. PROT. SOCIAL ESPECIAL MEDIA COMPLEXIDADE                                                                                                                           364.5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OUTRAS DESPESAS CORRENTES                                                                                              753.7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TRANSF.A INSTITUICOES PRIVADAS SEM FINS LUCRATIVOS                                                                  111.8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   57.8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RANSFERENCIAS E CONVENIOS FEDERAIS - VINCULADOS           54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   641.9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RANSFERENCIAS E CONVENIOS ESTADUAIS - VINCULADOS         307.9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RANSFERENCIAS E CONVENIOS FEDERAIS - VINCULADOS          334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PRODUTO   :          NUMERO DE PESSOAS ATENDIDAS ( UNIDADES ) :    25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PRODUTO   :          NUMERO DE PESSOAS ATENDIDAS ( UNIDADES ) :    180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PRODUTO   :          NUMERO DE PESSOAS ATENDIDAS ( UNIDADES ) :    470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DESCRICAO :          MANUTENCAO DO PROGRAMA DE PROTECAO SOCIAL ESPECIAL DE MEDIA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COMPLEXIDADE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ACAO                                               GRUPO DE DESPESA / MODALIDADE                                FONTE DE RECURSO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08.241.4000.2477     MANUT. PROT. SOCIAL ESPECIAL ALTA COMPLEXIDADE                                                                                                                            96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ACAO                                               GRUPO DE DESPESA / MODALIDADE                                FONTE DE RECURSO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08.242.4000.2477     MANUT. PROT. SOCIAL ESPECIAL ALTA COMPLEXIDADE                                                                                                                            42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ACAO                                               GRUPO DE DESPESA / MODALIDADE                                FONTE DE RECURSO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08.243.4000.2477     MANUT. PROT. SOCIAL ESPECIAL ALTA COMPLEXIDADE                                                                                                                          2.40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ACAO                                               GRUPO DE DESPESA / MODALIDADE                                FONTE DE RECURSO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08.244.4000.2477     MANUT. PROT. SOCIAL ESPECIAL ALTA COMPLEXIDADE                                                                                                                          1.314.8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OUTRAS DESPESAS CORRENTES                                                                                            4.894.8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TRANSF.A INSTITUICOES PRIVADAS SEM FINS LUCRATIVOS                                                                4.894.8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4.066.8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RANSFERENCIAS E CONVENIOS ESTADUAIS - VINCULADOS         19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RANSFERENCIAS E CONVENIOS FEDERAIS - VINCULADOS          638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INVESTIMENTOS                                                                                                          20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   20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RANSFERENCIAS E CONVENIOS FEDERAIS - VINCULADOS          20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PRODUTO   :          NUMERO DE PESSOAS ATENDIDAS ( UNIDADES ) :    120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PRODUTO   :          NUMERO DE PESSOAS ATENDIDAS ( UNIDADES ) :    20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PRODUTO   :          NUMERO DE PESSOAS ATENDIDAS ( UNIDADES ) :    120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PRODUTO   :          NUMERO DE PESSOAS ATENDIDAS ( UNIDADES ) :    140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DESCRICAO :          MANUTENCAO DO PROGRAMA DE PROTECAO SOCIAL ESPECIAL DE ALTA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COMPLEXIDADE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br w:type="page"/>
        <w:t>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CN-SIFPM                                                                                                                                                                                       CONAM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MUNICIPIO DE SUZANO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LEI ORCAMENTARIA ANUAL 2018 - LEI No. 99999 DE 31/12/2017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QUADRO I - B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ORCAMENTOS FISCAL E DA SEGURIDADE SOCIAL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Pagina   133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ACAO                                               GRUPO DE DESPESA / MODALIDADE                                FONTE DE RECURSO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08.122.4000.2478     MANUTENCAO PROGR. VIGILANCIA SOCIOASSISTENCIAL                                                                                                                            102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OUTRAS DESPESAS CORRENTES                                                                                              102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   102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  102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PRODUTO   :          ATIVIDADES MANTIDAS ( % PERCENTUAL ) :    5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DESCRICAO :          MANUTENCAO DO PROGRAMA DE VIGILANCIA SOCIOASSISTENCIAL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ACAO                                               GRUPO DE DESPESA / MODALIDADE                                FONTE DE RECURSO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08.244.4000.2479     MANUT. PROG. DEFESA DIREITOS SOCIOASSISTENCIAIS                                                                                                                           545.015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OUTRAS DESPESAS CORRENTES                                                                                              545.015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   545.015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  542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RANSFERENCIAS E CONVENIOS FEDERAIS - VINCULADOS            3.015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PRODUTO   :          ATIVIDADES MANTIDAS ( % PERCENTUAL ) :    100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DESCRICAO :          MANUTENCAO DOS PROGRAMAS DE DEFESA DOS DIREITOS SOCIOASSIST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ENCIAIS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ACAO                                               GRUPO DE DESPESA / MODALIDADE                                FONTE DE RECURSO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08.122.4000.2480     PROGRAMAS DE BENEFICIOS EVENTUAIS                                                                                                                                         35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OUTRAS DESPESAS CORRENTES                                                                                              35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   35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  35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PRODUTO   :          ATIVIDADES MANTIDAS ( % PERCENTUAL ) :    70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DESCRICAO :          PROGRAMA MUNICIPAL DE ASSISTENCIA PARA BENEFICIOS EVENTUAIS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A FAMILIAS EM SITUACAO DE VULNERABILIDADE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ACAO                                               GRUPO DE DESPESA / MODALIDADE                                FONTE DE RECURSO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08.122.4000.2481     MANUTENCAO DO PROGRAMA ACESSUAS                                                                                                                                             1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OUTRAS DESPESAS CORRENTES                                                                                                1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     1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    1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PRODUTO   :          ATIVIDADES MANTIDAS ( % PERCENTUAL ) :    50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DESCRICAO :          MANUTENCAO DO PROGRAMA ACESSUAS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br w:type="page"/>
        <w:t>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CN-SIFPM                                                                                                                                                                                       CONAM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MUNICIPIO DE SUZANO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LEI ORCAMENTARIA ANUAL 2018 - LEI No. 99999 DE 31/12/2017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QUADRO I - B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ORCAMENTOS FISCAL E DA SEGURIDADE SOCIAL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Pagina   134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ORGAO      : 02.00.00  SECR MUNICIPAL ASSIST E DESENV SOCIAL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UNIDADE    : 02.20.00  GABINETE DO SECRETARIO E DEPENDENCIAS                                                                                                                             10.489.405,00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ESFERA     : SEGURIDADE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PROGRAMA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4000         GESTAO DA ASSISTENCIA SOCIAL                                                                                                                                                  10.489.405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FUNCAO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08           ASSISTENCIA SOCIAL                                                                                                                                                            10.489.405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SUBFUNCAO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122          ADMINISTRACAO GERAL                                                                                                                                                           10.489.405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GRUPO DE DESPESA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1            PESSOAL E ENCARGOS SOCIAIS                                                                                                                                                     8.608.2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3            OUTRAS DESPESAS CORRENTES                                                                                                                                                      1.676.205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4            INVESTIMENTOS                                                                                                                                                                    205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FONTE DE RECURSO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01           TESOURO                                                                                                                                                                        9.631.82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05           TRANSFERENCIAS E CONVENIOS FEDERAIS - VINCULADOS                                                                                                                                 857.585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|     PESSOAL E     |    JUROS E        |  OUTRAS DESPESAS  |                   |     INVERSOES     |  AMORTIZACAO DA   |     RESERVA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FONTE DE RECURSO                                            |     ENCARGOS      |    ENCARGOS DA    |    CORRENTES      |   INVESTIMENTOS   |     FINANCEIRAS   |      DIVIDA       |       DE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|     SOCIAIS       |    DIVIDA         |                   |                   |                   |                   |   CONTINGENCIA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TESOURO                                                      |      8.608.200,00 |              0,00 |        863.620,00 |        160.000,00 |              0,00 |              0,00 |              0,00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TRANSFERENCIAS E CONVENIOS FEDERAIS - VINCULADOS             |              0,00 |              0,00 |        812.585,00 |         45.000,00 |              0,00 |              0,00 |              0,00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br w:type="page"/>
        <w:t>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CN-SIFPM                                                                                                                                                                                       CONAM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MUNICIPIO DE SUZANO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LEI ORCAMENTARIA ANUAL 2018 - LEI No. 99999 DE 31/12/2017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QUADRO I - B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ORCAMENTOS FISCAL E DA SEGURIDADE SOCIAL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Pagina   135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DOTACAO ORCAMENTARIA DA UNIDADE ORCAMENTARIA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=========================================================================================================================================================================================================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PROGRAMA : 4000 GESTAO DA ASSISTENCIA SOCIAL                                                                                                                                               10.489.405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ACAO                                               GRUPO DE DESPESA / MODALIDADE                                FONTE DE RECURSO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08.122.4000.2434     LOCACAO DE IMOVEIS                                                                                                                                                        796.72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OUTRAS DESPESAS CORRENTES                                                                                              796.72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   796.72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  404.12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RANSFERENCIAS E CONVENIOS FEDERAIS - VINCULADOS          392.6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PRODUTO   :          LOCACAO DE IMOVEL ( UNIDADES ) :    9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DESCRICAO :          LOCACAO DE IMOVEIS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ACAO                                               GRUPO DE DESPESA / MODALIDADE                                FONTE DE RECURSO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08.122.4000.2435     MANUTENCAO DA UNIDADE ORCAMENTARIA                                                                                                                                      9.081.485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PESSOAL E ENCARGOS SOCIAIS                                                                                           8.608.2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 7.608.2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7.608.2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. DIRETA DECORRENTE DE OPER. INTRA-ORCAMENTARIA                                                                1.00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1.00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OUTRAS DESPESAS CORRENTES                                                                                              343.285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   343.285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   20.5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RANSFERENCIAS E CONVENIOS FEDERAIS - VINCULADOS          322.785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INVESTIMENTOS                                                                                                          13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   13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  12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RANSFERENCIAS E CONVENIOS FEDERAIS - VINCULADOS           1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PRODUTO   :          ATIVIDADES MANTIDAS ( % PERCENTUAL ) :    100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DESCRICAO :          MANUTENCAO DAS ATIVIDADES DA SECRETARIA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ACAO                                               GRUPO DE DESPESA / MODALIDADE                                FONTE DE RECURSO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08.122.4000.2436     MODERNIZACAO INSTITUCIONAL ADMINISTRATIVA                                                                                                                                 135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OUTRAS DESPESAS CORRENTES                                                                                               6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    6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RANSFERENCIAS E CONVENIOS FEDERAIS - VINCULADOS           6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INVESTIMENTOS                                                                                                           75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    75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   4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RANSFERENCIAS E CONVENIOS FEDERAIS - VINCULADOS           35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PRODUTO   :          SEM PRODUTO ( N/A ) :    0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DESCRICAO :          MODERNIZACAO DOS EQUIPAMENTOS PARA BUSCANDO O APRIMORAMENTO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DAS ATIVIDADES EXECUTADAS PELOS SERVIDORES MUNICIPAIS.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br w:type="page"/>
        <w:t>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CN-SIFPM                                                                                                                                                                                       CONAM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MUNICIPIO DE SUZANO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LEI ORCAMENTARIA ANUAL 2018 - LEI No. 99999 DE 31/12/2017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QUADRO I - B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ORCAMENTOS FISCAL E DA SEGURIDADE SOCIAL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Pagina   136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ACAO                                               GRUPO DE DESPESA / MODALIDADE                                FONTE DE RECURSO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08.122.4000.2438     REGIME DE ADIANTAMENTOS                                                                                                                                                    45.2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OUTRAS DESPESAS CORRENTES                                                                                               45.2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    45.2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    8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RANSFERENCIAS E CONVENIOS FEDERAIS - VINCULADOS           37.2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PRODUTO   :          SEM PRODUTO ( N/A ) :    0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DESCRICAO :          REGIME DE ADIANTAMENTOS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ACAO                                               GRUPO DE DESPESA / MODALIDADE                                FONTE DE RECURSO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08.122.4000.2439     PUBLICIDADE INSTITUCIONAL                                                                                                                                                  1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OUTRAS DESPESAS CORRENTES                                                                                               1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    1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   1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PRODUTO   :          NUMERO DE CAMPANHAS PUBLICITARIAS REALIZADAS ( UNIDADES ) :    1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DESCRICAO :          DESPESAS DE PUBLICIDADE INSTITUCIONAL MUNICIPAL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ACAO                                               GRUPO DE DESPESA / MODALIDADE                                FONTE DE RECURSO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08.122.4000.2440     PUBLICIDADE LEGAL                                                                                                                                                          1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OUTRAS DESPESAS CORRENTES                                                                                               1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    1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   1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PRODUTO   :          ATIVIDADES MANTIDAS ( % PERCENTUAL ) :    100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DESCRICAO :          PUBLICIDADE LEGAL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ACAO                                               GRUPO DE DESPESA / MODALIDADE                                FONTE DE RECURSO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08.122.4000.2450     GESTAO DO TRABALHO E REGULACAO DO SUAS                                                                                                                                     5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OUTRAS DESPESAS CORRENTES                                                                                               5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    5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   5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PRODUTO   :          ATIVIDADES MANTIDAS ( % PERCENTUAL ) :    50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DESCRICAO :          MANUTENCAO E GESTAO DO TRABALHO E REGULACAO DO PROGRAMA SUA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S. 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ACAO                                               GRUPO DE DESPESA / MODALIDADE                                FONTE DE RECURSO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08.122.4000.2471     MANUTENCAO DA FRENTE DE TRABALHO                                                                                                                                           1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OUTRAS DESPESAS CORRENTES                                                                                               1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    1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   1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PRODUTO   :          NUMERO DE VAGAS OFERECIDAS ( UNIDADES ) :    50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DESCRICAO :          MANUTENCAO DO PROGRAMA DE FRENTE DE TRABALHO.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br w:type="page"/>
        <w:t>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CN-SIFPM                                                                                                                                                                                       CONAM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MUNICIPIO DE SUZANO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LEI ORCAMENTARIA ANUAL 2018 - LEI No. 99999 DE 31/12/2017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QUADRO I - B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ORCAMENTOS FISCAL E DA SEGURIDADE SOCIAL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Pagina   137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ACAO                                               GRUPO DE DESPESA / MODALIDADE                                FONTE DE RECURSO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08.122.4000.2480     PROGRAMAS DE BENEFICIOS EVENTUAIS                                                                                                                                         35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OUTRAS DESPESAS CORRENTES                                                                                              35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   35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  35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PRODUTO   :          ATIVIDADES MANTIDAS ( % PERCENTUAL ) :    70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DESCRICAO :          PROGRAMA MUNICIPAL DE ASSISTENCIA PARA BENEFICIOS EVENTUAIS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A FAMILIAS EM SITUACAO DE VULNERABILIDADE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ACAO                                               GRUPO DE DESPESA / MODALIDADE                                FONTE DE RECURSO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08.122.4000.2481     MANUTENCAO DO PROGRAMA ACESSUAS                                                                                                                                             1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OUTRAS DESPESAS CORRENTES                                                                                                1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     1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    1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PRODUTO   :          ATIVIDADES MANTIDAS ( % PERCENTUAL ) :    50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DESCRICAO :          MANUTENCAO DO PROGRAMA ACESSUAS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br w:type="page"/>
        <w:t>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CN-SIFPM                                                                                                                                                                                       CONAM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MUNICIPIO DE SUZANO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LEI ORCAMENTARIA ANUAL 2018 - LEI No. 99999 DE 31/12/2017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QUADRO I - B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ORCAMENTOS FISCAL E DA SEGURIDADE SOCIAL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Pagina   138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ORGAO      : 02.00.00  SECR MUNICIPAL ASSIST E DESENV SOCIAL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UNIDADE    : 02.21.00  F. MUNICIPAL CRIANCA E ADOLESCENTE                                                                                                                                    27.000,00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ESFERA     : SEGURIDADE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PROGRAMA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4000         GESTAO DA ASSISTENCIA SOCIAL                                                                                                                                                      27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FUNCAO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08           ASSISTENCIA SOCIAL                                                                                                                                                                27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SUBFUNCAO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243          ASSISTENCIA A CRIANCA E AO ADOLESCENTE                                                                                                                                            27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GRUPO DE DESPESA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3            OUTRAS DESPESAS CORRENTES                                                                                                                                                         27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FONTE DE RECURSO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03           REC.PROP.DE FDOS ESPECIAIS DE DESPESA-VINCULADOS                                                                                                                                  27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|     PESSOAL E     |    JUROS E        |  OUTRAS DESPESAS  |                   |     INVERSOES     |  AMORTIZACAO DA   |     RESERVA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FONTE DE RECURSO                                            |     ENCARGOS      |    ENCARGOS DA    |    CORRENTES      |   INVESTIMENTOS   |     FINANCEIRAS   |      DIVIDA       |       DE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|     SOCIAIS       |    DIVIDA         |                   |                   |                   |                   |   CONTINGENCIA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REC.PROP.DE FDOS ESPECIAIS DE DESPESA-VINCULADOS             |              0,00 |              0,00 |         27.000,00 |              0,00 |              0,00 |              0,00 |              0,00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DOTACAO ORCAMENTARIA DA UNIDADE ORCAMENTARIA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=========================================================================================================================================================================================================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PROGRAMA : 4000 GESTAO DA ASSISTENCIA SOCIAL                                                                                                                                                   27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ACAO                                               GRUPO DE DESPESA / MODALIDADE                                FONTE DE RECURSO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08.243.4000.2438     REGIME DE ADIANTAMENTOS                                                                                                                                                    18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OUTRAS DESPESAS CORRENTES                                                                                               18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    18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REC.PROP.DE FDOS ESPECIAIS DE DESPESA-VINCULADOS           18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PRODUTO   :          SEM PRODUTO ( N/A ) :    0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DESCRICAO :          REGIME DE ADIANTAMENTOS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br w:type="page"/>
        <w:t>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CN-SIFPM                                                                                                                                                                                       CONAM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MUNICIPIO DE SUZANO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LEI ORCAMENTARIA ANUAL 2018 - LEI No. 99999 DE 31/12/2017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QUADRO I - B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ORCAMENTOS FISCAL E DA SEGURIDADE SOCIAL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Pagina   139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ACAO                                               GRUPO DE DESPESA / MODALIDADE                                FONTE DE RECURSO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08.243.4000.2449     MANUT. FUNDO MUN. DA CRIANCA E ADOLESCENTE                                                                                                                                  9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OUTRAS DESPESAS CORRENTES                                                                                                9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TRANSF.A INSTITUICOES PRIVADAS SEM FINS LUCRATIVOS                                                                    5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REC.PROP.DE FDOS ESPECIAIS DE DESPESA-VINCULADOS            5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     4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REC.PROP.DE FDOS ESPECIAIS DE DESPESA-VINCULADOS            4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PRODUTO   :          ATIVIDADES MANTIDAS ( % PERCENTUAL ) :    100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DESCRICAO :          MANUTENCAO DO FUNDO MUNICIPAL DA CRIANCA E ADOLESCENTE - FU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MCA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br w:type="page"/>
        <w:t>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CN-SIFPM                                                                                                                                                                                       CONAM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MUNICIPIO DE SUZANO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LEI ORCAMENTARIA ANUAL 2018 - LEI No. 99999 DE 31/12/2017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QUADRO I - B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ORCAMENTOS FISCAL E DA SEGURIDADE SOCIAL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Pagina   140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ORGAO      : 02.00.00  SECR MUNICIPAL ASSIST E DESENV SOCIAL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UNIDADE    : 02.22.00  FUNDO MUNICIPAL DE ASSIST. SOCIAL                                                                                                                                  9.194.835,00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ESFERA     : SEGURIDADE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PROGRAMA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4000         GESTAO DA ASSISTENCIA SOCIAL                                                                                                                                                   9.194.835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FUNCAO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08           ASSISTENCIA SOCIAL                                                                                                                                                             9.194.835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SUBFUNCAO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122          ADMINISTRACAO GERAL                                                                                                                                                              102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241          ASSISTENCIA AO IDOSO                                                                                                                                                           1.539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242          ASSISTENCIA AO PORTADOR DE DEFICIENCIA                                                                                                                                           531.8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243          ASSISTENCIA A CRIANCA E AO ADOLESCENTE                                                                                                                                         4.304.72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244          ASSISTENCIA COMUNITARIA                                                                                                                                                        2.717.315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GRUPO DE DESPESA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3            OUTRAS DESPESAS CORRENTES                                                                                                                                                      8.994.835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4            INVESTIMENTOS                                                                                                                                                                    20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FONTE DE RECURSO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01           TESOURO                                                                                                                                                                        6.824.92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02           TRANSFERENCIAS E CONVENIOS ESTADUAIS - VINCULADOS                                                                                                                                497.9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05           TRANSFERENCIAS E CONVENIOS FEDERAIS - VINCULADOS                                                                                                                               1.872.015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|     PESSOAL E     |    JUROS E        |  OUTRAS DESPESAS  |                   |     INVERSOES     |  AMORTIZACAO DA   |     RESERVA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FONTE DE RECURSO                                            |     ENCARGOS      |    ENCARGOS DA    |    CORRENTES      |   INVESTIMENTOS   |     FINANCEIRAS   |      DIVIDA       |       DE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|     SOCIAIS       |    DIVIDA         |                   |                   |                   |                   |   CONTINGENCIA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TESOURO                                                      |              0,00 |              0,00 |      6.824.920,00 |              0,00 |              0,00 |              0,00 |              0,00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TRANSFERENCIAS E CONVENIOS ESTADUAIS - VINCULADOS            |              0,00 |              0,00 |        497.900,00 |              0,00 |              0,00 |              0,00 |              0,00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TRANSFERENCIAS E CONVENIOS FEDERAIS - VINCULADOS             |              0,00 |              0,00 |      1.672.015,00 |        200.000,00 |              0,00 |              0,00 |              0,00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br w:type="page"/>
        <w:t>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CN-SIFPM                                                                                                                                                                                       CONAM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MUNICIPIO DE SUZANO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LEI ORCAMENTARIA ANUAL 2018 - LEI No. 99999 DE 31/12/2017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QUADRO I - B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ORCAMENTOS FISCAL E DA SEGURIDADE SOCIAL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Pagina   141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DOTACAO ORCAMENTARIA DA UNIDADE ORCAMENTARIA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=========================================================================================================================================================================================================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PROGRAMA : 4000 GESTAO DA ASSISTENCIA SOCIAL                                                                                                                                                9.194.835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ACAO                                               GRUPO DE DESPESA / MODALIDADE                                FONTE DE RECURSO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08.241.4000.2470     MANUTENCAO DO PROGRAMA DE PROT. SOCIAL BASICA                                                                                                                             579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ACAO                                               GRUPO DE DESPESA / MODALIDADE                                FONTE DE RECURSO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08.243.4000.2470     MANUTENCAO DO PROGRAMA DE PROT. SOCIAL BASICA                                                                                                                           1.627.32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ACAO                                               GRUPO DE DESPESA / MODALIDADE                                FONTE DE RECURSO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08.244.4000.2470     MANUTENCAO DO PROGRAMA DE PROT. SOCIAL BASICA                                                                                                                             493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OUTRAS DESPESAS CORRENTES                                                                                            2.699.32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TRANSF.A INSTITUICOES PRIVADAS SEM FINS LUCRATIVOS                                                                2.206.32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2.056.32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RANSFERENCIAS E CONVENIOS FEDERAIS - VINCULADOS          15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   493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RANSFERENCIAS E CONVENIOS FEDERAIS - VINCULADOS          493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PRODUTO   :          NUMERO DE PESSOAS ATENDIDAS ( UNIDADES ) :    400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PRODUTO   :          NUMERO DE PESSOAS ATENDIDAS ( UNIDADES ) :    1000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PRODUTO   :          NUMERO DE PESSOAS ATENDIDAS ( UNIDADES ) :    1550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DESCRICAO :          MANUTENCAO DO PROGRAMA DE PROTECAO SOCIAL BASICA NO MUNICIP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IO 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ACAO                                               GRUPO DE DESPESA / MODALIDADE                                FONTE DE RECURSO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08.242.4000.2476     MANUT. PROT. SOCIAL ESPECIAL MEDIA COMPLEXIDADE                                                                                                                           111.8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ACAO                                               GRUPO DE DESPESA / MODALIDADE                                FONTE DE RECURSO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08.243.4000.2476     MANUT. PROT. SOCIAL ESPECIAL MEDIA COMPLEXIDADE                                                                                                                           277.4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ACAO                                               GRUPO DE DESPESA / MODALIDADE                                FONTE DE RECURSO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08.244.4000.2476     MANUT. PROT. SOCIAL ESPECIAL MEDIA COMPLEXIDADE                                                                                                                           364.5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OUTRAS DESPESAS CORRENTES                                                                                              753.7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TRANSF.A INSTITUICOES PRIVADAS SEM FINS LUCRATIVOS                                                                  111.8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   57.8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RANSFERENCIAS E CONVENIOS FEDERAIS - VINCULADOS           54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   641.9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RANSFERENCIAS E CONVENIOS ESTADUAIS - VINCULADOS         307.9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RANSFERENCIAS E CONVENIOS FEDERAIS - VINCULADOS          334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PRODUTO   :          NUMERO DE PESSOAS ATENDIDAS ( UNIDADES ) :    25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PRODUTO   :          NUMERO DE PESSOAS ATENDIDAS ( UNIDADES ) :    180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PRODUTO   :          NUMERO DE PESSOAS ATENDIDAS ( UNIDADES ) :    470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DESCRICAO :          MANUTENCAO DO PROGRAMA DE PROTECAO SOCIAL ESPECIAL DE MEDIA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br w:type="page"/>
        <w:t>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CN-SIFPM                                                                                                                                                                                       CONAM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MUNICIPIO DE SUZANO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LEI ORCAMENTARIA ANUAL 2018 - LEI No. 99999 DE 31/12/2017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QUADRO I - B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ORCAMENTOS FISCAL E DA SEGURIDADE SOCIAL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Pagina   142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COMPLEXIDADE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ACAO                                               GRUPO DE DESPESA / MODALIDADE                                FONTE DE RECURSO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08.241.4000.2477     MANUT. PROT. SOCIAL ESPECIAL ALTA COMPLEXIDADE                                                                                                                            96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ACAO                                               GRUPO DE DESPESA / MODALIDADE                                FONTE DE RECURSO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08.242.4000.2477     MANUT. PROT. SOCIAL ESPECIAL ALTA COMPLEXIDADE                                                                                                                            42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ACAO                                               GRUPO DE DESPESA / MODALIDADE                                FONTE DE RECURSO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08.243.4000.2477     MANUT. PROT. SOCIAL ESPECIAL ALTA COMPLEXIDADE                                                                                                                          2.40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ACAO                                               GRUPO DE DESPESA / MODALIDADE                                FONTE DE RECURSO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08.244.4000.2477     MANUT. PROT. SOCIAL ESPECIAL ALTA COMPLEXIDADE                                                                                                                          1.314.8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OUTRAS DESPESAS CORRENTES                                                                                            4.894.8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TRANSF.A INSTITUICOES PRIVADAS SEM FINS LUCRATIVOS                                                                4.894.8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4.066.8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RANSFERENCIAS E CONVENIOS ESTADUAIS - VINCULADOS         19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RANSFERENCIAS E CONVENIOS FEDERAIS - VINCULADOS          638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INVESTIMENTOS                                                                                                          20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   20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RANSFERENCIAS E CONVENIOS FEDERAIS - VINCULADOS          20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PRODUTO   :          NUMERO DE PESSOAS ATENDIDAS ( UNIDADES ) :    120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PRODUTO   :          NUMERO DE PESSOAS ATENDIDAS ( UNIDADES ) :    20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PRODUTO   :          NUMERO DE PESSOAS ATENDIDAS ( UNIDADES ) :    120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PRODUTO   :          NUMERO DE PESSOAS ATENDIDAS ( UNIDADES ) :    140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DESCRICAO :          MANUTENCAO DO PROGRAMA DE PROTECAO SOCIAL ESPECIAL DE ALTA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COMPLEXIDADE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ACAO                                               GRUPO DE DESPESA / MODALIDADE                                FONTE DE RECURSO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08.122.4000.2478     MANUTENCAO PROGR. VIGILANCIA SOCIOASSISTENCIAL                                                                                                                            102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OUTRAS DESPESAS CORRENTES                                                                                              102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   102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  102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PRODUTO   :          ATIVIDADES MANTIDAS ( % PERCENTUAL ) :    5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DESCRICAO :          MANUTENCAO DO PROGRAMA DE VIGILANCIA SOCIOASSISTENCIAL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ACAO                                               GRUPO DE DESPESA / MODALIDADE                                FONTE DE RECURSO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08.244.4000.2479     MANUT. PROG. DEFESA DIREITOS SOCIOASSISTENCIAIS                                                                                                                           545.015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OUTRAS DESPESAS CORRENTES                                                                                              545.015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   545.015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  542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RANSFERENCIAS E CONVENIOS FEDERAIS - VINCULADOS            3.015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PRODUTO   :          ATIVIDADES MANTIDAS ( % PERCENTUAL ) :    100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br w:type="page"/>
        <w:t>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CN-SIFPM                                                                                                                                                                                       CONAM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MUNICIPIO DE SUZANO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LEI ORCAMENTARIA ANUAL 2018 - LEI No. 99999 DE 31/12/2017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QUADRO I - B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ORCAMENTOS FISCAL E DA SEGURIDADE SOCIAL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Pagina   143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DESCRICAO :          MANUTENCAO DOS PROGRAMAS DE DEFESA DOS DIREITOS SOCIOASSIST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ENCIAIS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br w:type="page"/>
        <w:t>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CN-SIFPM                                                                                                                                                                                       CONAM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MUNICIPIO DE SUZANO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LEI ORCAMENTARIA ANUAL 2018 - LEI No. 99999 DE 31/12/2017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QUADRO I - B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ORCAMENTOS FISCAL E DA SEGURIDADE SOCIAL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Pagina   144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ORGAO      : 09.00.00  SEC. MUN. DE SAUDE                                                                                                                                               175.944.432,67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ESFERA     : SEGURIDADE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PROGRAMA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1000         PRO-SUZ SAUDE                                                                                                                                                                175.944.432,67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FUNCAO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10           SAUDE                                                                                                                                                                        175.944.432,67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SUBFUNCAO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122          ADMINISTRACAO GERAL                                                                                                                                                           28.406.413,5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301          ATENCAO BASICA                                                                                                                                                                57.397.132,34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302          ASSISTENCIA HOSPITALAR E AMBULATORIAL                                                                                                                                         77.663.268,67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303          SUPORTE PROFILATICO E TERAPEUTICO                                                                                                                                              4.838.998,16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304          VIGILANCIA SANITARIA                                                                                                                                                           7.348.62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305          VIGILANCIA EPIDEMIOLOGICA                                                                                                                                                        29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UNIDADE ORCAMENTARIA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09.90.00     FUNDO MUNICIPAL DE SAUDE                                                                                                                                                     175.944.432,67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GRUPO DE DESPESA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1            PESSOAL E ENCARGOS SOCIAIS                                                                                                                                                    67.913.787,07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3            OUTRAS DESPESAS CORRENTES                                                                                                                                                    106.676.925,97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4            INVESTIMENTOS                                                                                                                                                                  1.353.719,63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FONTE DE RECURSO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01           TESOURO                                                                                                                                                                      119.350.248,07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02           TRANSFERENCIAS E CONVENIOS ESTADUAIS - VINCULADOS                                                                                                                              7.987.298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05           TRANSFERENCIAS E CONVENIOS FEDERAIS - VINCULADOS                                                                                                                              43.857.514,6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08           EMENDAS PARLAMENTARES INDIVIDUAIS                                                                                                                                              4.749.372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|     PESSOAL E     |    JUROS E        |  OUTRAS DESPESAS  |                   |     INVERSOES     |  AMORTIZACAO DA   |     RESERVA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FONTE DE RECURSO                                            |     ENCARGOS      |    ENCARGOS DA    |    CORRENTES      |   INVESTIMENTOS   |     FINANCEIRAS   |      DIVIDA       |       DE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|     SOCIAIS       |    DIVIDA         |                   |                   |                   |                   |   CONTINGENCIA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TESOURO                                                      |     67.913.787,07 |              0,00 |     51.276.461,00 |        160.000,00 |              0,00 |              0,00 |              0,00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br w:type="page"/>
        <w:t>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CN-SIFPM                                                                                                                                                                                       CONAM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MUNICIPIO DE SUZANO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LEI ORCAMENTARIA ANUAL 2018 - LEI No. 99999 DE 31/12/2017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QUADRO I - B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ORCAMENTOS FISCAL E DA SEGURIDADE SOCIAL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Pagina   145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TRANSFERENCIAS E CONVENIOS ESTADUAIS - VINCULADOS            |              0,00 |              0,00 |      7.987.298,00 |              0,00 |              0,00 |              0,00 |              0,00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TRANSFERENCIAS E CONVENIOS FEDERAIS - VINCULADOS             |              0,00 |              0,00 |     43.129.747,47 |        727.767,13 |              0,00 |              0,00 |              0,00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EMENDAS PARLAMENTARES INDIVIDUAIS                            |              0,00 |              0,00 |      4.283.419,50 |        465.952,50 |              0,00 |              0,00 |              0,00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DOTACAO ORCAMENTARIA DO ORCAO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=========================================================================================================================================================================================================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PROGRAMA : 1000 PRO-SUZ SAUDE                                                                                                                                                             175.944.432,67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ACAO                                               GRUPO DE DESPESA / MODALIDADE                                FONTE DE RECURSO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10.122.1000.2001     PRO SUZ GESTAO                                                                                                                                                         28.406.413,5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PESSOAL E ENCARGOS SOCIAIS                                                                                          10.64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 8.937.6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8.937.6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. DIRETA DECORRENTE DE OPER. INTRA-ORCAMENTARIA                                                                1.702.4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1.702.4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OUTRAS DESPESAS CORRENTES                                                                                           17.557.023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TRANSF.A INSTITUICOES PRIVADAS SEM FINS LUCRATIVOS                                                               10.117.562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9.18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EMENDAS PARLAMENTARES INDIVIDUAIS                         937.562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 7.439.461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7.406.461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RANSFERENCIAS E CONVENIOS FEDERAIS - VINCULADOS           33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INVESTIMENTOS                                                                                                          209.390,5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   209.390,5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  16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RANSFERENCIAS E CONVENIOS FEDERAIS - VINCULADOS            2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EMENDAS PARLAMENTARES INDIVIDUAIS                          47.390,5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PRODUTO   :          ATIVIDADES MANTIDAS ( % PERCENTUAL ) :    100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DESCRICAO :          GESTAO ADMINISTRATIVA DOS SERVICOS MUNICIPAIS DA SECRETARIA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DE SAUDE.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ACAO                                               GRUPO DE DESPESA / MODALIDADE                                FONTE DE RECURSO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10.301.1000.2002     PRO SUZ ATENCAO BASICA                                                                                                                                                 57.049.132,34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PESSOAL E ENCARGOS SOCIAIS                                                                                          26.30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22.85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22.85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. DIRETA DECORRENTE DE OPER. INTRA-ORCAMENTARIA                                                                3.45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3.45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OUTRAS DESPESAS CORRENTES                                                                                           30.385.441,84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30.385.441,84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16.476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RANSFERENCIAS E CONVENIOS ESTADUAIS - VINCULADOS       1.773.279,84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RANSFERENCIAS E CONVENIOS FEDERAIS - VINCULADOS       11.56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EMENDAS PARLAMENTARES INDIVIDUAIS                         576.162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INVESTIMENTOS                                                                                                          363.690,5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   363.690,5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br w:type="page"/>
        <w:t>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CN-SIFPM                                                                                                                                                                                       CONAM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MUNICIPIO DE SUZANO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LEI ORCAMENTARIA ANUAL 2018 - LEI No. 99999 DE 31/12/2017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QUADRO I - B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ORCAMENTOS FISCAL E DA SEGURIDADE SOCIAL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Pagina   146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RANSFERENCIAS E CONVENIOS FEDERAIS - VINCULADOS          179.3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EMENDAS PARLAMENTARES INDIVIDUAIS                         184.390,5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PRODUTO   :          NUMERO DE PROCEDIMENTOS REALIZADOS ( UNIDADES ) :    1300000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DESCRICAO :          MANUTENCAO DOS SERVICOS DE ATENCAO BASICA DO MUNICIPIO.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ACAO                                               GRUPO DE DESPESA / MODALIDADE                                FONTE DE RECURSO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10.302.1000.2003     PRO SUS MEDIA E ALTA COMPLEXIDADE                                                                                                                                      76.908.268,67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PESSOAL E ENCARGOS SOCIAIS                                                                                          25.273.787,07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21.673.787,07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21.673.787,07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. DIRETA DECORRENTE DE OPER. INTRA-ORCAMENTARIA                                                                3.60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3.60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OUTRAS DESPESAS CORRENTES                                                                                           50.990.310,1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TRANSF.A INSTITUICOES PRIVADAS SEM FINS LUCRATIVOS                                                               25.730.453,5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RANSFERENCIAS E CONVENIOS ESTADUAIS - VINCULADOS       5.422.938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RANSFERENCIAS E CONVENIOS FEDERAIS - VINCULADOS       18.207.528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EMENDAS PARLAMENTARES INDIVIDUAIS                       2.099.987,5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25.259.856,6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15.685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RANSFERENCIAS E CONVENIOS ESTADUAIS - VINCULADOS         12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RANSFERENCIAS E CONVENIOS FEDERAIS - VINCULADOS        9.454.856,6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INVESTIMENTOS                                                                                                          644.171,5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   644.171,5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RANSFERENCIAS E CONVENIOS FEDERAIS - VINCULADOS          41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EMENDAS PARLAMENTARES INDIVIDUAIS                         234.171,5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PRODUTO   :          NUMERO DE PROCEDIMENTOS REALIZADOS ( UNIDADES ) :    3100000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DESCRICAO :          MANUTENCAO DOS SERVICOS DE ATENCAO A MEDIA E ALTA COMPLEXID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ADE DO MUNICIPIO.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ACAO                                               GRUPO DE DESPESA / MODALIDADE                                FONTE DE RECURSO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10.303.1000.2004     PRO SUZ ASSISTENCIA FARMACEUTICA                                                                                                                                        4.730.998,16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OUTRAS DESPESAS CORRENTES                                                                                            4.730.998,16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 4.730.998,16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2.00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RANSFERENCIAS E CONVENIOS ESTADUAIS - VINCULADOS         671.080,16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RANSFERENCIAS E CONVENIOS FEDERAIS - VINCULADOS        1.550.21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EMENDAS PARLAMENTARES INDIVIDUAIS                         509.708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PRODUTO   :          NUMERO DE UNIDADES DISPENSADAS ( UNIDADES ) :    647042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DESCRICAO :          MANUTENCAO DOS SERVICOS DE ASSISTENCIA FARMACEUTICA A POPUL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ACAO.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ACAO                                               GRUPO DE DESPESA / MODALIDADE                                FONTE DE RECURSO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10.304.1000.2005     PRO SUZ VIGILANCIA EM SAUDE                                                                                                                                             7.123.62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PESSOAL E ENCARGOS SOCIAIS                                                                                           5.70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 4.674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4.674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br w:type="page"/>
        <w:t>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CN-SIFPM                                                                                                                                                                                       CONAM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MUNICIPIO DE SUZANO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LEI ORCAMENTARIA ANUAL 2018 - LEI No. 99999 DE 31/12/2017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QUADRO I - B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ORCAMENTOS FISCAL E DA SEGURIDADE SOCIAL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Pagina   147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. DIRETA DECORRENTE DE OPER. INTRA-ORCAMENTARIA                                                                1.026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1.026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OUTRAS DESPESAS CORRENTES                                                                                            1.287.152,87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 1.287.152,87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   22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RANSFERENCIAS E CONVENIOS FEDERAIS - VINCULADOS        1.105.152,87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EMENDAS PARLAMENTARES INDIVIDUAIS                         16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INVESTIMENTOS                                                                                                          136.467,13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   136.467,13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RANSFERENCIAS E CONVENIOS FEDERAIS - VINCULADOS          136.467,13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PRODUTO   :          ATIVIDADES MANTIDAS ( % PERCENTUAL ) :    100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DESCRICAO :          MANUTENCAO DOS SERVICOS DE VIGILANCIA EM SAUDE NO MUNICIPIO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.  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ACAO                                               GRUPO DE DESPESA / MODALIDADE                                FONTE DE RECURSO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10.301.1000.2434     LOCACAO DE IMOVEIS                                                                                                                                                        222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ACAO                                               GRUPO DE DESPESA / MODALIDADE                                FONTE DE RECURSO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10.302.1000.2434     LOCACAO DE IMOVEIS                                                                                                                                                        618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ACAO                                               GRUPO DE DESPESA / MODALIDADE                                FONTE DE RECURSO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10.303.1000.2434     LOCACAO DE IMOVEIS                                                                                                                                                        108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ACAO                                               GRUPO DE DESPESA / MODALIDADE                                FONTE DE RECURSO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10.304.1000.2434     LOCACAO DE IMOVEIS                                                                                                                                                        15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ACAO                                               GRUPO DE DESPESA / MODALIDADE                                FONTE DE RECURSO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10.305.1000.2434     LOCACAO DE IMOVEIS                                                                                                                                                        15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OUTRAS DESPESAS CORRENTES                                                                                            1.248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 1.248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  33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RANSFERENCIAS E CONVENIOS FEDERAIS - VINCULADOS          918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PRODUTO   :          LOCACAO DE IMOVEL ( UNIDADES ) :    3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PRODUTO   :          LOCACAO DE IMOVEL ( UNIDADES ) :    5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PRODUTO   :          LOCACAO DE IMOVEL ( UNIDADES ) :    1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PRODUTO   :          LOCACAO DE IMOVEL ( UNIDADES ) :    2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PRODUTO   :          LOCACAO DE IMOVEL ( UNIDADES ) :    1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DESCRICAO :          LOCACAO DE IMOVEIS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ACAO                                               GRUPO DE DESPESA / MODALIDADE                                FONTE DE RECURSO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10.301.1000.2438     REGIME DE ADIANTAMENTOS                                                                                                                                                    56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br w:type="page"/>
        <w:t>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CN-SIFPM                                                                                                                                                                                       CONAM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MUNICIPIO DE SUZANO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LEI ORCAMENTARIA ANUAL 2018 - LEI No. 99999 DE 31/12/2017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QUADRO I - B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ORCAMENTOS FISCAL E DA SEGURIDADE SOCIAL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Pagina   148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ACAO                                               GRUPO DE DESPESA / MODALIDADE                                FONTE DE RECURSO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10.302.1000.2438     REGIME DE ADIANTAMENTOS                                                                                                                                                   137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ACAO                                               GRUPO DE DESPESA / MODALIDADE                                FONTE DE RECURSO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10.305.1000.2438     REGIME DE ADIANTAMENTOS                                                                                                                                                    3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OUTRAS DESPESAS CORRENTES                                                                                              223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   223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  107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RANSFERENCIAS E CONVENIOS FEDERAIS - VINCULADOS          116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PRODUTO   :          SEM PRODUTO ( N/A ) :    0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PRODUTO   :          SEM PRODUTO ( N/A ) :    0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PRODUTO   :          SEM PRODUTO ( N/A ) :    0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DESCRICAO :          REGIME DE ADIANTAMENTOS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ACAO                                               GRUPO DE DESPESA / MODALIDADE                                FONTE DE RECURSO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10.301.1000.2439     PUBLICIDADE INSTITUCIONAL                                                                                                                                                  2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ACAO                                               GRUPO DE DESPESA / MODALIDADE                                FONTE DE RECURSO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10.305.1000.2439     PUBLICIDADE INSTITUCIONAL                                                                                                                                                  6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OUTRAS DESPESAS CORRENTES                                                                                               8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    8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   2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RANSFERENCIAS E CONVENIOS FEDERAIS - VINCULADOS           6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PRODUTO   :          NUMERO DE CAMPANHAS PUBLICITARIAS REALIZADAS ( UNIDADES ) :    2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PRODUTO   :          NUMERO DE CAMPANHAS PUBLICITARIAS REALIZADAS ( UNIDADES ) :    1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DESCRICAO :          DESPESAS DE PUBLICIDADE INSTITUCIONAL MUNICIPAL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ACAO                                               GRUPO DE DESPESA / MODALIDADE                                FONTE DE RECURSO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10.301.1000.2440     PUBLICIDADE LEGAL                                                                                                                                                          5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ACAO                                               GRUPO DE DESPESA / MODALIDADE                                FONTE DE RECURSO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10.304.1000.2440     PUBLICIDADE LEGAL                                                                                                                                                          75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ACAO                                               GRUPO DE DESPESA / MODALIDADE                                FONTE DE RECURSO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10.305.1000.2440     PUBLICIDADE LEGAL                                                                                                                                                          5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OUTRAS DESPESAS CORRENTES                                                                                              175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   175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   5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RANSFERENCIAS E CONVENIOS FEDERAIS - VINCULADOS          125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PRODUTO   :          ATIVIDADES MANTIDAS ( % PERCENTUAL ) :    100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PRODUTO   :          ATIVIDADES MANTIDAS ( % PERCENTUAL ) :    100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PRODUTO   :          ATIVIDADES MANTIDAS ( % PERCENTUAL ) :    100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br w:type="page"/>
        <w:t>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CN-SIFPM                                                                                                                                                                                       CONAM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MUNICIPIO DE SUZANO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LEI ORCAMENTARIA ANUAL 2018 - LEI No. 99999 DE 31/12/2017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QUADRO I - B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ORCAMENTOS FISCAL E DA SEGURIDADE SOCIAL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Pagina   149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DESCRICAO :          PUBLICIDADE LEGAL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br w:type="page"/>
        <w:t>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CN-SIFPM                                                                                                                                                                                       CONAM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MUNICIPIO DE SUZANO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LEI ORCAMENTARIA ANUAL 2018 - LEI No. 99999 DE 31/12/2017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QUADRO I - B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ORCAMENTOS FISCAL E DA SEGURIDADE SOCIAL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Pagina   150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ORGAO      : 09.00.00  SEC. MUN. DE SAUDE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UNIDADE    : 09.90.00  FUNDO MUNICIPAL DE SAUDE                                                                                                                                         175.944.432,67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ESFERA     : SEGURIDADE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PROGRAMA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1000         PRO-SUZ SAUDE                                                                                                                                                                175.944.432,67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FUNCAO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10           SAUDE                                                                                                                                                                        175.944.432,67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SUBFUNCAO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122          ADMINISTRACAO GERAL                                                                                                                                                           28.406.413,5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301          ATENCAO BASICA                                                                                                                                                                57.397.132,34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302          ASSISTENCIA HOSPITALAR E AMBULATORIAL                                                                                                                                         77.663.268,67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303          SUPORTE PROFILATICO E TERAPEUTICO                                                                                                                                              4.838.998,16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304          VIGILANCIA SANITARIA                                                                                                                                                           7.348.62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305          VIGILANCIA EPIDEMIOLOGICA                                                                                                                                                        29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GRUPO DE DESPESA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1            PESSOAL E ENCARGOS SOCIAIS                                                                                                                                                    67.913.787,07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3            OUTRAS DESPESAS CORRENTES                                                                                                                                                    106.676.925,97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4            INVESTIMENTOS                                                                                                                                                                  1.353.719,63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FONTE DE RECURSO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01           TESOURO                                                                                                                                                                      119.350.248,07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02           TRANSFERENCIAS E CONVENIOS ESTADUAIS - VINCULADOS                                                                                                                              7.987.298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05           TRANSFERENCIAS E CONVENIOS FEDERAIS - VINCULADOS                                                                                                                              43.857.514,6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08           EMENDAS PARLAMENTARES INDIVIDUAIS                                                                                                                                              4.749.372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|     PESSOAL E     |    JUROS E        |  OUTRAS DESPESAS  |                   |     INVERSOES     |  AMORTIZACAO DA   |     RESERVA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FONTE DE RECURSO                                            |     ENCARGOS      |    ENCARGOS DA    |    CORRENTES      |   INVESTIMENTOS   |     FINANCEIRAS   |      DIVIDA       |       DE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|     SOCIAIS       |    DIVIDA         |                   |                   |                   |                   |   CONTINGENCIA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TESOURO                                                      |     67.913.787,07 |              0,00 |     51.276.461,00 |        160.000,00 |              0,00 |              0,00 |              0,00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TRANSFERENCIAS E CONVENIOS ESTADUAIS - VINCULADOS            |              0,00 |              0,00 |      7.987.298,00 |              0,00 |              0,00 |              0,00 |              0,00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TRANSFERENCIAS E CONVENIOS FEDERAIS - VINCULADOS             |              0,00 |              0,00 |     43.129.747,47 |        727.767,13 |              0,00 |              0,00 |              0,00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EMENDAS PARLAMENTARES INDIVIDUAIS                            |              0,00 |              0,00 |      4.283.419,50 |        465.952,50 |              0,00 |              0,00 |              0,00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br w:type="page"/>
        <w:t>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CN-SIFPM                                                                                                                                                                                       CONAM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MUNICIPIO DE SUZANO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LEI ORCAMENTARIA ANUAL 2018 - LEI No. 99999 DE 31/12/2017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QUADRO I - B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ORCAMENTOS FISCAL E DA SEGURIDADE SOCIAL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Pagina   151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DOTACAO ORCAMENTARIA DA UNIDADE ORCAMENTARIA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=========================================================================================================================================================================================================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PROGRAMA : 1000 PRO-SUZ SAUDE                                                                                                                                                             175.944.432,67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ACAO                                               GRUPO DE DESPESA / MODALIDADE                                FONTE DE RECURSO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10.122.1000.2001     PRO SUZ GESTAO                                                                                                                                                         28.406.413,5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PESSOAL E ENCARGOS SOCIAIS                                                                                          10.64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 8.937.6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8.937.6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. DIRETA DECORRENTE DE OPER. INTRA-ORCAMENTARIA                                                                1.702.4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1.702.4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OUTRAS DESPESAS CORRENTES                                                                                           17.557.023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TRANSF.A INSTITUICOES PRIVADAS SEM FINS LUCRATIVOS                                                               10.117.562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9.18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EMENDAS PARLAMENTARES INDIVIDUAIS                         937.562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 7.439.461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7.406.461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RANSFERENCIAS E CONVENIOS FEDERAIS - VINCULADOS           33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INVESTIMENTOS                                                                                                          209.390,5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   209.390,5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  16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RANSFERENCIAS E CONVENIOS FEDERAIS - VINCULADOS            2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EMENDAS PARLAMENTARES INDIVIDUAIS                          47.390,5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PRODUTO   :          ATIVIDADES MANTIDAS ( % PERCENTUAL ) :    100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DESCRICAO :          GESTAO ADMINISTRATIVA DOS SERVICOS MUNICIPAIS DA SECRETARIA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DE SAUDE.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ACAO                                               GRUPO DE DESPESA / MODALIDADE                                FONTE DE RECURSO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10.301.1000.2002     PRO SUZ ATENCAO BASICA                                                                                                                                                 57.049.132,34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PESSOAL E ENCARGOS SOCIAIS                                                                                          26.30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22.85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22.85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. DIRETA DECORRENTE DE OPER. INTRA-ORCAMENTARIA                                                                3.45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3.45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OUTRAS DESPESAS CORRENTES                                                                                           30.385.441,84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30.385.441,84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16.476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RANSFERENCIAS E CONVENIOS ESTADUAIS - VINCULADOS       1.773.279,84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RANSFERENCIAS E CONVENIOS FEDERAIS - VINCULADOS       11.56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EMENDAS PARLAMENTARES INDIVIDUAIS                         576.162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INVESTIMENTOS                                                                                                          363.690,5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   363.690,5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RANSFERENCIAS E CONVENIOS FEDERAIS - VINCULADOS          179.3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EMENDAS PARLAMENTARES INDIVIDUAIS                         184.390,5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PRODUTO   :          NUMERO DE PROCEDIMENTOS REALIZADOS ( UNIDADES ) :    1300000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DESCRICAO :          MANUTENCAO DOS SERVICOS DE ATENCAO BASICA DO MUNICIPIO.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br w:type="page"/>
        <w:t>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CN-SIFPM                                                                                                                                                                                       CONAM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MUNICIPIO DE SUZANO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LEI ORCAMENTARIA ANUAL 2018 - LEI No. 99999 DE 31/12/2017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QUADRO I - B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ORCAMENTOS FISCAL E DA SEGURIDADE SOCIAL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Pagina   152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ACAO                                               GRUPO DE DESPESA / MODALIDADE                                FONTE DE RECURSO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10.302.1000.2003     PRO SUS MEDIA E ALTA COMPLEXIDADE                                                                                                                                      76.908.268,67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PESSOAL E ENCARGOS SOCIAIS                                                                                          25.273.787,07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21.673.787,07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21.673.787,07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. DIRETA DECORRENTE DE OPER. INTRA-ORCAMENTARIA                                                                3.60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3.60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OUTRAS DESPESAS CORRENTES                                                                                           50.990.310,1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TRANSF.A INSTITUICOES PRIVADAS SEM FINS LUCRATIVOS                                                               25.730.453,5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RANSFERENCIAS E CONVENIOS ESTADUAIS - VINCULADOS       5.422.938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RANSFERENCIAS E CONVENIOS FEDERAIS - VINCULADOS       18.207.528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EMENDAS PARLAMENTARES INDIVIDUAIS                       2.099.987,5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25.259.856,6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15.685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RANSFERENCIAS E CONVENIOS ESTADUAIS - VINCULADOS         12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RANSFERENCIAS E CONVENIOS FEDERAIS - VINCULADOS        9.454.856,6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INVESTIMENTOS                                                                                                          644.171,5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   644.171,5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RANSFERENCIAS E CONVENIOS FEDERAIS - VINCULADOS          41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EMENDAS PARLAMENTARES INDIVIDUAIS                         234.171,5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PRODUTO   :          NUMERO DE PROCEDIMENTOS REALIZADOS ( UNIDADES ) :    3100000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DESCRICAO :          MANUTENCAO DOS SERVICOS DE ATENCAO A MEDIA E ALTA COMPLEXID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ADE DO MUNICIPIO.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ACAO                                               GRUPO DE DESPESA / MODALIDADE                                FONTE DE RECURSO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10.303.1000.2004     PRO SUZ ASSISTENCIA FARMACEUTICA                                                                                                                                        4.730.998,16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OUTRAS DESPESAS CORRENTES                                                                                            4.730.998,16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 4.730.998,16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2.00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RANSFERENCIAS E CONVENIOS ESTADUAIS - VINCULADOS         671.080,16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RANSFERENCIAS E CONVENIOS FEDERAIS - VINCULADOS        1.550.21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EMENDAS PARLAMENTARES INDIVIDUAIS                         509.708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PRODUTO   :          NUMERO DE UNIDADES DISPENSADAS ( UNIDADES ) :    647042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DESCRICAO :          MANUTENCAO DOS SERVICOS DE ASSISTENCIA FARMACEUTICA A POPUL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ACAO.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ACAO                                               GRUPO DE DESPESA / MODALIDADE                                FONTE DE RECURSO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10.304.1000.2005     PRO SUZ VIGILANCIA EM SAUDE                                                                                                                                             7.123.62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PESSOAL E ENCARGOS SOCIAIS                                                                                           5.70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 4.674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4.674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. DIRETA DECORRENTE DE OPER. INTRA-ORCAMENTARIA                                                                1.026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1.026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OUTRAS DESPESAS CORRENTES                                                                                            1.287.152,87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 1.287.152,87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br w:type="page"/>
        <w:t>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CN-SIFPM                                                                                                                                                                                       CONAM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MUNICIPIO DE SUZANO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LEI ORCAMENTARIA ANUAL 2018 - LEI No. 99999 DE 31/12/2017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QUADRO I - B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ORCAMENTOS FISCAL E DA SEGURIDADE SOCIAL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Pagina   153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   22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RANSFERENCIAS E CONVENIOS FEDERAIS - VINCULADOS        1.105.152,87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EMENDAS PARLAMENTARES INDIVIDUAIS                         16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INVESTIMENTOS                                                                                                          136.467,13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   136.467,13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RANSFERENCIAS E CONVENIOS FEDERAIS - VINCULADOS          136.467,13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PRODUTO   :          ATIVIDADES MANTIDAS ( % PERCENTUAL ) :    100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DESCRICAO :          MANUTENCAO DOS SERVICOS DE VIGILANCIA EM SAUDE NO MUNICIPIO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.  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ACAO                                               GRUPO DE DESPESA / MODALIDADE                                FONTE DE RECURSO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10.301.1000.2434     LOCACAO DE IMOVEIS                                                                                                                                                        222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ACAO                                               GRUPO DE DESPESA / MODALIDADE                                FONTE DE RECURSO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10.302.1000.2434     LOCACAO DE IMOVEIS                                                                                                                                                        618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ACAO                                               GRUPO DE DESPESA / MODALIDADE                                FONTE DE RECURSO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10.303.1000.2434     LOCACAO DE IMOVEIS                                                                                                                                                        108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ACAO                                               GRUPO DE DESPESA / MODALIDADE                                FONTE DE RECURSO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10.304.1000.2434     LOCACAO DE IMOVEIS                                                                                                                                                        15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ACAO                                               GRUPO DE DESPESA / MODALIDADE                                FONTE DE RECURSO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10.305.1000.2434     LOCACAO DE IMOVEIS                                                                                                                                                        15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OUTRAS DESPESAS CORRENTES                                                                                            1.248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 1.248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  33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RANSFERENCIAS E CONVENIOS FEDERAIS - VINCULADOS          918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PRODUTO   :          LOCACAO DE IMOVEL ( UNIDADES ) :    3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PRODUTO   :          LOCACAO DE IMOVEL ( UNIDADES ) :    5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PRODUTO   :          LOCACAO DE IMOVEL ( UNIDADES ) :    1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PRODUTO   :          LOCACAO DE IMOVEL ( UNIDADES ) :    2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PRODUTO   :          LOCACAO DE IMOVEL ( UNIDADES ) :    1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DESCRICAO :          LOCACAO DE IMOVEIS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ACAO                                               GRUPO DE DESPESA / MODALIDADE                                FONTE DE RECURSO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10.301.1000.2438     REGIME DE ADIANTAMENTOS                                                                                                                                                    56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ACAO                                               GRUPO DE DESPESA / MODALIDADE                                FONTE DE RECURSO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10.302.1000.2438     REGIME DE ADIANTAMENTOS                                                                                                                                                   137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br w:type="page"/>
        <w:t>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CN-SIFPM                                                                                                                                                                                       CONAM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MUNICIPIO DE SUZANO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LEI ORCAMENTARIA ANUAL 2018 - LEI No. 99999 DE 31/12/2017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QUADRO I - B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ORCAMENTOS FISCAL E DA SEGURIDADE SOCIAL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Pagina   154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ACAO                                               GRUPO DE DESPESA / MODALIDADE                                FONTE DE RECURSO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10.305.1000.2438     REGIME DE ADIANTAMENTOS                                                                                                                                                    3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OUTRAS DESPESAS CORRENTES                                                                                              223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   223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  107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RANSFERENCIAS E CONVENIOS FEDERAIS - VINCULADOS          116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PRODUTO   :          SEM PRODUTO ( N/A ) :    0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PRODUTO   :          SEM PRODUTO ( N/A ) :    0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PRODUTO   :          SEM PRODUTO ( N/A ) :    0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DESCRICAO :          REGIME DE ADIANTAMENTOS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ACAO                                               GRUPO DE DESPESA / MODALIDADE                                FONTE DE RECURSO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10.301.1000.2439     PUBLICIDADE INSTITUCIONAL                                                                                                                                                  2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ACAO                                               GRUPO DE DESPESA / MODALIDADE                                FONTE DE RECURSO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10.305.1000.2439     PUBLICIDADE INSTITUCIONAL                                                                                                                                                  6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OUTRAS DESPESAS CORRENTES                                                                                               8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    8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   2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RANSFERENCIAS E CONVENIOS FEDERAIS - VINCULADOS           6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PRODUTO   :          NUMERO DE CAMPANHAS PUBLICITARIAS REALIZADAS ( UNIDADES ) :    2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PRODUTO   :          NUMERO DE CAMPANHAS PUBLICITARIAS REALIZADAS ( UNIDADES ) :    1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DESCRICAO :          DESPESAS DE PUBLICIDADE INSTITUCIONAL MUNICIPAL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ACAO                                               GRUPO DE DESPESA / MODALIDADE                                FONTE DE RECURSO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10.301.1000.2440     PUBLICIDADE LEGAL                                                                                                                                                          5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ACAO                                               GRUPO DE DESPESA / MODALIDADE                                FONTE DE RECURSO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10.304.1000.2440     PUBLICIDADE LEGAL                                                                                                                                                          75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ACAO                                               GRUPO DE DESPESA / MODALIDADE                                FONTE DE RECURSO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10.305.1000.2440     PUBLICIDADE LEGAL                                                                                                                                                          5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OUTRAS DESPESAS CORRENTES                                                                                              175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   175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   5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RANSFERENCIAS E CONVENIOS FEDERAIS - VINCULADOS          125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PRODUTO   :          ATIVIDADES MANTIDAS ( % PERCENTUAL ) :    100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PRODUTO   :          ATIVIDADES MANTIDAS ( % PERCENTUAL ) :    100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PRODUTO   :          ATIVIDADES MANTIDAS ( % PERCENTUAL ) :    100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DESCRICAO :          PUBLICIDADE LEGAL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br w:type="page"/>
        <w:t>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CN-SIFPM                                                                                                                                                                                       CONAM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MUNICIPIO DE SUZANO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LEI ORCAMENTARIA ANUAL 2018 - LEI No. 99999 DE 31/12/2017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QUADRO I - B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ORCAMENTOS FISCAL E DA SEGURIDADE SOCIAL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Pagina   155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ORGAO      : 10.00.00  SEC. MUN. DE MANUT. E SERV. URBANOS                                                                                                                                7.504.394,06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ESFERA     : SEGURIDADE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PROGRAMA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1000         PRO-SUZ SAUDE                                                                                                                                                                  7.503.394,06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4000         GESTAO DA ASSISTENCIA SOCIAL                                                                                                                                                       1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FUNCAO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08           ASSISTENCIA SOCIAL                                                                                                                                                                 1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10           SAUDE                                                                                                                                                                          7.503.394,06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SUBFUNCAO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122          ADMINISTRACAO GERAL                                                                                                                                                                1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301          ATENCAO BASICA                                                                                                                                                                 3.089.993,06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302          ASSISTENCIA HOSPITALAR E AMBULATORIAL                                                                                                                                          4.413.401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UNIDADE ORCAMENTARIA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10.10.00     GABINETE DO MANUT. SERV. URBANOS                                                                                                                                               7.504.394,06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GRUPO DE DESPESA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4            INVESTIMENTOS                                                                                                                                                                  7.504.394,06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FONTE DE RECURSO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01           TESOURO                                                                                                                                                                        2.323.670,76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05           TRANSFERENCIAS E CONVENIOS FEDERAIS - VINCULADOS                                                                                                                               4.363.551,8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08           EMENDAS PARLAMENTARES INDIVIDUAIS                                                                                                                                                817.171,5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|     PESSOAL E     |    JUROS E        |  OUTRAS DESPESAS  |                   |     INVERSOES     |  AMORTIZACAO DA   |     RESERVA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FONTE DE RECURSO                                            |     ENCARGOS      |    ENCARGOS DA    |    CORRENTES      |   INVESTIMENTOS   |     FINANCEIRAS   |      DIVIDA       |       DE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|     SOCIAIS       |    DIVIDA         |                   |                   |                   |                   |   CONTINGENCIA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TESOURO                                                      |              0,00 |              0,00 |              0,00 |      2.323.670,76 |              0,00 |              0,00 |              0,00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TRANSFERENCIAS E CONVENIOS FEDERAIS - VINCULADOS             |              0,00 |              0,00 |              0,00 |      4.363.551,80 |              0,00 |              0,00 |              0,00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EMENDAS PARLAMENTARES INDIVIDUAIS                            |              0,00 |              0,00 |              0,00 |        817.171,50 |              0,00 |              0,00 |              0,00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br w:type="page"/>
        <w:t>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CN-SIFPM                                                                                                                                                                                       CONAM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MUNICIPIO DE SUZANO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LEI ORCAMENTARIA ANUAL 2018 - LEI No. 99999 DE 31/12/2017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QUADRO I - B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ORCAMENTOS FISCAL E DA SEGURIDADE SOCIAL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Pagina   156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DOTACAO ORCAMENTARIA DO ORCAO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=========================================================================================================================================================================================================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PROGRAMA : 1000 PRO-SUZ SAUDE                                                                                                                                                               7.503.394,06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ACAO                                               GRUPO DE DESPESA / MODALIDADE                                FONTE DE RECURSO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10.301.1000.1601     PRO SUZ INFRAESTRUTURA                                                                                                                                                  3.089.993,06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ACAO                                               GRUPO DE DESPESA / MODALIDADE                                FONTE DE RECURSO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10.302.1000.1601     PRO SUZ INFRAESTRUTURA                                                                                                                                                  4.413.401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INVESTIMENTOS                                                                                                        7.503.394,06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 7.503.394,06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2.322.670,76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RANSFERENCIAS E CONVENIOS FEDERAIS - VINCULADOS        4.363.551,8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EMENDAS PARLAMENTARES INDIVIDUAIS                         817.171,5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PRODUTO   :          UNIDADES CONSTRUIDAS ( UNIDADES ) :    3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PRODUTO   :          UNIDADES CONSTRUIDAS ( UNIDADES ) :    0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DESCRICAO :          PROJETOS DE INFRAESTRUTURA DA SAUDE MUNICIPAL.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=========================================================================================================================================================================================================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PROGRAMA : 4000 GESTAO DA ASSISTENCIA SOCIAL                                                                                                                                                    1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ACAO                                               GRUPO DE DESPESA / MODALIDADE                                FONTE DE RECURSO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08.122.4000.1602     INFRAESTRUTURA DA REDE DE ASSISTENCIA SOCIAL                                                                                                                                1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INVESTIMENTOS                                                                                                            1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     1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    1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PRODUTO   :          UNIDADES CONSTRUIDAS ( UNIDADES ) :    1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DESCRICAO :          CONSTRUCAO DE UNIDADES DE ATENDIMENTO DA REDE DE ASSISTENCI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A SOCIAL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br w:type="page"/>
        <w:t>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CN-SIFPM                                                                                                                                                                                       CONAM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MUNICIPIO DE SUZANO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LEI ORCAMENTARIA ANUAL 2018 - LEI No. 99999 DE 31/12/2017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QUADRO I - B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ORCAMENTOS FISCAL E DA SEGURIDADE SOCIAL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Pagina   157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ORGAO      : 10.00.00  SEC. MUN. DE MANUT. E SERV. URBANOS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UNIDADE    : 10.10.00  GABINETE DO MANUT. SERV. URBANOS                                                                                                                                   7.504.394,06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ESFERA     : SEGURIDADE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PROGRAMA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1000         PRO-SUZ SAUDE                                                                                                                                                                  7.503.394,06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4000         GESTAO DA ASSISTENCIA SOCIAL                                                                                                                                                       1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FUNCAO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08           ASSISTENCIA SOCIAL                                                                                                                                                                 1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10           SAUDE                                                                                                                                                                          7.503.394,06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SUBFUNCAO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122          ADMINISTRACAO GERAL                                                                                                                                                                1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301          ATENCAO BASICA                                                                                                                                                                 3.089.993,06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302          ASSISTENCIA HOSPITALAR E AMBULATORIAL                                                                                                                                          4.413.401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GRUPO DE DESPESA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4            INVESTIMENTOS                                                                                                                                                                  7.504.394,06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FONTE DE RECURSO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01           TESOURO                                                                                                                                                                        2.323.670,76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05           TRANSFERENCIAS E CONVENIOS FEDERAIS - VINCULADOS                                                                                                                               4.363.551,8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08           EMENDAS PARLAMENTARES INDIVIDUAIS                                                                                                                                                817.171,5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|     PESSOAL E     |    JUROS E        |  OUTRAS DESPESAS  |                   |     INVERSOES     |  AMORTIZACAO DA   |     RESERVA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FONTE DE RECURSO                                            |     ENCARGOS      |    ENCARGOS DA    |    CORRENTES      |   INVESTIMENTOS   |     FINANCEIRAS   |      DIVIDA       |       DE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|     SOCIAIS       |    DIVIDA         |                   |                   |                   |                   |   CONTINGENCIA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TESOURO                                                      |              0,00 |              0,00 |              0,00 |      2.323.670,76 |              0,00 |              0,00 |              0,00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TRANSFERENCIAS E CONVENIOS FEDERAIS - VINCULADOS             |              0,00 |              0,00 |              0,00 |      4.363.551,80 |              0,00 |              0,00 |              0,00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EMENDAS PARLAMENTARES INDIVIDUAIS                            |              0,00 |              0,00 |              0,00 |        817.171,50 |              0,00 |              0,00 |              0,00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br w:type="page"/>
        <w:t>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CN-SIFPM                                                                                                                                                                                       CONAM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MUNICIPIO DE SUZANO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LEI ORCAMENTARIA ANUAL 2018 - LEI No. 99999 DE 31/12/2017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QUADRO I - B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ORCAMENTOS FISCAL E DA SEGURIDADE SOCIAL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Pagina   158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DOTACAO ORCAMENTARIA DA UNIDADE ORCAMENTARIA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=========================================================================================================================================================================================================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PROGRAMA : 1000 PRO-SUZ SAUDE                                                                                                                                                               7.503.394,06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ACAO                                               GRUPO DE DESPESA / MODALIDADE                                FONTE DE RECURSO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10.301.1000.1601     PRO SUZ INFRAESTRUTURA                                                                                                                                                  3.089.993,06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ACAO                                               GRUPO DE DESPESA / MODALIDADE                                FONTE DE RECURSO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10.302.1000.1601     PRO SUZ INFRAESTRUTURA                                                                                                                                                  4.413.401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INVESTIMENTOS                                                                                                        7.503.394,06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 7.503.394,06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2.322.670,76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RANSFERENCIAS E CONVENIOS FEDERAIS - VINCULADOS        4.363.551,8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EMENDAS PARLAMENTARES INDIVIDUAIS                         817.171,5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PRODUTO   :          UNIDADES CONSTRUIDAS ( UNIDADES ) :    3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PRODUTO   :          UNIDADES CONSTRUIDAS ( UNIDADES ) :    0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DESCRICAO :          PROJETOS DE INFRAESTRUTURA DA SAUDE MUNICIPAL.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=========================================================================================================================================================================================================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PROGRAMA : 4000 GESTAO DA ASSISTENCIA SOCIAL                                                                                                                                                    1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ACAO                                               GRUPO DE DESPESA / MODALIDADE                                FONTE DE RECURSO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08.122.4000.1602     INFRAESTRUTURA DA REDE DE ASSISTENCIA SOCIAL                                                                                                                                1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INVESTIMENTOS                                                                                                            1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     1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TESOURO                                                     1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PRODUTO   :          UNIDADES CONSTRUIDAS ( UNIDADES ) :    1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DESCRICAO :          CONSTRUCAO DE UNIDADES DE ATENDIMENTO DA REDE DE ASSISTENCI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A SOCIAL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br w:type="page"/>
        <w:t>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CN-SIFPM                                                                                                                                                                                       CONAM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MUNICIPIO DE SUZANO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LEI ORCAMENTARIA ANUAL 2018 - LEI No. 99999 DE 31/12/2017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QUADRO I - B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ORCAMENTOS FISCAL E DA SEGURIDADE SOCIAL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Pagina   159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ORGAO      : 16.00.00  INST. DE PREVIDENCIA DO MUNIC. DE SUZANO                                                                                                                          28.343.033,37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ESFERA     : SEGURIDADE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PROGRAMA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8050         REGIME PROPRIO DE PREVIDENCIA SOCIAL                                                                                                                                          28.343.033,37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FUNCAO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09           PREVIDENCIA SOCIAL                                                                                                                                                            28.343.033,37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SUBFUNCAO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122          ADMINISTRACAO GERAL                                                                                                                                                            4.342.033,37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272          PREVIDENCIA DO REGIME ESTATUTARIO                                                                                                                                             24.001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UNIDADE ORCAMENTARIA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16.16.00     GABINETE DO SUPERINTENDENTE DO INSTITUTO                                                                                                                                      28.343.033,37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GRUPO DE DESPESA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1            PESSOAL E ENCARGOS SOCIAIS                                                                                                                                                    25.694.45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3            OUTRAS DESPESAS CORRENTES                                                                                                                                                      2.368.583,37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4            INVESTIMENTOS                                                                                                                                                                    28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FONTE DE RECURSO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04           RECURSOS PROPRIOS DA ADMINISTRACAO INDIRETA                                                                                                                                   28.343.033,37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|     PESSOAL E     |    JUROS E        |  OUTRAS DESPESAS  |                   |     INVERSOES     |  AMORTIZACAO DA   |     RESERVA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FONTE DE RECURSO                                            |     ENCARGOS      |    ENCARGOS DA    |    CORRENTES      |   INVESTIMENTOS   |     FINANCEIRAS   |      DIVIDA       |       DE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|     SOCIAIS       |    DIVIDA         |                   |                   |                   |                   |   CONTINGENCIA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RECURSOS PROPRIOS DA ADMINISTRACAO INDIRETA                  |     25.694.450,00 |              0,00 |      2.368.583,37 |        280.000,00 |              0,00 |              0,00 |              0,00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br w:type="page"/>
        <w:t>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CN-SIFPM                                                                                                                                                                                       CONAM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MUNICIPIO DE SUZANO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LEI ORCAMENTARIA ANUAL 2018 - LEI No. 99999 DE 31/12/2017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QUADRO I - B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ORCAMENTOS FISCAL E DA SEGURIDADE SOCIAL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Pagina   160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DOTACAO ORCAMENTARIA DO ORCAO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=========================================================================================================================================================================================================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PROGRAMA : 8050 REGIME PROPRIO DE PREVIDENCIA SOCIAL                                                                                                                                       28.343.033,37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ACAO                                               GRUPO DE DESPESA / MODALIDADE                                FONTE DE RECURSO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09.122.8050.1000     SEDE PROPRIA DO IPMS                                                                                                                                                      15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INVESTIMENTOS                                                                                                          15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   15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RECURSOS PROPRIOS DA ADMINISTRACAO INDIRETA               15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PRODUTO   :          SEDE PROPRIA DO IPMS ( UNIDADE ) :    1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DESCRICAO :          AQUISICAO DA SEDE PROPRIA DO IPMS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ACAO                                               GRUPO DE DESPESA / MODALIDADE                                FONTE DE RECURSO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09.122.8050.2633     MANUTENCAO DAS ATIVIDADES - IPMS                                                                                                                                        4.192.033,37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PESSOAL E ENCARGOS SOCIAIS                                                                                           1.693.45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 1.526.25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RECURSOS PROPRIOS DA ADMINISTRACAO INDIRETA             1.526.25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. DIRETA DECORRENTE DE OPER. INTRA-ORCAMENTARIA                                                                  167.2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RECURSOS PROPRIOS DA ADMINISTRACAO INDIRETA               167.2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OUTRAS DESPESAS CORRENTES                                                                                            2.368.583,37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TRANSFERENCIAS A INSTITUICOES MULTIGOVERNAMENTAIS                                                                     2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RECURSOS PROPRIOS DA ADMINISTRACAO INDIRETA                 2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 2.366.583,37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RECURSOS PROPRIOS DA ADMINISTRACAO INDIRETA             2.366.583,37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INVESTIMENTOS                                                                                                          13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   13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RECURSOS PROPRIOS DA ADMINISTRACAO INDIRETA               13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PRODUTO   :          MANUTENCAO DAS ATIVIDADES - IPMS ( % PERCENTUAL ) :    100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DESCRICAO :          MANUTENCAO DAS ATIVIDADES DO IPMS.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ACAO                                               GRUPO DE DESPESA / MODALIDADE                                FONTE DE RECURSO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09.272.8050.2634     BENEFICIO AOS SERVIDORES                                                                                                                                               24.001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PESSOAL E ENCARGOS SOCIAIS                                                                                          24.001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24.001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RECURSOS PROPRIOS DA ADMINISTRACAO INDIRETA            24.001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PRODUTO   :          BENEFICIOS AOS SERVIDORES ( % PERCENTUAL ) :    100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DESCRICAO :          CONCESSAO DOS BENEFICIOS AOS SERVIDORES.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br w:type="page"/>
        <w:t>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CN-SIFPM                                                                                                                                                                                       CONAM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MUNICIPIO DE SUZANO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LEI ORCAMENTARIA ANUAL 2018 - LEI No. 99999 DE 31/12/2017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QUADRO I - B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ORCAMENTOS FISCAL E DA SEGURIDADE SOCIAL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Pagina   161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ORGAO      : 16.00.00  INST. DE PREVIDENCIA DO MUNIC. DE SUZANO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UNIDADE    : 16.16.00  GABINETE DO SUPERINTENDENTE DO INSTITUTO                                                                                                                          28.343.033,37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ESFERA     : SEGURIDADE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PROGRAMA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8050         REGIME PROPRIO DE PREVIDENCIA SOCIAL                                                                                                                                          28.343.033,37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FUNCAO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09           PREVIDENCIA SOCIAL                                                                                                                                                            28.343.033,37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SUBFUNCAO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122          ADMINISTRACAO GERAL                                                                                                                                                            4.342.033,37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272          PREVIDENCIA DO REGIME ESTATUTARIO                                                                                                                                             24.001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GRUPO DE DESPESA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1            PESSOAL E ENCARGOS SOCIAIS                                                                                                                                                    25.694.45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3            OUTRAS DESPESAS CORRENTES                                                                                                                                                      2.368.583,37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4            INVESTIMENTOS                                                                                                                                                                    28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FONTE DE RECURSO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04           RECURSOS PROPRIOS DA ADMINISTRACAO INDIRETA                                                                                                                                   28.343.033,37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|     PESSOAL E     |    JUROS E        |  OUTRAS DESPESAS  |                   |     INVERSOES     |  AMORTIZACAO DA   |     RESERVA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FONTE DE RECURSO                                            |     ENCARGOS      |    ENCARGOS DA    |    CORRENTES      |   INVESTIMENTOS   |     FINANCEIRAS   |      DIVIDA       |       DE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|     SOCIAIS       |    DIVIDA         |                   |                   |                   |                   |   CONTINGENCIA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RECURSOS PROPRIOS DA ADMINISTRACAO INDIRETA                  |     25.694.450,00 |              0,00 |      2.368.583,37 |        280.000,00 |              0,00 |              0,00 |              0,00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br w:type="page"/>
        <w:t>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CN-SIFPM                                                                                                                                                                                       CONAM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MUNICIPIO DE SUZANO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LEI ORCAMENTARIA ANUAL 2018 - LEI No. 99999 DE 31/12/2017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QUADRO I - B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ORCAMENTOS FISCAL E DA SEGURIDADE SOCIAL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                                                      Pagina   162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DOTACAO ORCAMENTARIA DA UNIDADE ORCAMENTARIA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=========================================================================================================================================================================================================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PROGRAMA : 8050 REGIME PROPRIO DE PREVIDENCIA SOCIAL                                                                                                                                       28.343.033,37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ACAO                                               GRUPO DE DESPESA / MODALIDADE                                FONTE DE RECURSO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09.122.8050.1000     SEDE PROPRIA DO IPMS                                                                                                                                                      15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INVESTIMENTOS                                                                                                          15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   15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RECURSOS PROPRIOS DA ADMINISTRACAO INDIRETA               15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PRODUTO   :          SEDE PROPRIA DO IPMS ( UNIDADE ) :    1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DESCRICAO :          AQUISICAO DA SEDE PROPRIA DO IPMS 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ACAO                                               GRUPO DE DESPESA / MODALIDADE                                FONTE DE RECURSO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09.122.8050.2633     MANUTENCAO DAS ATIVIDADES - IPMS                                                                                                                                        4.192.033,37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PESSOAL E ENCARGOS SOCIAIS                                                                                           1.693.45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 1.526.25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RECURSOS PROPRIOS DA ADMINISTRACAO INDIRETA             1.526.25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. DIRETA DECORRENTE DE OPER. INTRA-ORCAMENTARIA                                                                  167.2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RECURSOS PROPRIOS DA ADMINISTRACAO INDIRETA               167.2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OUTRAS DESPESAS CORRENTES                                                                                            2.368.583,37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TRANSFERENCIAS A INSTITUICOES MULTIGOVERNAMENTAIS                                                                     2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RECURSOS PROPRIOS DA ADMINISTRACAO INDIRETA                 2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 2.366.583,37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RECURSOS PROPRIOS DA ADMINISTRACAO INDIRETA             2.366.583,37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INVESTIMENTOS                                                                                                          13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   13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RECURSOS PROPRIOS DA ADMINISTRACAO INDIRETA               130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PRODUTO   :          MANUTENCAO DAS ATIVIDADES - IPMS ( % PERCENTUAL ) :    100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DESCRICAO :          MANUTENCAO DAS ATIVIDADES DO IPMS.      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ACAO                                               GRUPO DE DESPESA / MODALIDADE                                FONTE DE RECURSO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------------------------------------------------------------------------------------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09.272.8050.2634     BENEFICIO AOS SERVIDORES                                                                                                                                               24.001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PESSOAL E ENCARGOS SOCIAIS                                                                                          24.001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APLICACOES DIRETAS                                                                                               24.001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                                                                                                                                     RECURSOS PROPRIOS DA ADMINISTRACAO INDIRETA            24.001.000,00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PRODUTO   :          BENEFICIOS AOS SERVIDORES ( % PERCENTUAL ) :    100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|DESCRICAO :          CONCESSAO DOS BENEFICIOS AOS SERVIDORES.                                                                                                                                            |</w:t>
      </w:r>
    </w:p>
    <w:p w:rsidR="008F00E3" w:rsidRPr="00EB58A3" w:rsidRDefault="00CC7F76" w:rsidP="00CC7F76">
      <w:pPr>
        <w:pStyle w:val="TextosemFormatao"/>
        <w:jc w:val="center"/>
        <w:rPr>
          <w:rFonts w:ascii="Courier New" w:hAnsi="Courier New" w:cs="Courier New"/>
          <w:sz w:val="12"/>
          <w:szCs w:val="12"/>
        </w:rPr>
      </w:pPr>
      <w:r w:rsidRPr="00EB58A3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</w:t>
      </w:r>
    </w:p>
    <w:sectPr w:rsidR="008F00E3" w:rsidRPr="00EB58A3" w:rsidSect="00CC7F76">
      <w:pgSz w:w="16838" w:h="11906" w:orient="landscape"/>
      <w:pgMar w:top="2268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BFF"/>
    <w:rsid w:val="002F7EA8"/>
    <w:rsid w:val="00313BFF"/>
    <w:rsid w:val="008F00E3"/>
    <w:rsid w:val="00AC0600"/>
    <w:rsid w:val="00CB42B9"/>
    <w:rsid w:val="00CC7F76"/>
    <w:rsid w:val="00EB5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27B65F-DCF7-495B-9ED4-03C5838AD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link w:val="TextosemFormataoChar"/>
    <w:uiPriority w:val="99"/>
    <w:unhideWhenUsed/>
    <w:rsid w:val="00CB42B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CB42B9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31C18-E371-45EF-82B2-9890BADE3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62</Pages>
  <Words>260651</Words>
  <Characters>1407520</Characters>
  <Application>Microsoft Office Word</Application>
  <DocSecurity>0</DocSecurity>
  <Lines>11729</Lines>
  <Paragraphs>33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thia</dc:creator>
  <cp:keywords/>
  <dc:description/>
  <cp:lastModifiedBy>Cinthia</cp:lastModifiedBy>
  <cp:revision>4</cp:revision>
  <dcterms:created xsi:type="dcterms:W3CDTF">2017-12-11T18:04:00Z</dcterms:created>
  <dcterms:modified xsi:type="dcterms:W3CDTF">2017-12-12T11:45:00Z</dcterms:modified>
</cp:coreProperties>
</file>